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501" w:rsidRPr="0060721B" w:rsidRDefault="00C252E4" w:rsidP="00526501">
      <w:pPr>
        <w:pStyle w:val="a4"/>
        <w:jc w:val="right"/>
        <w:rPr>
          <w:b w:val="0"/>
          <w:sz w:val="24"/>
          <w:szCs w:val="24"/>
        </w:rPr>
      </w:pPr>
      <w:r w:rsidRPr="0060721B">
        <w:rPr>
          <w:b w:val="0"/>
          <w:sz w:val="24"/>
          <w:szCs w:val="24"/>
        </w:rPr>
        <w:t xml:space="preserve"> </w:t>
      </w:r>
      <w:r w:rsidR="00526501" w:rsidRPr="0060721B">
        <w:rPr>
          <w:b w:val="0"/>
          <w:sz w:val="24"/>
          <w:szCs w:val="24"/>
        </w:rPr>
        <w:t>УТВЕРЖДАЮ</w:t>
      </w:r>
      <w:r w:rsidR="009B276D" w:rsidRPr="0060721B">
        <w:rPr>
          <w:b w:val="0"/>
          <w:sz w:val="24"/>
          <w:szCs w:val="24"/>
        </w:rPr>
        <w:t>:</w:t>
      </w:r>
    </w:p>
    <w:p w:rsidR="00526501" w:rsidRPr="0060721B" w:rsidRDefault="00AB045B" w:rsidP="00526501">
      <w:pPr>
        <w:pStyle w:val="a4"/>
        <w:jc w:val="right"/>
        <w:rPr>
          <w:b w:val="0"/>
          <w:sz w:val="24"/>
          <w:szCs w:val="24"/>
        </w:rPr>
      </w:pPr>
      <w:r w:rsidRPr="0060721B">
        <w:rPr>
          <w:b w:val="0"/>
          <w:sz w:val="24"/>
          <w:szCs w:val="24"/>
        </w:rPr>
        <w:t>Глава</w:t>
      </w:r>
      <w:r w:rsidR="00526501" w:rsidRPr="0060721B">
        <w:rPr>
          <w:b w:val="0"/>
          <w:sz w:val="24"/>
          <w:szCs w:val="24"/>
        </w:rPr>
        <w:t xml:space="preserve"> Новолялинского </w:t>
      </w:r>
    </w:p>
    <w:p w:rsidR="00526501" w:rsidRPr="0060721B" w:rsidRDefault="00526501" w:rsidP="00526501">
      <w:pPr>
        <w:pStyle w:val="a4"/>
        <w:jc w:val="right"/>
        <w:rPr>
          <w:b w:val="0"/>
          <w:sz w:val="24"/>
          <w:szCs w:val="24"/>
        </w:rPr>
      </w:pPr>
      <w:r w:rsidRPr="0060721B">
        <w:rPr>
          <w:b w:val="0"/>
          <w:sz w:val="24"/>
          <w:szCs w:val="24"/>
        </w:rPr>
        <w:t>городского округа</w:t>
      </w:r>
    </w:p>
    <w:p w:rsidR="00526501" w:rsidRPr="0060721B" w:rsidRDefault="00C96360" w:rsidP="00526501">
      <w:pPr>
        <w:pStyle w:val="a4"/>
        <w:jc w:val="right"/>
        <w:rPr>
          <w:b w:val="0"/>
          <w:sz w:val="24"/>
          <w:szCs w:val="24"/>
        </w:rPr>
      </w:pPr>
      <w:r w:rsidRPr="00D97671">
        <w:rPr>
          <w:b w:val="0"/>
          <w:sz w:val="24"/>
          <w:szCs w:val="24"/>
        </w:rPr>
        <w:t>_</w:t>
      </w:r>
      <w:r>
        <w:rPr>
          <w:b w:val="0"/>
          <w:sz w:val="24"/>
          <w:szCs w:val="24"/>
        </w:rPr>
        <w:t>_______п/п_____</w:t>
      </w:r>
      <w:r w:rsidR="00AB045B" w:rsidRPr="0060721B">
        <w:rPr>
          <w:b w:val="0"/>
          <w:sz w:val="24"/>
          <w:szCs w:val="24"/>
        </w:rPr>
        <w:t>С.А. Бондаренко</w:t>
      </w:r>
    </w:p>
    <w:p w:rsidR="00E811E6" w:rsidRPr="0060721B" w:rsidRDefault="00526501" w:rsidP="00E811E6">
      <w:pPr>
        <w:pStyle w:val="a4"/>
        <w:jc w:val="right"/>
        <w:rPr>
          <w:b w:val="0"/>
          <w:sz w:val="24"/>
          <w:szCs w:val="24"/>
          <w:u w:val="single"/>
        </w:rPr>
      </w:pPr>
      <w:r w:rsidRPr="0060721B">
        <w:rPr>
          <w:b w:val="0"/>
          <w:sz w:val="24"/>
          <w:szCs w:val="24"/>
        </w:rPr>
        <w:t>«</w:t>
      </w:r>
      <w:r w:rsidR="00C96360">
        <w:rPr>
          <w:b w:val="0"/>
          <w:sz w:val="24"/>
          <w:szCs w:val="24"/>
        </w:rPr>
        <w:t>23</w:t>
      </w:r>
      <w:r w:rsidRPr="0060721B">
        <w:rPr>
          <w:b w:val="0"/>
          <w:sz w:val="24"/>
          <w:szCs w:val="24"/>
        </w:rPr>
        <w:t>»</w:t>
      </w:r>
      <w:r w:rsidR="00C96360">
        <w:rPr>
          <w:b w:val="0"/>
          <w:sz w:val="24"/>
          <w:szCs w:val="24"/>
        </w:rPr>
        <w:t xml:space="preserve">  сентября </w:t>
      </w:r>
      <w:r w:rsidR="00185950">
        <w:rPr>
          <w:b w:val="0"/>
          <w:sz w:val="24"/>
          <w:szCs w:val="24"/>
        </w:rPr>
        <w:t>201</w:t>
      </w:r>
      <w:r w:rsidR="00636C6A" w:rsidRPr="000332E8">
        <w:rPr>
          <w:b w:val="0"/>
          <w:sz w:val="24"/>
          <w:szCs w:val="24"/>
        </w:rPr>
        <w:t>2</w:t>
      </w:r>
      <w:r w:rsidR="00F80880" w:rsidRPr="0060721B">
        <w:rPr>
          <w:b w:val="0"/>
          <w:sz w:val="24"/>
          <w:szCs w:val="24"/>
        </w:rPr>
        <w:t xml:space="preserve"> г.</w:t>
      </w:r>
    </w:p>
    <w:p w:rsidR="00DA232B" w:rsidRPr="0060721B" w:rsidRDefault="00DA232B" w:rsidP="00DA232B">
      <w:pPr>
        <w:jc w:val="center"/>
        <w:rPr>
          <w:b/>
        </w:rPr>
      </w:pPr>
      <w:r w:rsidRPr="0060721B">
        <w:rPr>
          <w:b/>
        </w:rPr>
        <w:t>ПЛАН</w:t>
      </w:r>
    </w:p>
    <w:p w:rsidR="00DA232B" w:rsidRPr="0060721B" w:rsidRDefault="00DA232B" w:rsidP="00DA232B">
      <w:pPr>
        <w:jc w:val="center"/>
        <w:rPr>
          <w:b/>
        </w:rPr>
      </w:pPr>
      <w:r w:rsidRPr="0060721B">
        <w:rPr>
          <w:b/>
        </w:rPr>
        <w:t xml:space="preserve">организационных  мероприятий администрации Новолялинского городского округа </w:t>
      </w:r>
    </w:p>
    <w:p w:rsidR="00DA232B" w:rsidRPr="0060721B" w:rsidRDefault="00DA232B" w:rsidP="00DA232B">
      <w:pPr>
        <w:jc w:val="center"/>
      </w:pPr>
      <w:r w:rsidRPr="0060721B">
        <w:rPr>
          <w:b/>
        </w:rPr>
        <w:t xml:space="preserve"> на</w:t>
      </w:r>
      <w:r w:rsidR="000D1E35">
        <w:rPr>
          <w:b/>
        </w:rPr>
        <w:t xml:space="preserve"> сентябрь</w:t>
      </w:r>
      <w:r w:rsidR="00185950">
        <w:rPr>
          <w:b/>
        </w:rPr>
        <w:t xml:space="preserve"> 201</w:t>
      </w:r>
      <w:r w:rsidR="00636C6A">
        <w:rPr>
          <w:b/>
          <w:lang w:val="en-US"/>
        </w:rPr>
        <w:t>2</w:t>
      </w:r>
      <w:r w:rsidRPr="0060721B">
        <w:rPr>
          <w:b/>
        </w:rPr>
        <w:t xml:space="preserve"> года</w:t>
      </w:r>
    </w:p>
    <w:tbl>
      <w:tblPr>
        <w:tblW w:w="10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1"/>
        <w:gridCol w:w="29"/>
        <w:gridCol w:w="1801"/>
        <w:gridCol w:w="41"/>
        <w:gridCol w:w="142"/>
        <w:gridCol w:w="3838"/>
      </w:tblGrid>
      <w:tr w:rsidR="00041BB9" w:rsidRPr="0060721B" w:rsidTr="004305DB">
        <w:tc>
          <w:tcPr>
            <w:tcW w:w="5041" w:type="dxa"/>
          </w:tcPr>
          <w:p w:rsidR="00DA232B" w:rsidRPr="0060721B" w:rsidRDefault="00DA232B" w:rsidP="004305DB">
            <w:pPr>
              <w:jc w:val="center"/>
            </w:pPr>
            <w:r w:rsidRPr="0060721B">
              <w:t>Наименование мероприятия</w:t>
            </w:r>
          </w:p>
        </w:tc>
        <w:tc>
          <w:tcPr>
            <w:tcW w:w="1830" w:type="dxa"/>
            <w:gridSpan w:val="2"/>
          </w:tcPr>
          <w:p w:rsidR="00DA232B" w:rsidRPr="0060721B" w:rsidRDefault="00DA232B" w:rsidP="0030213E">
            <w:pPr>
              <w:jc w:val="center"/>
            </w:pPr>
            <w:r w:rsidRPr="0060721B">
              <w:t xml:space="preserve">Место и время </w:t>
            </w:r>
          </w:p>
        </w:tc>
        <w:tc>
          <w:tcPr>
            <w:tcW w:w="4021" w:type="dxa"/>
            <w:gridSpan w:val="3"/>
          </w:tcPr>
          <w:p w:rsidR="00DA232B" w:rsidRPr="0060721B" w:rsidRDefault="00DA232B" w:rsidP="004305DB">
            <w:pPr>
              <w:jc w:val="center"/>
            </w:pPr>
            <w:r w:rsidRPr="0060721B">
              <w:t xml:space="preserve">Ответственные </w:t>
            </w:r>
          </w:p>
        </w:tc>
      </w:tr>
      <w:tr w:rsidR="00DA232B" w:rsidRPr="0060721B" w:rsidTr="004305DB">
        <w:tc>
          <w:tcPr>
            <w:tcW w:w="10892" w:type="dxa"/>
            <w:gridSpan w:val="6"/>
          </w:tcPr>
          <w:p w:rsidR="007A7844" w:rsidRPr="003B02D4" w:rsidRDefault="00DA232B" w:rsidP="00541383">
            <w:pPr>
              <w:jc w:val="center"/>
              <w:rPr>
                <w:b/>
                <w:i/>
              </w:rPr>
            </w:pPr>
            <w:r w:rsidRPr="0060721B">
              <w:rPr>
                <w:b/>
                <w:i/>
              </w:rPr>
              <w:t>С</w:t>
            </w:r>
            <w:r w:rsidR="005933CE" w:rsidRPr="0060721B">
              <w:rPr>
                <w:b/>
                <w:i/>
              </w:rPr>
              <w:t xml:space="preserve">овещания с заместителями главы </w:t>
            </w:r>
            <w:r w:rsidR="0060721B">
              <w:rPr>
                <w:b/>
                <w:i/>
              </w:rPr>
              <w:t>и начальниками отделов</w:t>
            </w:r>
          </w:p>
        </w:tc>
      </w:tr>
      <w:tr w:rsidR="00041BB9" w:rsidRPr="0060721B" w:rsidTr="00ED0B6D">
        <w:trPr>
          <w:trHeight w:val="1325"/>
        </w:trPr>
        <w:tc>
          <w:tcPr>
            <w:tcW w:w="5041" w:type="dxa"/>
          </w:tcPr>
          <w:p w:rsidR="00125C8A" w:rsidRPr="00550E69" w:rsidRDefault="00C15047" w:rsidP="001122DE">
            <w:r>
              <w:t>1.</w:t>
            </w:r>
            <w:r w:rsidRPr="003C1F62">
              <w:t xml:space="preserve">О готовности предприятий ЖКХ </w:t>
            </w:r>
            <w:r>
              <w:t xml:space="preserve">и жилищного фонда </w:t>
            </w:r>
            <w:r w:rsidRPr="003C1F62">
              <w:t xml:space="preserve">к </w:t>
            </w:r>
            <w:r>
              <w:t xml:space="preserve">новому </w:t>
            </w:r>
            <w:r w:rsidRPr="003C1F62">
              <w:t>отопительному сезону</w:t>
            </w:r>
            <w:r>
              <w:t>.</w:t>
            </w:r>
            <w:r w:rsidRPr="003C1F62">
              <w:t xml:space="preserve"> </w:t>
            </w:r>
          </w:p>
          <w:p w:rsidR="0030213E" w:rsidRDefault="00C40681" w:rsidP="00C242EE">
            <w:r>
              <w:t>2.Об обращениях граждан, поступи</w:t>
            </w:r>
            <w:r w:rsidR="00FE0B3A">
              <w:t>вших в администрацию в июле 2012</w:t>
            </w:r>
            <w:r>
              <w:t xml:space="preserve"> года.</w:t>
            </w:r>
          </w:p>
          <w:p w:rsidR="00FE0B3A" w:rsidRPr="00550E69" w:rsidRDefault="00FE0B3A" w:rsidP="00C242EE">
            <w:r>
              <w:t xml:space="preserve">3. Об исполнении обращений граждан, поступивших </w:t>
            </w:r>
            <w:r w:rsidR="008A3B6E">
              <w:t xml:space="preserve">в УК </w:t>
            </w:r>
            <w:r>
              <w:t>в июле, августе 2012 года.</w:t>
            </w:r>
          </w:p>
        </w:tc>
        <w:tc>
          <w:tcPr>
            <w:tcW w:w="1830" w:type="dxa"/>
            <w:gridSpan w:val="2"/>
          </w:tcPr>
          <w:p w:rsidR="00EB09F1" w:rsidRPr="0060721B" w:rsidRDefault="00590249" w:rsidP="007A5DA6">
            <w:pPr>
              <w:jc w:val="center"/>
            </w:pPr>
            <w:r>
              <w:t>3</w:t>
            </w:r>
            <w:r w:rsidR="00293303">
              <w:t xml:space="preserve"> сентября</w:t>
            </w:r>
            <w:r w:rsidR="00EB09F1" w:rsidRPr="0060721B">
              <w:t>,</w:t>
            </w:r>
          </w:p>
          <w:p w:rsidR="00316BE5" w:rsidRPr="0060721B" w:rsidRDefault="00EB09F1" w:rsidP="007A5DA6">
            <w:pPr>
              <w:jc w:val="center"/>
            </w:pPr>
            <w:r w:rsidRPr="0060721B">
              <w:t>8.15 час.</w:t>
            </w:r>
          </w:p>
          <w:p w:rsidR="00DA232B" w:rsidRPr="0060721B" w:rsidRDefault="00E43954" w:rsidP="007A5DA6">
            <w:pPr>
              <w:jc w:val="center"/>
            </w:pPr>
            <w:r>
              <w:t>к</w:t>
            </w:r>
            <w:r w:rsidR="00EB09F1" w:rsidRPr="0060721B">
              <w:t>абинет главы</w:t>
            </w:r>
          </w:p>
        </w:tc>
        <w:tc>
          <w:tcPr>
            <w:tcW w:w="4021" w:type="dxa"/>
            <w:gridSpan w:val="3"/>
          </w:tcPr>
          <w:p w:rsidR="0047110D" w:rsidRPr="0060721B" w:rsidRDefault="00FE0B3A" w:rsidP="00E45559">
            <w:r>
              <w:t>Лесников К.К.</w:t>
            </w:r>
          </w:p>
          <w:p w:rsidR="009367FE" w:rsidRDefault="009367FE" w:rsidP="00E45559"/>
          <w:p w:rsidR="00550E69" w:rsidRDefault="00550E69" w:rsidP="00E45559"/>
          <w:p w:rsidR="00C40681" w:rsidRDefault="00C40681" w:rsidP="00C40681">
            <w:r>
              <w:t>Ярас Н.В.</w:t>
            </w:r>
          </w:p>
          <w:p w:rsidR="00FE0B3A" w:rsidRDefault="00FE0B3A" w:rsidP="00C40681"/>
          <w:p w:rsidR="00FE0B3A" w:rsidRDefault="00FE0B3A" w:rsidP="00C40681">
            <w:r>
              <w:t>Помазан Е.А.(по согласованию)</w:t>
            </w:r>
          </w:p>
          <w:p w:rsidR="0030213E" w:rsidRPr="0060721B" w:rsidRDefault="0030213E" w:rsidP="00C511A2"/>
        </w:tc>
      </w:tr>
      <w:tr w:rsidR="00EB09F1" w:rsidRPr="0060721B" w:rsidTr="004305DB">
        <w:trPr>
          <w:trHeight w:val="865"/>
        </w:trPr>
        <w:tc>
          <w:tcPr>
            <w:tcW w:w="5041" w:type="dxa"/>
          </w:tcPr>
          <w:p w:rsidR="0030213E" w:rsidRDefault="00212104" w:rsidP="005F5DCF">
            <w:r>
              <w:t>1.</w:t>
            </w:r>
            <w:r w:rsidR="00C15047" w:rsidRPr="003C1F62">
              <w:t xml:space="preserve">О готовности предприятий ЖКХ </w:t>
            </w:r>
            <w:r w:rsidR="006F0AC5">
              <w:t xml:space="preserve">и жилищного фонда </w:t>
            </w:r>
            <w:r w:rsidR="00C15047" w:rsidRPr="003C1F62">
              <w:t xml:space="preserve">к </w:t>
            </w:r>
            <w:r w:rsidR="00C15047">
              <w:t xml:space="preserve">новому </w:t>
            </w:r>
            <w:r w:rsidR="00C15047" w:rsidRPr="003C1F62">
              <w:t>отопительному сезону</w:t>
            </w:r>
            <w:r w:rsidR="005F5DCF">
              <w:t>.</w:t>
            </w:r>
          </w:p>
          <w:p w:rsidR="00FB2EB0" w:rsidRDefault="00FB2EB0" w:rsidP="005F5DCF">
            <w:r>
              <w:t>2.</w:t>
            </w:r>
            <w:r w:rsidR="00D66F13">
              <w:t>О выполнении мероприятий муниципальных целевых программ в 2012 году по итогам 8 месяцев.</w:t>
            </w:r>
          </w:p>
          <w:p w:rsidR="00C511A2" w:rsidRPr="0060721B" w:rsidRDefault="00C511A2" w:rsidP="005F5DCF">
            <w:r>
              <w:t>3. О проведении районного спортивного праздника «Кросс наций».</w:t>
            </w:r>
          </w:p>
        </w:tc>
        <w:tc>
          <w:tcPr>
            <w:tcW w:w="1830" w:type="dxa"/>
            <w:gridSpan w:val="2"/>
          </w:tcPr>
          <w:p w:rsidR="00EB09F1" w:rsidRPr="0060721B" w:rsidRDefault="00185950" w:rsidP="007A5DA6">
            <w:pPr>
              <w:jc w:val="center"/>
            </w:pPr>
            <w:r>
              <w:rPr>
                <w:lang w:val="en-US"/>
              </w:rPr>
              <w:t>1</w:t>
            </w:r>
            <w:r w:rsidR="00590249">
              <w:t>0</w:t>
            </w:r>
            <w:r w:rsidR="00293303">
              <w:t xml:space="preserve"> сентября</w:t>
            </w:r>
            <w:r w:rsidR="00EB09F1" w:rsidRPr="0060721B">
              <w:t>,</w:t>
            </w:r>
          </w:p>
          <w:p w:rsidR="00EB09F1" w:rsidRPr="0060721B" w:rsidRDefault="00EB09F1" w:rsidP="007A5DA6">
            <w:pPr>
              <w:jc w:val="center"/>
            </w:pPr>
            <w:r w:rsidRPr="0060721B">
              <w:t>8.15 час.</w:t>
            </w:r>
          </w:p>
          <w:p w:rsidR="00EB09F1" w:rsidRPr="0060721B" w:rsidRDefault="00E43954" w:rsidP="007A5DA6">
            <w:pPr>
              <w:jc w:val="center"/>
            </w:pPr>
            <w:r>
              <w:t>к</w:t>
            </w:r>
            <w:r w:rsidR="00EB09F1" w:rsidRPr="0060721B">
              <w:t>абинет главы</w:t>
            </w:r>
          </w:p>
        </w:tc>
        <w:tc>
          <w:tcPr>
            <w:tcW w:w="4021" w:type="dxa"/>
            <w:gridSpan w:val="3"/>
          </w:tcPr>
          <w:p w:rsidR="00141520" w:rsidRPr="0060721B" w:rsidRDefault="00141520" w:rsidP="00141520">
            <w:r>
              <w:t>Лесников К.К.</w:t>
            </w:r>
          </w:p>
          <w:p w:rsidR="00125C8A" w:rsidRDefault="00125C8A" w:rsidP="00E45559"/>
          <w:p w:rsidR="00550E69" w:rsidRDefault="00550E69" w:rsidP="00E45559"/>
          <w:p w:rsidR="00C511A2" w:rsidRDefault="00174B97" w:rsidP="00C511A2">
            <w:r>
              <w:t>Мадиарова М.В.</w:t>
            </w:r>
            <w:r w:rsidR="00D66F13">
              <w:t>, Кильдюшевская Е.В., Савченков Н.И.</w:t>
            </w:r>
          </w:p>
          <w:p w:rsidR="00D66F13" w:rsidRDefault="00D66F13" w:rsidP="00C511A2"/>
          <w:p w:rsidR="00D66F13" w:rsidRDefault="00D66F13" w:rsidP="00C511A2"/>
          <w:p w:rsidR="0030213E" w:rsidRPr="0060721B" w:rsidRDefault="00C511A2" w:rsidP="00FA2792">
            <w:r>
              <w:t>Маркова О.Н.</w:t>
            </w:r>
          </w:p>
        </w:tc>
      </w:tr>
      <w:tr w:rsidR="00EB09F1" w:rsidRPr="0060721B" w:rsidTr="004305DB">
        <w:trPr>
          <w:trHeight w:val="865"/>
        </w:trPr>
        <w:tc>
          <w:tcPr>
            <w:tcW w:w="5041" w:type="dxa"/>
          </w:tcPr>
          <w:p w:rsidR="0030213E" w:rsidRDefault="00967656" w:rsidP="00967656">
            <w:r>
              <w:t>1.  О расходовании бюджетных</w:t>
            </w:r>
            <w:r w:rsidR="00141520">
              <w:t xml:space="preserve"> средств за </w:t>
            </w:r>
            <w:r w:rsidR="003763A8">
              <w:t xml:space="preserve">8 месяцев </w:t>
            </w:r>
            <w:r w:rsidR="00141520">
              <w:t>2012</w:t>
            </w:r>
            <w:r>
              <w:t xml:space="preserve"> года</w:t>
            </w:r>
            <w:r w:rsidR="003763A8">
              <w:t xml:space="preserve">. </w:t>
            </w:r>
          </w:p>
          <w:p w:rsidR="00141520" w:rsidRDefault="00141520" w:rsidP="00967656">
            <w:r>
              <w:t>2.</w:t>
            </w:r>
            <w:r w:rsidR="003763A8">
              <w:t>О выполнении мероприятий по составлению прогноза местного бюджета на 2013 год.</w:t>
            </w:r>
          </w:p>
          <w:p w:rsidR="00D66F13" w:rsidRDefault="00C242EE" w:rsidP="00141520">
            <w:r>
              <w:t>3.</w:t>
            </w:r>
            <w:r w:rsidR="00141520" w:rsidRPr="00125EA1">
              <w:rPr>
                <w:sz w:val="22"/>
                <w:szCs w:val="22"/>
              </w:rPr>
              <w:t xml:space="preserve"> О нормативно-правовых актах, введённых в действие в  2012 году за отчетный период.</w:t>
            </w:r>
            <w:r w:rsidR="00D66F13">
              <w:t xml:space="preserve"> </w:t>
            </w:r>
          </w:p>
          <w:p w:rsidR="00D66F13" w:rsidRPr="0060721B" w:rsidRDefault="00D66F13" w:rsidP="00D66F13">
            <w:r>
              <w:t>4.О проведении Месячника пожилого человека</w:t>
            </w:r>
            <w:r w:rsidR="000332E8">
              <w:t>, Недели образования.</w:t>
            </w:r>
          </w:p>
        </w:tc>
        <w:tc>
          <w:tcPr>
            <w:tcW w:w="1830" w:type="dxa"/>
            <w:gridSpan w:val="2"/>
          </w:tcPr>
          <w:p w:rsidR="00EB09F1" w:rsidRPr="0060721B" w:rsidRDefault="00590249" w:rsidP="007A5DA6">
            <w:pPr>
              <w:jc w:val="center"/>
            </w:pPr>
            <w:r>
              <w:t>17</w:t>
            </w:r>
            <w:r w:rsidR="00293303">
              <w:t xml:space="preserve"> сентября</w:t>
            </w:r>
            <w:r w:rsidR="00EB09F1" w:rsidRPr="0060721B">
              <w:t>,</w:t>
            </w:r>
          </w:p>
          <w:p w:rsidR="00EB09F1" w:rsidRPr="0060721B" w:rsidRDefault="00EB09F1" w:rsidP="007A5DA6">
            <w:pPr>
              <w:jc w:val="center"/>
            </w:pPr>
            <w:r w:rsidRPr="0060721B">
              <w:t>8.15 час.</w:t>
            </w:r>
          </w:p>
          <w:p w:rsidR="00EB09F1" w:rsidRPr="0060721B" w:rsidRDefault="00E43954" w:rsidP="007A5DA6">
            <w:pPr>
              <w:jc w:val="center"/>
            </w:pPr>
            <w:r>
              <w:t>к</w:t>
            </w:r>
            <w:r w:rsidR="00EB09F1" w:rsidRPr="0060721B">
              <w:t>абинет главы</w:t>
            </w:r>
          </w:p>
        </w:tc>
        <w:tc>
          <w:tcPr>
            <w:tcW w:w="4021" w:type="dxa"/>
            <w:gridSpan w:val="3"/>
          </w:tcPr>
          <w:p w:rsidR="003763A8" w:rsidRDefault="00967656" w:rsidP="003763A8">
            <w:r>
              <w:t xml:space="preserve">Атепалихина Е.А., Кильдюшевская Е.В., Маркова О.Н., </w:t>
            </w:r>
            <w:r w:rsidR="003763A8">
              <w:t>Мадиарова М.В.</w:t>
            </w:r>
          </w:p>
          <w:p w:rsidR="003763A8" w:rsidRDefault="003763A8" w:rsidP="003763A8"/>
          <w:p w:rsidR="003763A8" w:rsidRDefault="003763A8" w:rsidP="003763A8">
            <w:r>
              <w:t>Мадиарова М.В.</w:t>
            </w:r>
          </w:p>
          <w:p w:rsidR="00D66F13" w:rsidRDefault="003763A8" w:rsidP="00D66F13">
            <w:r>
              <w:t>Старчикова Ю.С.</w:t>
            </w:r>
            <w:r w:rsidR="00D66F13">
              <w:t xml:space="preserve"> </w:t>
            </w:r>
          </w:p>
          <w:p w:rsidR="00DE2EC5" w:rsidRPr="008A3B6E" w:rsidRDefault="00DE2EC5" w:rsidP="00D66F13"/>
          <w:p w:rsidR="00D66F13" w:rsidRDefault="00D66F13" w:rsidP="00D66F13">
            <w:r>
              <w:t>Коротких И.И., Кривошеева Л.В.</w:t>
            </w:r>
            <w:r w:rsidR="000332E8">
              <w:t>,</w:t>
            </w:r>
          </w:p>
          <w:p w:rsidR="00141520" w:rsidRPr="0060721B" w:rsidRDefault="000332E8" w:rsidP="00FA2792">
            <w:r>
              <w:t>Кильдюшевская Е.В.</w:t>
            </w:r>
          </w:p>
        </w:tc>
      </w:tr>
      <w:tr w:rsidR="00B67866" w:rsidRPr="0060721B" w:rsidTr="004305DB">
        <w:tc>
          <w:tcPr>
            <w:tcW w:w="10892" w:type="dxa"/>
            <w:gridSpan w:val="6"/>
          </w:tcPr>
          <w:p w:rsidR="007A7844" w:rsidRPr="00C15047" w:rsidRDefault="00B67866" w:rsidP="00541383">
            <w:pPr>
              <w:jc w:val="center"/>
              <w:rPr>
                <w:b/>
                <w:i/>
              </w:rPr>
            </w:pPr>
            <w:r w:rsidRPr="0060721B">
              <w:rPr>
                <w:b/>
                <w:i/>
              </w:rPr>
              <w:t>Расширенное аппаратное совещание</w:t>
            </w:r>
          </w:p>
        </w:tc>
      </w:tr>
      <w:tr w:rsidR="00316BE5" w:rsidRPr="0060721B" w:rsidTr="00DE2EC5">
        <w:trPr>
          <w:trHeight w:val="2030"/>
        </w:trPr>
        <w:tc>
          <w:tcPr>
            <w:tcW w:w="5041" w:type="dxa"/>
          </w:tcPr>
          <w:p w:rsidR="00CC2CF0" w:rsidRDefault="006F0AC5" w:rsidP="00CC2CF0">
            <w:r>
              <w:t>1</w:t>
            </w:r>
            <w:r w:rsidR="00CC2CF0" w:rsidRPr="00CC2CF0">
              <w:t>.</w:t>
            </w:r>
            <w:r w:rsidR="00550E69">
              <w:t xml:space="preserve"> О</w:t>
            </w:r>
            <w:r>
              <w:t xml:space="preserve"> начале нового отопительного сезона</w:t>
            </w:r>
            <w:r w:rsidR="00CC2CF0">
              <w:t>.</w:t>
            </w:r>
          </w:p>
          <w:p w:rsidR="00D66F13" w:rsidRDefault="00D66F13" w:rsidP="00CC2CF0"/>
          <w:p w:rsidR="006F0AC5" w:rsidRDefault="006F0AC5" w:rsidP="00CC2CF0">
            <w:r>
              <w:t xml:space="preserve">2. </w:t>
            </w:r>
            <w:r w:rsidR="005423BC">
              <w:t>Об итогах</w:t>
            </w:r>
            <w:r>
              <w:t xml:space="preserve"> летн</w:t>
            </w:r>
            <w:r w:rsidR="00D44C92">
              <w:t>ей оздоровительной кампании 2012</w:t>
            </w:r>
            <w:r>
              <w:t xml:space="preserve"> года.</w:t>
            </w:r>
          </w:p>
          <w:p w:rsidR="00DF5275" w:rsidRPr="0060721B" w:rsidRDefault="003763A8" w:rsidP="00D66F13">
            <w:r>
              <w:t>3.Об итогах оперативно-служебной деятельности ОМВД России по Новолялинском</w:t>
            </w:r>
            <w:r w:rsidR="00DE2EC5">
              <w:t>у району за 8 месяцев 2012г.</w:t>
            </w:r>
            <w:r w:rsidR="007F2D7D" w:rsidRPr="0060721B">
              <w:t xml:space="preserve"> </w:t>
            </w:r>
          </w:p>
        </w:tc>
        <w:tc>
          <w:tcPr>
            <w:tcW w:w="1830" w:type="dxa"/>
            <w:gridSpan w:val="2"/>
          </w:tcPr>
          <w:p w:rsidR="00316BE5" w:rsidRPr="0060721B" w:rsidRDefault="00590249" w:rsidP="00263372">
            <w:pPr>
              <w:jc w:val="center"/>
            </w:pPr>
            <w:r>
              <w:t>24</w:t>
            </w:r>
            <w:r w:rsidR="00BD4CA6">
              <w:t xml:space="preserve"> сентября</w:t>
            </w:r>
            <w:r w:rsidR="00316BE5" w:rsidRPr="0060721B">
              <w:t>,</w:t>
            </w:r>
          </w:p>
          <w:p w:rsidR="00316BE5" w:rsidRPr="0060721B" w:rsidRDefault="00316BE5" w:rsidP="00263372">
            <w:pPr>
              <w:jc w:val="center"/>
            </w:pPr>
            <w:r w:rsidRPr="0060721B">
              <w:t>10.00 час.</w:t>
            </w:r>
            <w:r w:rsidR="00D83F6D" w:rsidRPr="0060721B">
              <w:t>,</w:t>
            </w:r>
          </w:p>
          <w:p w:rsidR="009C7490" w:rsidRDefault="009C7490" w:rsidP="00263372">
            <w:pPr>
              <w:jc w:val="center"/>
            </w:pPr>
          </w:p>
          <w:p w:rsidR="00316BE5" w:rsidRPr="0060721B" w:rsidRDefault="00316BE5" w:rsidP="00263372">
            <w:pPr>
              <w:jc w:val="center"/>
            </w:pPr>
            <w:r w:rsidRPr="0060721B">
              <w:t>актовый зал администрации</w:t>
            </w:r>
          </w:p>
        </w:tc>
        <w:tc>
          <w:tcPr>
            <w:tcW w:w="4021" w:type="dxa"/>
            <w:gridSpan w:val="3"/>
          </w:tcPr>
          <w:p w:rsidR="006F0AC5" w:rsidRDefault="00D66F13" w:rsidP="006F0AC5">
            <w:r>
              <w:t>Лесников К.К.</w:t>
            </w:r>
            <w:r w:rsidR="006F0AC5">
              <w:t>, директора предприятий ЖКХ и УК</w:t>
            </w:r>
          </w:p>
          <w:p w:rsidR="003763A8" w:rsidRDefault="003763A8" w:rsidP="00CC2CF0"/>
          <w:p w:rsidR="006F0AC5" w:rsidRDefault="006F0AC5" w:rsidP="00CC2CF0">
            <w:r>
              <w:t>Коротких И.И.</w:t>
            </w:r>
          </w:p>
          <w:p w:rsidR="006F0AC5" w:rsidRDefault="006F0AC5" w:rsidP="00CC2CF0"/>
          <w:p w:rsidR="00DF5275" w:rsidRDefault="00DF5275" w:rsidP="003763A8"/>
          <w:p w:rsidR="003763A8" w:rsidRPr="0060721B" w:rsidRDefault="003763A8" w:rsidP="003763A8">
            <w:r>
              <w:t>Ходыкин Д.Н.(по согласованию)</w:t>
            </w:r>
          </w:p>
        </w:tc>
      </w:tr>
      <w:tr w:rsidR="00B67866" w:rsidRPr="0060721B" w:rsidTr="00263372">
        <w:trPr>
          <w:trHeight w:val="251"/>
        </w:trPr>
        <w:tc>
          <w:tcPr>
            <w:tcW w:w="10892" w:type="dxa"/>
            <w:gridSpan w:val="6"/>
          </w:tcPr>
          <w:p w:rsidR="007A7844" w:rsidRPr="00541383" w:rsidRDefault="00B67866" w:rsidP="00541383">
            <w:pPr>
              <w:jc w:val="center"/>
              <w:rPr>
                <w:b/>
                <w:i/>
              </w:rPr>
            </w:pPr>
            <w:r w:rsidRPr="0060721B">
              <w:rPr>
                <w:b/>
                <w:i/>
              </w:rPr>
              <w:t>Заседание Думы Новолялинского городского округа</w:t>
            </w:r>
          </w:p>
        </w:tc>
      </w:tr>
      <w:tr w:rsidR="00B67866" w:rsidRPr="0060721B" w:rsidTr="008B0D19">
        <w:trPr>
          <w:trHeight w:val="834"/>
        </w:trPr>
        <w:tc>
          <w:tcPr>
            <w:tcW w:w="5041" w:type="dxa"/>
          </w:tcPr>
          <w:p w:rsidR="00B67866" w:rsidRPr="0060721B" w:rsidRDefault="00B67866" w:rsidP="00263372">
            <w:pPr>
              <w:jc w:val="both"/>
            </w:pPr>
            <w:r w:rsidRPr="0060721B">
              <w:t>Повестка формируется согласно плану заседаний Думы Новолялинского городского округа</w:t>
            </w:r>
          </w:p>
        </w:tc>
        <w:tc>
          <w:tcPr>
            <w:tcW w:w="1830" w:type="dxa"/>
            <w:gridSpan w:val="2"/>
          </w:tcPr>
          <w:p w:rsidR="00B67866" w:rsidRPr="0060721B" w:rsidRDefault="001819B8" w:rsidP="00263372">
            <w:pPr>
              <w:jc w:val="center"/>
            </w:pPr>
            <w:r>
              <w:t>2</w:t>
            </w:r>
            <w:r>
              <w:rPr>
                <w:lang w:val="en-US"/>
              </w:rPr>
              <w:t>7</w:t>
            </w:r>
            <w:r w:rsidR="00293303">
              <w:t xml:space="preserve"> сентября</w:t>
            </w:r>
            <w:r w:rsidR="00B67866" w:rsidRPr="0060721B">
              <w:t>, 15.00 час.</w:t>
            </w:r>
            <w:r w:rsidR="009C7490">
              <w:t>,</w:t>
            </w:r>
          </w:p>
          <w:p w:rsidR="00B67866" w:rsidRPr="0060721B" w:rsidRDefault="009C7490" w:rsidP="00263372">
            <w:pPr>
              <w:jc w:val="center"/>
            </w:pPr>
            <w:r>
              <w:t>з</w:t>
            </w:r>
            <w:r w:rsidR="00B67866" w:rsidRPr="0060721B">
              <w:t>ал совещаний</w:t>
            </w:r>
          </w:p>
        </w:tc>
        <w:tc>
          <w:tcPr>
            <w:tcW w:w="4021" w:type="dxa"/>
            <w:gridSpan w:val="3"/>
          </w:tcPr>
          <w:p w:rsidR="00FC1279" w:rsidRDefault="00FC1279" w:rsidP="009C0F86">
            <w:r>
              <w:t>Горбунов В.А.,</w:t>
            </w:r>
          </w:p>
          <w:p w:rsidR="00B67866" w:rsidRPr="0060721B" w:rsidRDefault="00B67866" w:rsidP="009C0F86">
            <w:r w:rsidRPr="0060721B">
              <w:t>Плесцова И.М.</w:t>
            </w:r>
          </w:p>
        </w:tc>
      </w:tr>
      <w:tr w:rsidR="0025697B" w:rsidRPr="0060721B" w:rsidTr="0025697B">
        <w:trPr>
          <w:trHeight w:val="369"/>
        </w:trPr>
        <w:tc>
          <w:tcPr>
            <w:tcW w:w="10892" w:type="dxa"/>
            <w:gridSpan w:val="6"/>
          </w:tcPr>
          <w:p w:rsidR="0025697B" w:rsidRPr="0025697B" w:rsidRDefault="0025697B" w:rsidP="0025697B">
            <w:pPr>
              <w:jc w:val="center"/>
              <w:rPr>
                <w:b/>
                <w:i/>
              </w:rPr>
            </w:pPr>
            <w:r w:rsidRPr="0025697B">
              <w:rPr>
                <w:b/>
                <w:i/>
              </w:rPr>
              <w:t xml:space="preserve">Публичные </w:t>
            </w:r>
            <w:r>
              <w:rPr>
                <w:b/>
                <w:i/>
              </w:rPr>
              <w:t>слушания</w:t>
            </w:r>
          </w:p>
        </w:tc>
      </w:tr>
      <w:tr w:rsidR="0025697B" w:rsidRPr="0060721B" w:rsidTr="00590249">
        <w:trPr>
          <w:trHeight w:val="418"/>
        </w:trPr>
        <w:tc>
          <w:tcPr>
            <w:tcW w:w="5041" w:type="dxa"/>
          </w:tcPr>
          <w:p w:rsidR="0025697B" w:rsidRPr="0060721B" w:rsidRDefault="00590249" w:rsidP="00263372">
            <w:pPr>
              <w:jc w:val="both"/>
            </w:pPr>
            <w:r>
              <w:t>-</w:t>
            </w:r>
          </w:p>
        </w:tc>
        <w:tc>
          <w:tcPr>
            <w:tcW w:w="1830" w:type="dxa"/>
            <w:gridSpan w:val="2"/>
          </w:tcPr>
          <w:p w:rsidR="0025697B" w:rsidRDefault="00590249" w:rsidP="00263372">
            <w:pPr>
              <w:jc w:val="center"/>
            </w:pPr>
            <w:r>
              <w:t>-</w:t>
            </w:r>
          </w:p>
        </w:tc>
        <w:tc>
          <w:tcPr>
            <w:tcW w:w="4021" w:type="dxa"/>
            <w:gridSpan w:val="3"/>
          </w:tcPr>
          <w:p w:rsidR="0025697B" w:rsidRPr="0060721B" w:rsidRDefault="00590249" w:rsidP="0025697B">
            <w:r>
              <w:t>-</w:t>
            </w:r>
          </w:p>
        </w:tc>
      </w:tr>
      <w:tr w:rsidR="00B67866" w:rsidRPr="0060721B" w:rsidTr="004305DB">
        <w:tc>
          <w:tcPr>
            <w:tcW w:w="10892" w:type="dxa"/>
            <w:gridSpan w:val="6"/>
          </w:tcPr>
          <w:p w:rsidR="0060721B" w:rsidRPr="0060721B" w:rsidRDefault="00B67866" w:rsidP="00541383">
            <w:pPr>
              <w:jc w:val="center"/>
              <w:rPr>
                <w:b/>
                <w:i/>
              </w:rPr>
            </w:pPr>
            <w:r w:rsidRPr="0060721B">
              <w:rPr>
                <w:b/>
                <w:i/>
              </w:rPr>
              <w:t>Работа с гражданами</w:t>
            </w:r>
          </w:p>
        </w:tc>
      </w:tr>
      <w:tr w:rsidR="00B67866" w:rsidRPr="0060721B" w:rsidTr="004305DB">
        <w:tc>
          <w:tcPr>
            <w:tcW w:w="5041" w:type="dxa"/>
          </w:tcPr>
          <w:p w:rsidR="00B67866" w:rsidRPr="0060721B" w:rsidRDefault="00B67866" w:rsidP="00263372">
            <w:pPr>
              <w:jc w:val="both"/>
            </w:pPr>
            <w:r w:rsidRPr="0060721B">
              <w:t>Прием граждан по личным вопросам главой Новолялинского городского округа С.А.Бондаренко</w:t>
            </w:r>
          </w:p>
        </w:tc>
        <w:tc>
          <w:tcPr>
            <w:tcW w:w="1830" w:type="dxa"/>
            <w:gridSpan w:val="2"/>
          </w:tcPr>
          <w:p w:rsidR="00B67866" w:rsidRPr="0060721B" w:rsidRDefault="00590249" w:rsidP="00203E6D">
            <w:r>
              <w:t>12</w:t>
            </w:r>
            <w:r w:rsidR="00293303">
              <w:t xml:space="preserve"> сентября</w:t>
            </w:r>
            <w:r w:rsidR="00B67866" w:rsidRPr="0060721B">
              <w:t>,</w:t>
            </w:r>
          </w:p>
          <w:p w:rsidR="00B67866" w:rsidRPr="0060721B" w:rsidRDefault="00B67866" w:rsidP="00263372">
            <w:pPr>
              <w:jc w:val="center"/>
            </w:pPr>
            <w:r w:rsidRPr="0060721B">
              <w:t>с 14.00 час.</w:t>
            </w:r>
          </w:p>
          <w:p w:rsidR="00B67866" w:rsidRPr="0060721B" w:rsidRDefault="009C7490" w:rsidP="0025697B">
            <w:pPr>
              <w:jc w:val="center"/>
            </w:pPr>
            <w:r>
              <w:t>г</w:t>
            </w:r>
            <w:r w:rsidR="00203E6D">
              <w:t>. Новая Ляля</w:t>
            </w:r>
          </w:p>
        </w:tc>
        <w:tc>
          <w:tcPr>
            <w:tcW w:w="4021" w:type="dxa"/>
            <w:gridSpan w:val="3"/>
          </w:tcPr>
          <w:p w:rsidR="00B67866" w:rsidRPr="0060721B" w:rsidRDefault="00590249" w:rsidP="00241B42">
            <w:r>
              <w:t>Ярас Н.В.</w:t>
            </w:r>
          </w:p>
        </w:tc>
      </w:tr>
      <w:tr w:rsidR="00590249" w:rsidRPr="0060721B" w:rsidTr="004305DB">
        <w:tc>
          <w:tcPr>
            <w:tcW w:w="5041" w:type="dxa"/>
          </w:tcPr>
          <w:p w:rsidR="00590249" w:rsidRPr="0060721B" w:rsidRDefault="00590249" w:rsidP="00263372">
            <w:pPr>
              <w:jc w:val="both"/>
            </w:pPr>
            <w:r w:rsidRPr="0060721B">
              <w:lastRenderedPageBreak/>
              <w:t>Прием граждан по личным вопросам заместителями главы администрации</w:t>
            </w:r>
            <w:r>
              <w:t>:</w:t>
            </w:r>
            <w:r w:rsidRPr="0060721B">
              <w:t xml:space="preserve"> по экономическим вопросам и управлению муниципальной собственностью</w:t>
            </w:r>
            <w:r>
              <w:t xml:space="preserve">, </w:t>
            </w:r>
            <w:r w:rsidRPr="0060721B">
              <w:t>по вопросам ЖКХ, транспорта, строительства и связи</w:t>
            </w:r>
            <w:r>
              <w:t>, по социальным и общим вопросам</w:t>
            </w:r>
          </w:p>
        </w:tc>
        <w:tc>
          <w:tcPr>
            <w:tcW w:w="1830" w:type="dxa"/>
            <w:gridSpan w:val="2"/>
          </w:tcPr>
          <w:p w:rsidR="00590249" w:rsidRPr="0060721B" w:rsidRDefault="00590249" w:rsidP="00203E6D">
            <w:r>
              <w:t>11, 25 сентября</w:t>
            </w:r>
            <w:r w:rsidRPr="0060721B">
              <w:t xml:space="preserve"> г. Новая Ляля</w:t>
            </w:r>
          </w:p>
          <w:p w:rsidR="00590249" w:rsidRPr="0060721B" w:rsidRDefault="00590249" w:rsidP="00263372">
            <w:pPr>
              <w:jc w:val="center"/>
            </w:pPr>
            <w:r w:rsidRPr="0060721B">
              <w:t>с 16.00 час.</w:t>
            </w:r>
          </w:p>
        </w:tc>
        <w:tc>
          <w:tcPr>
            <w:tcW w:w="4021" w:type="dxa"/>
            <w:gridSpan w:val="3"/>
          </w:tcPr>
          <w:p w:rsidR="00590249" w:rsidRPr="0060721B" w:rsidRDefault="00590249" w:rsidP="006A315C">
            <w:r>
              <w:t>Ярас Н.В.</w:t>
            </w:r>
          </w:p>
        </w:tc>
      </w:tr>
      <w:tr w:rsidR="00590249" w:rsidRPr="0060721B" w:rsidTr="004305DB">
        <w:tc>
          <w:tcPr>
            <w:tcW w:w="5041" w:type="dxa"/>
          </w:tcPr>
          <w:p w:rsidR="00590249" w:rsidRPr="0060721B" w:rsidRDefault="00590249" w:rsidP="00263372">
            <w:pPr>
              <w:jc w:val="both"/>
            </w:pPr>
            <w:r w:rsidRPr="0060721B">
              <w:t>Прием и рассмотрение заявлений граждан</w:t>
            </w:r>
          </w:p>
          <w:p w:rsidR="00590249" w:rsidRPr="0060721B" w:rsidRDefault="00590249" w:rsidP="00263372">
            <w:pPr>
              <w:jc w:val="both"/>
            </w:pPr>
            <w:r w:rsidRPr="0060721B">
              <w:t xml:space="preserve">в отделах </w:t>
            </w:r>
          </w:p>
        </w:tc>
        <w:tc>
          <w:tcPr>
            <w:tcW w:w="1830" w:type="dxa"/>
            <w:gridSpan w:val="2"/>
          </w:tcPr>
          <w:p w:rsidR="00590249" w:rsidRPr="0060721B" w:rsidRDefault="00590249" w:rsidP="00263372">
            <w:pPr>
              <w:jc w:val="center"/>
            </w:pPr>
            <w:r>
              <w:t>п</w:t>
            </w:r>
            <w:r w:rsidRPr="0060721B">
              <w:t>остоянно в течение месяца</w:t>
            </w:r>
          </w:p>
        </w:tc>
        <w:tc>
          <w:tcPr>
            <w:tcW w:w="4021" w:type="dxa"/>
            <w:gridSpan w:val="3"/>
          </w:tcPr>
          <w:p w:rsidR="00590249" w:rsidRPr="0060721B" w:rsidRDefault="00590249" w:rsidP="00241B42">
            <w:r w:rsidRPr="0060721B">
              <w:t xml:space="preserve">начальники отделов </w:t>
            </w:r>
          </w:p>
        </w:tc>
      </w:tr>
      <w:tr w:rsidR="00590249" w:rsidRPr="0060721B" w:rsidTr="004305DB">
        <w:tc>
          <w:tcPr>
            <w:tcW w:w="5041" w:type="dxa"/>
          </w:tcPr>
          <w:p w:rsidR="00590249" w:rsidRPr="0060721B" w:rsidRDefault="00590249" w:rsidP="00263372">
            <w:pPr>
              <w:pStyle w:val="9"/>
              <w:jc w:val="both"/>
              <w:rPr>
                <w:b w:val="0"/>
                <w:i w:val="0"/>
                <w:sz w:val="24"/>
                <w:szCs w:val="24"/>
              </w:rPr>
            </w:pPr>
            <w:r w:rsidRPr="0060721B">
              <w:rPr>
                <w:b w:val="0"/>
                <w:i w:val="0"/>
                <w:sz w:val="24"/>
                <w:szCs w:val="24"/>
              </w:rPr>
              <w:t>Юридические консультации граждан, в том числе по вопросам  защиты прав потребителей</w:t>
            </w:r>
          </w:p>
        </w:tc>
        <w:tc>
          <w:tcPr>
            <w:tcW w:w="1830" w:type="dxa"/>
            <w:gridSpan w:val="2"/>
          </w:tcPr>
          <w:p w:rsidR="00590249" w:rsidRPr="0060721B" w:rsidRDefault="00590249" w:rsidP="00263372">
            <w:pPr>
              <w:jc w:val="center"/>
            </w:pPr>
            <w:r>
              <w:t>п</w:t>
            </w:r>
            <w:r w:rsidRPr="0060721B">
              <w:t>остоянно в течение месяца</w:t>
            </w:r>
          </w:p>
        </w:tc>
        <w:tc>
          <w:tcPr>
            <w:tcW w:w="4021" w:type="dxa"/>
            <w:gridSpan w:val="3"/>
          </w:tcPr>
          <w:p w:rsidR="00590249" w:rsidRPr="0060721B" w:rsidRDefault="00590249" w:rsidP="00241B42">
            <w:r w:rsidRPr="0060721B">
              <w:t xml:space="preserve">Овешкова Л.А., </w:t>
            </w:r>
          </w:p>
          <w:p w:rsidR="00590249" w:rsidRPr="0060721B" w:rsidRDefault="00590249" w:rsidP="00FC16DF">
            <w:r w:rsidRPr="0060721B">
              <w:t>Старчикова Ю.С.</w:t>
            </w:r>
          </w:p>
        </w:tc>
      </w:tr>
      <w:tr w:rsidR="00590249" w:rsidRPr="0060721B" w:rsidTr="004305DB">
        <w:tc>
          <w:tcPr>
            <w:tcW w:w="5041" w:type="dxa"/>
          </w:tcPr>
          <w:p w:rsidR="00590249" w:rsidRPr="0060721B" w:rsidRDefault="00590249" w:rsidP="00263372">
            <w:pPr>
              <w:jc w:val="both"/>
            </w:pPr>
            <w:r w:rsidRPr="0060721B">
              <w:t>Прием граждан по личным вопросам начальниками управлений территорий, руководителями МУ, МУП, УО</w:t>
            </w:r>
          </w:p>
        </w:tc>
        <w:tc>
          <w:tcPr>
            <w:tcW w:w="1830" w:type="dxa"/>
            <w:gridSpan w:val="2"/>
          </w:tcPr>
          <w:p w:rsidR="00590249" w:rsidRPr="0060721B" w:rsidRDefault="00590249" w:rsidP="00490519">
            <w:r>
              <w:t xml:space="preserve">согласно </w:t>
            </w:r>
            <w:r w:rsidRPr="0060721B">
              <w:t>графикам приема</w:t>
            </w:r>
          </w:p>
        </w:tc>
        <w:tc>
          <w:tcPr>
            <w:tcW w:w="4021" w:type="dxa"/>
            <w:gridSpan w:val="3"/>
          </w:tcPr>
          <w:p w:rsidR="00590249" w:rsidRPr="0060721B" w:rsidRDefault="00590249" w:rsidP="00241B42">
            <w:r w:rsidRPr="0060721B">
              <w:t>Руководители структурных подразделений, МУ, МУП,УО</w:t>
            </w:r>
          </w:p>
        </w:tc>
      </w:tr>
      <w:tr w:rsidR="00590249" w:rsidRPr="0060721B" w:rsidTr="004305DB">
        <w:tc>
          <w:tcPr>
            <w:tcW w:w="10892" w:type="dxa"/>
            <w:gridSpan w:val="6"/>
          </w:tcPr>
          <w:p w:rsidR="00590249" w:rsidRPr="007A7844" w:rsidRDefault="00590249" w:rsidP="007A7844">
            <w:pPr>
              <w:jc w:val="center"/>
              <w:rPr>
                <w:b/>
                <w:i/>
              </w:rPr>
            </w:pPr>
            <w:r w:rsidRPr="0060721B">
              <w:rPr>
                <w:b/>
                <w:i/>
              </w:rPr>
              <w:t>Засе</w:t>
            </w:r>
            <w:r>
              <w:rPr>
                <w:b/>
                <w:i/>
              </w:rPr>
              <w:t>дания рабочих групп и  комиссий</w:t>
            </w:r>
          </w:p>
        </w:tc>
      </w:tr>
      <w:tr w:rsidR="00590249" w:rsidRPr="0060721B" w:rsidTr="004305DB">
        <w:tc>
          <w:tcPr>
            <w:tcW w:w="5041" w:type="dxa"/>
          </w:tcPr>
          <w:p w:rsidR="00590249" w:rsidRPr="0060721B" w:rsidRDefault="00590249" w:rsidP="00263372">
            <w:pPr>
              <w:jc w:val="both"/>
            </w:pPr>
            <w:r w:rsidRPr="0060721B">
              <w:t>Единая комиссия по размещению муниципального заказа</w:t>
            </w:r>
          </w:p>
        </w:tc>
        <w:tc>
          <w:tcPr>
            <w:tcW w:w="1830" w:type="dxa"/>
            <w:gridSpan w:val="2"/>
          </w:tcPr>
          <w:p w:rsidR="00590249" w:rsidRPr="0060721B" w:rsidRDefault="00590249" w:rsidP="00D66509">
            <w:pPr>
              <w:jc w:val="center"/>
            </w:pPr>
            <w:r>
              <w:t>п</w:t>
            </w:r>
            <w:r w:rsidRPr="0060721B">
              <w:t>о мере необходимости</w:t>
            </w:r>
          </w:p>
        </w:tc>
        <w:tc>
          <w:tcPr>
            <w:tcW w:w="4021" w:type="dxa"/>
            <w:gridSpan w:val="3"/>
          </w:tcPr>
          <w:p w:rsidR="00D90307" w:rsidRDefault="00D90307" w:rsidP="00D90307">
            <w:r>
              <w:t xml:space="preserve">Атепалихина Е.А., </w:t>
            </w:r>
          </w:p>
          <w:p w:rsidR="00590249" w:rsidRPr="0060721B" w:rsidRDefault="00590249" w:rsidP="00110B96">
            <w:r>
              <w:t>Первушина О.В.</w:t>
            </w:r>
          </w:p>
        </w:tc>
      </w:tr>
      <w:tr w:rsidR="005B577D" w:rsidRPr="0060721B" w:rsidTr="004305DB">
        <w:tc>
          <w:tcPr>
            <w:tcW w:w="5041" w:type="dxa"/>
          </w:tcPr>
          <w:p w:rsidR="005B577D" w:rsidRDefault="005B577D" w:rsidP="0016552D">
            <w:pPr>
              <w:jc w:val="both"/>
            </w:pPr>
            <w:r>
              <w:t>Тарифная комиссия</w:t>
            </w:r>
          </w:p>
        </w:tc>
        <w:tc>
          <w:tcPr>
            <w:tcW w:w="1830" w:type="dxa"/>
            <w:gridSpan w:val="2"/>
          </w:tcPr>
          <w:p w:rsidR="005B577D" w:rsidRDefault="005B577D" w:rsidP="0016552D">
            <w:pPr>
              <w:jc w:val="center"/>
            </w:pPr>
            <w:r>
              <w:t xml:space="preserve"> п</w:t>
            </w:r>
            <w:r w:rsidRPr="0060721B">
              <w:t>о мере необходимости</w:t>
            </w:r>
          </w:p>
        </w:tc>
        <w:tc>
          <w:tcPr>
            <w:tcW w:w="4021" w:type="dxa"/>
            <w:gridSpan w:val="3"/>
          </w:tcPr>
          <w:p w:rsidR="005B577D" w:rsidRDefault="005B577D" w:rsidP="0016552D">
            <w:r>
              <w:t xml:space="preserve">Атепалихина Е.А., </w:t>
            </w:r>
          </w:p>
          <w:p w:rsidR="005B577D" w:rsidRDefault="005B577D" w:rsidP="005B577D">
            <w:r>
              <w:t>Первушина О.В.</w:t>
            </w:r>
          </w:p>
        </w:tc>
      </w:tr>
      <w:tr w:rsidR="005B577D" w:rsidRPr="0060721B" w:rsidTr="004305DB">
        <w:tc>
          <w:tcPr>
            <w:tcW w:w="5041" w:type="dxa"/>
          </w:tcPr>
          <w:p w:rsidR="005B577D" w:rsidRDefault="005B577D" w:rsidP="0016552D">
            <w:pPr>
              <w:jc w:val="both"/>
            </w:pPr>
            <w:r>
              <w:t>Административная комиссия</w:t>
            </w:r>
          </w:p>
        </w:tc>
        <w:tc>
          <w:tcPr>
            <w:tcW w:w="1830" w:type="dxa"/>
            <w:gridSpan w:val="2"/>
          </w:tcPr>
          <w:p w:rsidR="005B577D" w:rsidRDefault="005B577D" w:rsidP="0016552D">
            <w:pPr>
              <w:jc w:val="center"/>
            </w:pPr>
            <w:r>
              <w:t>п</w:t>
            </w:r>
            <w:r w:rsidRPr="0060721B">
              <w:t>о мере необходимости</w:t>
            </w:r>
          </w:p>
        </w:tc>
        <w:tc>
          <w:tcPr>
            <w:tcW w:w="4021" w:type="dxa"/>
            <w:gridSpan w:val="3"/>
          </w:tcPr>
          <w:p w:rsidR="005B577D" w:rsidRDefault="005B577D" w:rsidP="0016552D">
            <w:r>
              <w:t>Коротких И.И.,</w:t>
            </w:r>
          </w:p>
          <w:p w:rsidR="005B577D" w:rsidRDefault="005B577D" w:rsidP="0016552D">
            <w:r>
              <w:t>Старчикова Ю.С.</w:t>
            </w:r>
          </w:p>
        </w:tc>
      </w:tr>
      <w:tr w:rsidR="005B577D" w:rsidRPr="0060721B" w:rsidTr="004305DB">
        <w:tc>
          <w:tcPr>
            <w:tcW w:w="5041" w:type="dxa"/>
          </w:tcPr>
          <w:p w:rsidR="005B577D" w:rsidRDefault="005B577D" w:rsidP="0016552D">
            <w:pPr>
              <w:jc w:val="both"/>
            </w:pPr>
            <w:r>
              <w:t>Комиссия по предоставлению компенсации расходов по оплате ЖКУ</w:t>
            </w:r>
          </w:p>
        </w:tc>
        <w:tc>
          <w:tcPr>
            <w:tcW w:w="1830" w:type="dxa"/>
            <w:gridSpan w:val="2"/>
          </w:tcPr>
          <w:p w:rsidR="005B577D" w:rsidRDefault="005B577D" w:rsidP="0016552D">
            <w:pPr>
              <w:jc w:val="center"/>
            </w:pPr>
            <w:r>
              <w:t>п</w:t>
            </w:r>
            <w:r w:rsidRPr="0060721B">
              <w:t>о мере необходимости</w:t>
            </w:r>
          </w:p>
        </w:tc>
        <w:tc>
          <w:tcPr>
            <w:tcW w:w="4021" w:type="dxa"/>
            <w:gridSpan w:val="3"/>
          </w:tcPr>
          <w:p w:rsidR="005B577D" w:rsidRDefault="00D90307" w:rsidP="0016552D">
            <w:r>
              <w:t>Коротких И.И.,</w:t>
            </w:r>
          </w:p>
          <w:p w:rsidR="00D90307" w:rsidRDefault="00D90307" w:rsidP="0016552D">
            <w:r>
              <w:t>Баландина С.В.</w:t>
            </w:r>
          </w:p>
        </w:tc>
      </w:tr>
      <w:tr w:rsidR="00191157" w:rsidRPr="0060721B" w:rsidTr="004305DB">
        <w:tc>
          <w:tcPr>
            <w:tcW w:w="5041" w:type="dxa"/>
          </w:tcPr>
          <w:p w:rsidR="00191157" w:rsidRPr="00ED08EA" w:rsidRDefault="00191157" w:rsidP="0006415A">
            <w:pPr>
              <w:jc w:val="both"/>
            </w:pPr>
            <w:r w:rsidRPr="00ED08EA">
              <w:t>Оргкомитет по подготовке Месячника пожилых людей</w:t>
            </w:r>
            <w:r>
              <w:t>, Недели образования</w:t>
            </w:r>
          </w:p>
        </w:tc>
        <w:tc>
          <w:tcPr>
            <w:tcW w:w="1830" w:type="dxa"/>
            <w:gridSpan w:val="2"/>
          </w:tcPr>
          <w:p w:rsidR="00191157" w:rsidRPr="00ED08EA" w:rsidRDefault="00191157" w:rsidP="0006415A">
            <w:pPr>
              <w:jc w:val="center"/>
            </w:pPr>
            <w:r>
              <w:t>3 сентября, 10.00час.</w:t>
            </w:r>
          </w:p>
        </w:tc>
        <w:tc>
          <w:tcPr>
            <w:tcW w:w="4021" w:type="dxa"/>
            <w:gridSpan w:val="3"/>
          </w:tcPr>
          <w:p w:rsidR="00191157" w:rsidRDefault="00191157" w:rsidP="0006415A">
            <w:r w:rsidRPr="00ED08EA">
              <w:t>Коротких И.И.</w:t>
            </w:r>
            <w:r>
              <w:t>, Кривошеева Л.В.,</w:t>
            </w:r>
          </w:p>
          <w:p w:rsidR="00191157" w:rsidRPr="00ED08EA" w:rsidRDefault="00191157" w:rsidP="0006415A">
            <w:r>
              <w:t xml:space="preserve">Кильдюшевская Е.В.,Смирнова Л.Г. </w:t>
            </w:r>
          </w:p>
        </w:tc>
      </w:tr>
      <w:tr w:rsidR="00191157" w:rsidRPr="0060721B" w:rsidTr="004305DB">
        <w:tc>
          <w:tcPr>
            <w:tcW w:w="5041" w:type="dxa"/>
          </w:tcPr>
          <w:p w:rsidR="00191157" w:rsidRPr="00ED08EA" w:rsidRDefault="00191157" w:rsidP="0009024C">
            <w:pPr>
              <w:jc w:val="both"/>
            </w:pPr>
            <w:r>
              <w:t>Оргкомитет по родникам</w:t>
            </w:r>
          </w:p>
        </w:tc>
        <w:tc>
          <w:tcPr>
            <w:tcW w:w="1830" w:type="dxa"/>
            <w:gridSpan w:val="2"/>
          </w:tcPr>
          <w:p w:rsidR="00191157" w:rsidRPr="00ED08EA" w:rsidRDefault="00191157" w:rsidP="0009024C">
            <w:pPr>
              <w:jc w:val="center"/>
            </w:pPr>
            <w:r>
              <w:t>3 сентября, 11.00час.</w:t>
            </w:r>
          </w:p>
        </w:tc>
        <w:tc>
          <w:tcPr>
            <w:tcW w:w="4021" w:type="dxa"/>
            <w:gridSpan w:val="3"/>
          </w:tcPr>
          <w:p w:rsidR="00191157" w:rsidRPr="00ED08EA" w:rsidRDefault="00191157" w:rsidP="0009024C">
            <w:r>
              <w:t>Коротких И.И.</w:t>
            </w:r>
          </w:p>
        </w:tc>
      </w:tr>
      <w:tr w:rsidR="00191157" w:rsidRPr="0060721B" w:rsidTr="004305DB">
        <w:tc>
          <w:tcPr>
            <w:tcW w:w="5041" w:type="dxa"/>
          </w:tcPr>
          <w:p w:rsidR="00191157" w:rsidRPr="00FB2EB0" w:rsidRDefault="00191157" w:rsidP="00664F11">
            <w:pPr>
              <w:jc w:val="both"/>
            </w:pPr>
            <w:r>
              <w:t xml:space="preserve">Аукцион </w:t>
            </w:r>
            <w:r w:rsidRPr="00FB2EB0">
              <w:t xml:space="preserve">на право заключения договора аренды </w:t>
            </w:r>
            <w:r>
              <w:t>земельного участка</w:t>
            </w:r>
          </w:p>
        </w:tc>
        <w:tc>
          <w:tcPr>
            <w:tcW w:w="1830" w:type="dxa"/>
            <w:gridSpan w:val="2"/>
          </w:tcPr>
          <w:p w:rsidR="00191157" w:rsidRDefault="00191157" w:rsidP="00664F11">
            <w:pPr>
              <w:jc w:val="center"/>
            </w:pPr>
            <w:r>
              <w:t>10</w:t>
            </w:r>
            <w:r w:rsidRPr="00FB2EB0">
              <w:t xml:space="preserve"> сентября, </w:t>
            </w:r>
            <w:r>
              <w:t>14.30 час.,</w:t>
            </w:r>
          </w:p>
          <w:p w:rsidR="00191157" w:rsidRPr="00FB2EB0" w:rsidRDefault="00191157" w:rsidP="00664F11">
            <w:pPr>
              <w:jc w:val="center"/>
            </w:pPr>
            <w:r>
              <w:t xml:space="preserve">актовый </w:t>
            </w:r>
            <w:r w:rsidRPr="00FB2EB0">
              <w:t xml:space="preserve">зал </w:t>
            </w:r>
          </w:p>
        </w:tc>
        <w:tc>
          <w:tcPr>
            <w:tcW w:w="4021" w:type="dxa"/>
            <w:gridSpan w:val="3"/>
          </w:tcPr>
          <w:p w:rsidR="00191157" w:rsidRPr="00FB2EB0" w:rsidRDefault="00191157" w:rsidP="00664F11">
            <w:r>
              <w:t>Бороздина М.В.</w:t>
            </w:r>
          </w:p>
        </w:tc>
      </w:tr>
      <w:tr w:rsidR="00191157" w:rsidRPr="0060721B" w:rsidTr="004305DB">
        <w:tc>
          <w:tcPr>
            <w:tcW w:w="5041" w:type="dxa"/>
          </w:tcPr>
          <w:p w:rsidR="00191157" w:rsidRPr="0060721B" w:rsidRDefault="00191157" w:rsidP="00DE1BAD">
            <w:pPr>
              <w:jc w:val="both"/>
            </w:pPr>
            <w:r>
              <w:t>Летняя оздоровительная комиссия</w:t>
            </w:r>
          </w:p>
        </w:tc>
        <w:tc>
          <w:tcPr>
            <w:tcW w:w="1830" w:type="dxa"/>
            <w:gridSpan w:val="2"/>
          </w:tcPr>
          <w:p w:rsidR="00191157" w:rsidRDefault="00191157" w:rsidP="00DE1BAD">
            <w:pPr>
              <w:jc w:val="center"/>
            </w:pPr>
            <w:r>
              <w:t>17 сентября , 10.00час.</w:t>
            </w:r>
          </w:p>
        </w:tc>
        <w:tc>
          <w:tcPr>
            <w:tcW w:w="4021" w:type="dxa"/>
            <w:gridSpan w:val="3"/>
          </w:tcPr>
          <w:p w:rsidR="00191157" w:rsidRDefault="00191157" w:rsidP="00DE1BAD">
            <w:r>
              <w:t>Коротких И.И.,</w:t>
            </w:r>
          </w:p>
          <w:p w:rsidR="00191157" w:rsidRPr="0060721B" w:rsidRDefault="00191157" w:rsidP="00DE1BAD">
            <w:r>
              <w:t>Батова С.В.</w:t>
            </w:r>
          </w:p>
        </w:tc>
      </w:tr>
      <w:tr w:rsidR="00191157" w:rsidRPr="0060721B" w:rsidTr="004305DB">
        <w:tc>
          <w:tcPr>
            <w:tcW w:w="5041" w:type="dxa"/>
          </w:tcPr>
          <w:p w:rsidR="00191157" w:rsidRDefault="00191157" w:rsidP="00312AC4">
            <w:pPr>
              <w:jc w:val="both"/>
            </w:pPr>
            <w:r>
              <w:t xml:space="preserve">Антикоррупционная комиссия </w:t>
            </w:r>
          </w:p>
        </w:tc>
        <w:tc>
          <w:tcPr>
            <w:tcW w:w="1830" w:type="dxa"/>
            <w:gridSpan w:val="2"/>
          </w:tcPr>
          <w:p w:rsidR="00191157" w:rsidRDefault="00191157" w:rsidP="00312AC4">
            <w:pPr>
              <w:jc w:val="center"/>
            </w:pPr>
            <w:r>
              <w:t xml:space="preserve">20 сентября, </w:t>
            </w:r>
          </w:p>
          <w:p w:rsidR="00191157" w:rsidRDefault="00191157" w:rsidP="00312AC4">
            <w:pPr>
              <w:jc w:val="center"/>
            </w:pPr>
            <w:r>
              <w:t>14.00час.</w:t>
            </w:r>
          </w:p>
        </w:tc>
        <w:tc>
          <w:tcPr>
            <w:tcW w:w="4021" w:type="dxa"/>
            <w:gridSpan w:val="3"/>
          </w:tcPr>
          <w:p w:rsidR="00191157" w:rsidRDefault="00191157" w:rsidP="00312AC4">
            <w:r>
              <w:t>Коротких И.И.,</w:t>
            </w:r>
          </w:p>
          <w:p w:rsidR="00191157" w:rsidRDefault="00191157" w:rsidP="00312AC4">
            <w:r>
              <w:t>Третьяков В.П.</w:t>
            </w:r>
          </w:p>
        </w:tc>
      </w:tr>
      <w:tr w:rsidR="00191157" w:rsidRPr="0060721B" w:rsidTr="004305DB">
        <w:tc>
          <w:tcPr>
            <w:tcW w:w="5041" w:type="dxa"/>
          </w:tcPr>
          <w:p w:rsidR="00191157" w:rsidRDefault="00191157" w:rsidP="00263372">
            <w:pPr>
              <w:jc w:val="both"/>
            </w:pPr>
            <w:r>
              <w:t>Комиссия по экстремизму</w:t>
            </w:r>
          </w:p>
        </w:tc>
        <w:tc>
          <w:tcPr>
            <w:tcW w:w="1830" w:type="dxa"/>
            <w:gridSpan w:val="2"/>
          </w:tcPr>
          <w:p w:rsidR="00191157" w:rsidRDefault="00191157" w:rsidP="001945E4">
            <w:pPr>
              <w:jc w:val="center"/>
            </w:pPr>
            <w:r>
              <w:t xml:space="preserve">20 сентября, </w:t>
            </w:r>
          </w:p>
          <w:p w:rsidR="00191157" w:rsidRDefault="00191157" w:rsidP="001945E4">
            <w:pPr>
              <w:jc w:val="center"/>
            </w:pPr>
            <w:r>
              <w:t>15.00час.</w:t>
            </w:r>
          </w:p>
        </w:tc>
        <w:tc>
          <w:tcPr>
            <w:tcW w:w="4021" w:type="dxa"/>
            <w:gridSpan w:val="3"/>
          </w:tcPr>
          <w:p w:rsidR="00191157" w:rsidRDefault="00191157" w:rsidP="001945E4">
            <w:r>
              <w:t>Коротких И.И.</w:t>
            </w:r>
          </w:p>
          <w:p w:rsidR="00191157" w:rsidRDefault="00191157" w:rsidP="00110B96"/>
        </w:tc>
      </w:tr>
      <w:tr w:rsidR="00191157" w:rsidRPr="0060721B" w:rsidTr="004305DB">
        <w:tc>
          <w:tcPr>
            <w:tcW w:w="5041" w:type="dxa"/>
          </w:tcPr>
          <w:p w:rsidR="00191157" w:rsidRPr="00ED08EA" w:rsidRDefault="00191157" w:rsidP="00A41F08">
            <w:pPr>
              <w:jc w:val="both"/>
            </w:pPr>
            <w:r w:rsidRPr="00ED08EA">
              <w:t>Санитарно-противоэпидемическая комиссия</w:t>
            </w:r>
          </w:p>
        </w:tc>
        <w:tc>
          <w:tcPr>
            <w:tcW w:w="1830" w:type="dxa"/>
            <w:gridSpan w:val="2"/>
          </w:tcPr>
          <w:p w:rsidR="00191157" w:rsidRDefault="00191157" w:rsidP="00A41F08">
            <w:pPr>
              <w:jc w:val="center"/>
            </w:pPr>
            <w:r>
              <w:t>27 сентября,</w:t>
            </w:r>
          </w:p>
          <w:p w:rsidR="00191157" w:rsidRPr="00ED08EA" w:rsidRDefault="00191157" w:rsidP="00A41F08">
            <w:pPr>
              <w:jc w:val="center"/>
            </w:pPr>
            <w:r>
              <w:t>11.00 час.</w:t>
            </w:r>
          </w:p>
        </w:tc>
        <w:tc>
          <w:tcPr>
            <w:tcW w:w="4021" w:type="dxa"/>
            <w:gridSpan w:val="3"/>
          </w:tcPr>
          <w:p w:rsidR="00191157" w:rsidRPr="00ED08EA" w:rsidRDefault="00191157" w:rsidP="00A41F08">
            <w:r w:rsidRPr="00ED08EA">
              <w:t xml:space="preserve">Коротких И.И., </w:t>
            </w:r>
          </w:p>
          <w:p w:rsidR="00191157" w:rsidRPr="00ED08EA" w:rsidRDefault="00191157" w:rsidP="00A41F08">
            <w:r w:rsidRPr="00ED08EA">
              <w:t>Скобелев Е.А.</w:t>
            </w:r>
          </w:p>
        </w:tc>
      </w:tr>
      <w:tr w:rsidR="00191157" w:rsidRPr="0060721B" w:rsidTr="004305DB">
        <w:tc>
          <w:tcPr>
            <w:tcW w:w="5041" w:type="dxa"/>
          </w:tcPr>
          <w:p w:rsidR="00191157" w:rsidRPr="00ED08EA" w:rsidRDefault="00191157" w:rsidP="008A3AA3">
            <w:pPr>
              <w:jc w:val="both"/>
            </w:pPr>
            <w:r>
              <w:t>Совет глав сельских территорий</w:t>
            </w:r>
          </w:p>
        </w:tc>
        <w:tc>
          <w:tcPr>
            <w:tcW w:w="1830" w:type="dxa"/>
            <w:gridSpan w:val="2"/>
          </w:tcPr>
          <w:p w:rsidR="00191157" w:rsidRDefault="00191157" w:rsidP="008A3AA3">
            <w:pPr>
              <w:jc w:val="center"/>
            </w:pPr>
            <w:r>
              <w:t>24 сентября,</w:t>
            </w:r>
          </w:p>
          <w:p w:rsidR="00191157" w:rsidRPr="00ED08EA" w:rsidRDefault="00191157" w:rsidP="008A3AA3">
            <w:pPr>
              <w:jc w:val="center"/>
            </w:pPr>
            <w:r>
              <w:t>13.00час.</w:t>
            </w:r>
          </w:p>
        </w:tc>
        <w:tc>
          <w:tcPr>
            <w:tcW w:w="4021" w:type="dxa"/>
            <w:gridSpan w:val="3"/>
          </w:tcPr>
          <w:p w:rsidR="00191157" w:rsidRDefault="00191157" w:rsidP="008A3AA3">
            <w:r>
              <w:t>Бондаренко С.А.,</w:t>
            </w:r>
          </w:p>
          <w:p w:rsidR="00191157" w:rsidRPr="00ED08EA" w:rsidRDefault="00191157" w:rsidP="008A3AA3">
            <w:r>
              <w:t>Ярас Н.В.</w:t>
            </w:r>
          </w:p>
        </w:tc>
      </w:tr>
      <w:tr w:rsidR="00191157" w:rsidRPr="0060721B" w:rsidTr="004305DB">
        <w:tc>
          <w:tcPr>
            <w:tcW w:w="5041" w:type="dxa"/>
          </w:tcPr>
          <w:p w:rsidR="00191157" w:rsidRDefault="00191157" w:rsidP="005311DF">
            <w:pPr>
              <w:jc w:val="both"/>
            </w:pPr>
            <w:r>
              <w:t>КЧС</w:t>
            </w:r>
          </w:p>
        </w:tc>
        <w:tc>
          <w:tcPr>
            <w:tcW w:w="1830" w:type="dxa"/>
            <w:gridSpan w:val="2"/>
          </w:tcPr>
          <w:p w:rsidR="00191157" w:rsidRDefault="00191157" w:rsidP="005311DF">
            <w:pPr>
              <w:jc w:val="center"/>
            </w:pPr>
            <w:r>
              <w:t>24 сентября,</w:t>
            </w:r>
          </w:p>
          <w:p w:rsidR="00191157" w:rsidRDefault="00191157" w:rsidP="005311DF">
            <w:pPr>
              <w:jc w:val="center"/>
            </w:pPr>
            <w:r>
              <w:t>14.00</w:t>
            </w:r>
          </w:p>
        </w:tc>
        <w:tc>
          <w:tcPr>
            <w:tcW w:w="4021" w:type="dxa"/>
            <w:gridSpan w:val="3"/>
          </w:tcPr>
          <w:p w:rsidR="00191157" w:rsidRDefault="00191157" w:rsidP="005311DF">
            <w:r>
              <w:t>Бондаренко С.А.,</w:t>
            </w:r>
          </w:p>
          <w:p w:rsidR="00191157" w:rsidRDefault="00191157" w:rsidP="005311DF">
            <w:r>
              <w:t>Казаков М.И.</w:t>
            </w:r>
          </w:p>
        </w:tc>
      </w:tr>
      <w:tr w:rsidR="00191157" w:rsidRPr="0060721B" w:rsidTr="004305DB">
        <w:trPr>
          <w:trHeight w:val="70"/>
        </w:trPr>
        <w:tc>
          <w:tcPr>
            <w:tcW w:w="5041" w:type="dxa"/>
          </w:tcPr>
          <w:p w:rsidR="00191157" w:rsidRDefault="00191157" w:rsidP="005311DF">
            <w:pPr>
              <w:jc w:val="both"/>
            </w:pPr>
            <w:r>
              <w:t>Антитеррористическая комиссия</w:t>
            </w:r>
          </w:p>
        </w:tc>
        <w:tc>
          <w:tcPr>
            <w:tcW w:w="1830" w:type="dxa"/>
            <w:gridSpan w:val="2"/>
          </w:tcPr>
          <w:p w:rsidR="00191157" w:rsidRDefault="00191157" w:rsidP="005311DF">
            <w:pPr>
              <w:jc w:val="center"/>
            </w:pPr>
            <w:r>
              <w:t>24 сентября,</w:t>
            </w:r>
          </w:p>
          <w:p w:rsidR="00191157" w:rsidRDefault="00191157" w:rsidP="005311DF">
            <w:pPr>
              <w:jc w:val="center"/>
            </w:pPr>
            <w:r>
              <w:t>15.00</w:t>
            </w:r>
          </w:p>
        </w:tc>
        <w:tc>
          <w:tcPr>
            <w:tcW w:w="4021" w:type="dxa"/>
            <w:gridSpan w:val="3"/>
          </w:tcPr>
          <w:p w:rsidR="00191157" w:rsidRDefault="00191157" w:rsidP="005311DF">
            <w:r>
              <w:t>Бондаренко С.А.,</w:t>
            </w:r>
          </w:p>
          <w:p w:rsidR="00191157" w:rsidRDefault="00191157" w:rsidP="005311DF">
            <w:r>
              <w:t>Казаков М.И.</w:t>
            </w:r>
          </w:p>
        </w:tc>
      </w:tr>
      <w:tr w:rsidR="00191157" w:rsidRPr="0060721B" w:rsidTr="004305DB">
        <w:trPr>
          <w:trHeight w:val="70"/>
        </w:trPr>
        <w:tc>
          <w:tcPr>
            <w:tcW w:w="5041" w:type="dxa"/>
          </w:tcPr>
          <w:p w:rsidR="00191157" w:rsidRPr="0060721B" w:rsidRDefault="00191157" w:rsidP="00FC0008">
            <w:pPr>
              <w:jc w:val="both"/>
            </w:pPr>
            <w:r>
              <w:t>Заседания постоянно действующих комиссий Думы Новолялинского городского округа</w:t>
            </w:r>
          </w:p>
        </w:tc>
        <w:tc>
          <w:tcPr>
            <w:tcW w:w="1830" w:type="dxa"/>
            <w:gridSpan w:val="2"/>
          </w:tcPr>
          <w:p w:rsidR="00191157" w:rsidRDefault="00191157" w:rsidP="00FC0008">
            <w:pPr>
              <w:jc w:val="center"/>
            </w:pPr>
            <w:r>
              <w:t>24,25 сентября, 14.00час.</w:t>
            </w:r>
          </w:p>
        </w:tc>
        <w:tc>
          <w:tcPr>
            <w:tcW w:w="4021" w:type="dxa"/>
            <w:gridSpan w:val="3"/>
          </w:tcPr>
          <w:p w:rsidR="00191157" w:rsidRDefault="00191157" w:rsidP="00FC0008">
            <w:r>
              <w:t>Горбунов В.А.,</w:t>
            </w:r>
          </w:p>
          <w:p w:rsidR="00191157" w:rsidRPr="0060721B" w:rsidRDefault="00191157" w:rsidP="00FC0008">
            <w:r>
              <w:t>Плесцова И.М.</w:t>
            </w:r>
          </w:p>
        </w:tc>
      </w:tr>
      <w:tr w:rsidR="00191157" w:rsidRPr="0060721B" w:rsidTr="004305DB">
        <w:trPr>
          <w:trHeight w:val="70"/>
        </w:trPr>
        <w:tc>
          <w:tcPr>
            <w:tcW w:w="5041" w:type="dxa"/>
          </w:tcPr>
          <w:p w:rsidR="00191157" w:rsidRPr="00ED08EA" w:rsidRDefault="00191157" w:rsidP="005B656E">
            <w:pPr>
              <w:jc w:val="both"/>
            </w:pPr>
            <w:r w:rsidRPr="00ED08EA">
              <w:t>Комиссия по рассмотрению вопросов снижения недоимки по платежам в местный бюджет, легализации заработной платы и ликвидации убыточности организаций</w:t>
            </w:r>
          </w:p>
        </w:tc>
        <w:tc>
          <w:tcPr>
            <w:tcW w:w="1830" w:type="dxa"/>
            <w:gridSpan w:val="2"/>
          </w:tcPr>
          <w:p w:rsidR="00191157" w:rsidRPr="00ED08EA" w:rsidRDefault="00191157" w:rsidP="005B656E">
            <w:pPr>
              <w:jc w:val="center"/>
            </w:pPr>
            <w:r>
              <w:t>27 сентября, 10.00час.</w:t>
            </w:r>
          </w:p>
        </w:tc>
        <w:tc>
          <w:tcPr>
            <w:tcW w:w="4021" w:type="dxa"/>
            <w:gridSpan w:val="3"/>
          </w:tcPr>
          <w:p w:rsidR="00191157" w:rsidRPr="00ED08EA" w:rsidRDefault="00191157" w:rsidP="005B656E">
            <w:r>
              <w:t xml:space="preserve"> Атепалихина Е.А.</w:t>
            </w:r>
            <w:r w:rsidRPr="00ED08EA">
              <w:t>,</w:t>
            </w:r>
          </w:p>
          <w:p w:rsidR="00191157" w:rsidRPr="00ED08EA" w:rsidRDefault="00191157" w:rsidP="005B656E">
            <w:r w:rsidRPr="00ED08EA">
              <w:t>Казакова А.А.</w:t>
            </w:r>
          </w:p>
        </w:tc>
      </w:tr>
      <w:tr w:rsidR="00191157" w:rsidRPr="0060721B" w:rsidTr="004305DB">
        <w:trPr>
          <w:trHeight w:val="70"/>
        </w:trPr>
        <w:tc>
          <w:tcPr>
            <w:tcW w:w="5041" w:type="dxa"/>
          </w:tcPr>
          <w:p w:rsidR="00191157" w:rsidRPr="00ED08EA" w:rsidRDefault="00191157" w:rsidP="00057EAE">
            <w:pPr>
              <w:jc w:val="both"/>
            </w:pPr>
            <w:r w:rsidRPr="00ED08EA">
              <w:t>Общественная жилищная  комиссия</w:t>
            </w:r>
          </w:p>
        </w:tc>
        <w:tc>
          <w:tcPr>
            <w:tcW w:w="1830" w:type="dxa"/>
            <w:gridSpan w:val="2"/>
          </w:tcPr>
          <w:p w:rsidR="00191157" w:rsidRPr="00ED08EA" w:rsidRDefault="00191157" w:rsidP="00057EAE">
            <w:pPr>
              <w:jc w:val="center"/>
            </w:pPr>
            <w:r>
              <w:t>28 сентября, 14.00час.</w:t>
            </w:r>
          </w:p>
        </w:tc>
        <w:tc>
          <w:tcPr>
            <w:tcW w:w="4021" w:type="dxa"/>
            <w:gridSpan w:val="3"/>
          </w:tcPr>
          <w:p w:rsidR="00191157" w:rsidRPr="00ED08EA" w:rsidRDefault="00191157" w:rsidP="00057EAE">
            <w:r>
              <w:t>Коротких И.И.</w:t>
            </w:r>
            <w:r w:rsidRPr="00ED08EA">
              <w:t>,</w:t>
            </w:r>
          </w:p>
          <w:p w:rsidR="00191157" w:rsidRPr="00ED08EA" w:rsidRDefault="00191157" w:rsidP="00057EAE">
            <w:r w:rsidRPr="00ED08EA">
              <w:t>Казакова И.Ф.</w:t>
            </w:r>
          </w:p>
        </w:tc>
      </w:tr>
      <w:tr w:rsidR="00191157" w:rsidRPr="0060721B" w:rsidTr="004305DB">
        <w:tc>
          <w:tcPr>
            <w:tcW w:w="10892" w:type="dxa"/>
            <w:gridSpan w:val="6"/>
          </w:tcPr>
          <w:p w:rsidR="00191157" w:rsidRPr="0017302B" w:rsidRDefault="00191157" w:rsidP="00541383">
            <w:pPr>
              <w:jc w:val="center"/>
              <w:rPr>
                <w:b/>
                <w:i/>
                <w:lang w:val="en-US"/>
              </w:rPr>
            </w:pPr>
            <w:r w:rsidRPr="0060721B">
              <w:rPr>
                <w:b/>
                <w:i/>
              </w:rPr>
              <w:t>Организационные мероприятия</w:t>
            </w:r>
          </w:p>
        </w:tc>
      </w:tr>
      <w:tr w:rsidR="00191157" w:rsidRPr="0060721B" w:rsidTr="004305DB">
        <w:tc>
          <w:tcPr>
            <w:tcW w:w="5041" w:type="dxa"/>
          </w:tcPr>
          <w:p w:rsidR="00191157" w:rsidRPr="0060721B" w:rsidRDefault="00191157" w:rsidP="00203E6D">
            <w:pPr>
              <w:jc w:val="both"/>
            </w:pPr>
            <w:r>
              <w:lastRenderedPageBreak/>
              <w:t>Совет директоров  учреждений культуры городского округа</w:t>
            </w:r>
          </w:p>
        </w:tc>
        <w:tc>
          <w:tcPr>
            <w:tcW w:w="1830" w:type="dxa"/>
            <w:gridSpan w:val="2"/>
          </w:tcPr>
          <w:p w:rsidR="00191157" w:rsidRPr="0060721B" w:rsidRDefault="00191157" w:rsidP="00263372">
            <w:pPr>
              <w:jc w:val="center"/>
            </w:pPr>
            <w:r>
              <w:t>5 сентября, отдел, 10.00ч.</w:t>
            </w:r>
          </w:p>
        </w:tc>
        <w:tc>
          <w:tcPr>
            <w:tcW w:w="4021" w:type="dxa"/>
            <w:gridSpan w:val="3"/>
          </w:tcPr>
          <w:p w:rsidR="00191157" w:rsidRPr="0060721B" w:rsidRDefault="00191157" w:rsidP="00263372">
            <w:r>
              <w:t>Маркова О.Н.</w:t>
            </w:r>
          </w:p>
        </w:tc>
      </w:tr>
      <w:tr w:rsidR="00191157" w:rsidRPr="0060721B" w:rsidTr="004305DB">
        <w:tc>
          <w:tcPr>
            <w:tcW w:w="5041" w:type="dxa"/>
          </w:tcPr>
          <w:p w:rsidR="00191157" w:rsidRPr="00165AC8" w:rsidRDefault="00191157" w:rsidP="0087713F">
            <w:pPr>
              <w:rPr>
                <w:color w:val="000000"/>
              </w:rPr>
            </w:pPr>
            <w:r w:rsidRPr="00165AC8">
              <w:rPr>
                <w:color w:val="000000"/>
              </w:rPr>
              <w:t xml:space="preserve">Подготовка отчета по реализации </w:t>
            </w:r>
            <w:r>
              <w:rPr>
                <w:color w:val="000000"/>
              </w:rPr>
              <w:t xml:space="preserve">областной целевой </w:t>
            </w:r>
            <w:r w:rsidRPr="00165AC8">
              <w:rPr>
                <w:color w:val="000000"/>
              </w:rPr>
              <w:t>программы «Родники»</w:t>
            </w:r>
          </w:p>
        </w:tc>
        <w:tc>
          <w:tcPr>
            <w:tcW w:w="1830" w:type="dxa"/>
            <w:gridSpan w:val="2"/>
          </w:tcPr>
          <w:p w:rsidR="00191157" w:rsidRPr="00985A02" w:rsidRDefault="00191157" w:rsidP="00877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15 сентября</w:t>
            </w:r>
          </w:p>
          <w:p w:rsidR="00191157" w:rsidRPr="00165AC8" w:rsidRDefault="00191157" w:rsidP="0087713F">
            <w:pPr>
              <w:jc w:val="center"/>
              <w:rPr>
                <w:color w:val="000000"/>
              </w:rPr>
            </w:pPr>
          </w:p>
        </w:tc>
        <w:tc>
          <w:tcPr>
            <w:tcW w:w="4021" w:type="dxa"/>
            <w:gridSpan w:val="3"/>
          </w:tcPr>
          <w:p w:rsidR="00191157" w:rsidRPr="00165AC8" w:rsidRDefault="00191157" w:rsidP="0087713F">
            <w:pPr>
              <w:rPr>
                <w:color w:val="000000"/>
              </w:rPr>
            </w:pPr>
            <w:r w:rsidRPr="00165AC8">
              <w:rPr>
                <w:color w:val="000000"/>
              </w:rPr>
              <w:t>Руководители ОУ</w:t>
            </w:r>
            <w:r>
              <w:rPr>
                <w:color w:val="000000"/>
              </w:rPr>
              <w:t>,</w:t>
            </w:r>
          </w:p>
          <w:p w:rsidR="00191157" w:rsidRPr="00165AC8" w:rsidRDefault="00191157" w:rsidP="0087713F">
            <w:pPr>
              <w:rPr>
                <w:color w:val="000000"/>
              </w:rPr>
            </w:pPr>
            <w:r w:rsidRPr="00165AC8">
              <w:rPr>
                <w:color w:val="000000"/>
              </w:rPr>
              <w:t>Королькова Е.Н.</w:t>
            </w:r>
          </w:p>
        </w:tc>
      </w:tr>
      <w:tr w:rsidR="00191157" w:rsidRPr="0060721B" w:rsidTr="004305DB">
        <w:tc>
          <w:tcPr>
            <w:tcW w:w="5041" w:type="dxa"/>
          </w:tcPr>
          <w:p w:rsidR="00191157" w:rsidRPr="001F4B51" w:rsidRDefault="00191157" w:rsidP="00D96CD7">
            <w:pPr>
              <w:rPr>
                <w:color w:val="000000"/>
              </w:rPr>
            </w:pPr>
            <w:r w:rsidRPr="00B751B6">
              <w:rPr>
                <w:color w:val="000000"/>
              </w:rPr>
              <w:t>Совещание руководителей ОУ</w:t>
            </w:r>
            <w:r>
              <w:rPr>
                <w:color w:val="000000"/>
              </w:rPr>
              <w:t xml:space="preserve">: </w:t>
            </w:r>
            <w:r w:rsidRPr="001F4B51">
              <w:rPr>
                <w:color w:val="000000"/>
              </w:rPr>
              <w:t>о завершении подготовки к новому учебному году</w:t>
            </w:r>
            <w:r>
              <w:rPr>
                <w:color w:val="000000"/>
              </w:rPr>
              <w:t>,</w:t>
            </w:r>
            <w:r w:rsidRPr="001F4B51">
              <w:rPr>
                <w:color w:val="000000"/>
              </w:rPr>
              <w:t xml:space="preserve"> об организации деятельности Управления образованием</w:t>
            </w:r>
            <w:r>
              <w:rPr>
                <w:color w:val="000000"/>
              </w:rPr>
              <w:t xml:space="preserve">, </w:t>
            </w:r>
            <w:r w:rsidRPr="001F4B51">
              <w:rPr>
                <w:color w:val="000000"/>
              </w:rPr>
              <w:t xml:space="preserve">о </w:t>
            </w:r>
            <w:r w:rsidR="00317BC9">
              <w:rPr>
                <w:color w:val="000000"/>
              </w:rPr>
              <w:t>Н</w:t>
            </w:r>
            <w:r w:rsidRPr="001F4B51">
              <w:rPr>
                <w:color w:val="000000"/>
              </w:rPr>
              <w:t>еделе образования</w:t>
            </w:r>
            <w:r>
              <w:rPr>
                <w:color w:val="000000"/>
              </w:rPr>
              <w:t>.</w:t>
            </w:r>
          </w:p>
        </w:tc>
        <w:tc>
          <w:tcPr>
            <w:tcW w:w="1830" w:type="dxa"/>
            <w:gridSpan w:val="2"/>
          </w:tcPr>
          <w:p w:rsidR="00191157" w:rsidRPr="008636CD" w:rsidRDefault="00317BC9" w:rsidP="00D96C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191157">
              <w:rPr>
                <w:color w:val="000000"/>
              </w:rPr>
              <w:t xml:space="preserve"> сентября,</w:t>
            </w:r>
          </w:p>
          <w:p w:rsidR="00191157" w:rsidRPr="008636CD" w:rsidRDefault="00191157" w:rsidP="00D96C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  <w:r w:rsidRPr="008636CD">
              <w:rPr>
                <w:color w:val="000000"/>
              </w:rPr>
              <w:t>00 ч.</w:t>
            </w:r>
            <w:r>
              <w:rPr>
                <w:color w:val="000000"/>
              </w:rPr>
              <w:t>,</w:t>
            </w:r>
            <w:r w:rsidRPr="008636CD">
              <w:rPr>
                <w:color w:val="000000"/>
              </w:rPr>
              <w:t xml:space="preserve"> УО</w:t>
            </w:r>
          </w:p>
          <w:p w:rsidR="00191157" w:rsidRPr="008636CD" w:rsidRDefault="00191157" w:rsidP="00D96CD7">
            <w:pPr>
              <w:jc w:val="center"/>
              <w:rPr>
                <w:color w:val="000000"/>
              </w:rPr>
            </w:pPr>
          </w:p>
        </w:tc>
        <w:tc>
          <w:tcPr>
            <w:tcW w:w="4021" w:type="dxa"/>
            <w:gridSpan w:val="3"/>
          </w:tcPr>
          <w:p w:rsidR="00191157" w:rsidRPr="008636CD" w:rsidRDefault="00191157" w:rsidP="00D96CD7">
            <w:pPr>
              <w:rPr>
                <w:color w:val="000000"/>
              </w:rPr>
            </w:pPr>
            <w:r>
              <w:rPr>
                <w:color w:val="000000"/>
              </w:rPr>
              <w:t>Кильдюшевская Е.В.</w:t>
            </w:r>
          </w:p>
          <w:p w:rsidR="00191157" w:rsidRPr="008636CD" w:rsidRDefault="00191157" w:rsidP="00D96CD7">
            <w:pPr>
              <w:rPr>
                <w:color w:val="000000"/>
              </w:rPr>
            </w:pPr>
          </w:p>
        </w:tc>
      </w:tr>
      <w:tr w:rsidR="00191157" w:rsidRPr="0060721B" w:rsidTr="004305DB">
        <w:tc>
          <w:tcPr>
            <w:tcW w:w="5041" w:type="dxa"/>
          </w:tcPr>
          <w:p w:rsidR="00191157" w:rsidRPr="00D97671" w:rsidRDefault="00191157" w:rsidP="00D97671">
            <w:r w:rsidRPr="00AD4340">
              <w:t>Проведение проверки готовности объектов жизнеобеспече</w:t>
            </w:r>
            <w:r w:rsidR="00D97671">
              <w:t>ния к отопительному сезону.</w:t>
            </w:r>
          </w:p>
        </w:tc>
        <w:tc>
          <w:tcPr>
            <w:tcW w:w="1830" w:type="dxa"/>
            <w:gridSpan w:val="2"/>
          </w:tcPr>
          <w:p w:rsidR="00191157" w:rsidRPr="003764F5" w:rsidRDefault="00191157" w:rsidP="009C7490">
            <w:r w:rsidRPr="003764F5">
              <w:t>сентябрь</w:t>
            </w:r>
          </w:p>
        </w:tc>
        <w:tc>
          <w:tcPr>
            <w:tcW w:w="4021" w:type="dxa"/>
            <w:gridSpan w:val="3"/>
          </w:tcPr>
          <w:p w:rsidR="00191157" w:rsidRDefault="00191157" w:rsidP="00203E6D">
            <w:r>
              <w:t>Лесников К.К.,</w:t>
            </w:r>
          </w:p>
          <w:p w:rsidR="00191157" w:rsidRPr="003764F5" w:rsidRDefault="00D97671" w:rsidP="00203E6D">
            <w:r>
              <w:t xml:space="preserve"> руководители предпр.</w:t>
            </w:r>
            <w:r w:rsidR="00191157" w:rsidRPr="003764F5">
              <w:t xml:space="preserve"> ЖКХ</w:t>
            </w:r>
            <w:r w:rsidR="00191157">
              <w:t xml:space="preserve"> и УК</w:t>
            </w:r>
          </w:p>
        </w:tc>
      </w:tr>
      <w:tr w:rsidR="00191157" w:rsidRPr="0060721B" w:rsidTr="004305DB">
        <w:tc>
          <w:tcPr>
            <w:tcW w:w="5041" w:type="dxa"/>
          </w:tcPr>
          <w:p w:rsidR="00191157" w:rsidRPr="00AD4340" w:rsidRDefault="00191157" w:rsidP="009C7490">
            <w:r w:rsidRPr="00AD4340">
              <w:t>Организация оперативного диспетчерского контроля  состояния жилищного фонда, ликвидации аварий и проведения своевременного ремонтно-восстановительных работ на объектах ЖКХ</w:t>
            </w:r>
          </w:p>
        </w:tc>
        <w:tc>
          <w:tcPr>
            <w:tcW w:w="1830" w:type="dxa"/>
            <w:gridSpan w:val="2"/>
          </w:tcPr>
          <w:p w:rsidR="00191157" w:rsidRPr="003764F5" w:rsidRDefault="00191157" w:rsidP="009C7490">
            <w:r w:rsidRPr="003764F5">
              <w:t>сентябрь</w:t>
            </w:r>
          </w:p>
        </w:tc>
        <w:tc>
          <w:tcPr>
            <w:tcW w:w="4021" w:type="dxa"/>
            <w:gridSpan w:val="3"/>
          </w:tcPr>
          <w:p w:rsidR="00191157" w:rsidRDefault="00191157" w:rsidP="00191157">
            <w:r>
              <w:t>Лесников К.К.,</w:t>
            </w:r>
          </w:p>
          <w:p w:rsidR="00191157" w:rsidRPr="003764F5" w:rsidRDefault="00191157" w:rsidP="00203E6D">
            <w:r w:rsidRPr="003764F5">
              <w:t>руководители предприятий ЖКХ</w:t>
            </w:r>
            <w:r>
              <w:t xml:space="preserve"> и УК</w:t>
            </w:r>
          </w:p>
        </w:tc>
      </w:tr>
      <w:tr w:rsidR="00191157" w:rsidRPr="0060721B" w:rsidTr="004305DB">
        <w:tc>
          <w:tcPr>
            <w:tcW w:w="10892" w:type="dxa"/>
            <w:gridSpan w:val="6"/>
          </w:tcPr>
          <w:p w:rsidR="00191157" w:rsidRPr="00E43954" w:rsidRDefault="00191157" w:rsidP="00AD3B23">
            <w:pPr>
              <w:jc w:val="center"/>
              <w:rPr>
                <w:b/>
                <w:i/>
              </w:rPr>
            </w:pPr>
            <w:r w:rsidRPr="0060721B">
              <w:rPr>
                <w:b/>
                <w:i/>
              </w:rPr>
              <w:t>Общие мероприятия</w:t>
            </w:r>
            <w:r w:rsidRPr="00A34271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и</w:t>
            </w:r>
            <w:r w:rsidRPr="00A34271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мероприятия </w:t>
            </w:r>
            <w:r w:rsidRPr="00A34271">
              <w:rPr>
                <w:b/>
                <w:i/>
              </w:rPr>
              <w:t xml:space="preserve"> культурно-досуговых учреждений</w:t>
            </w:r>
          </w:p>
        </w:tc>
      </w:tr>
      <w:tr w:rsidR="0012627D" w:rsidRPr="0060721B" w:rsidTr="00216719">
        <w:tc>
          <w:tcPr>
            <w:tcW w:w="5041" w:type="dxa"/>
          </w:tcPr>
          <w:p w:rsidR="0012627D" w:rsidRPr="00864D4F" w:rsidRDefault="0012627D" w:rsidP="00A01858">
            <w:r>
              <w:t>День знаний в образовательных учреждениях и школах искусств НГО</w:t>
            </w:r>
          </w:p>
        </w:tc>
        <w:tc>
          <w:tcPr>
            <w:tcW w:w="1871" w:type="dxa"/>
            <w:gridSpan w:val="3"/>
          </w:tcPr>
          <w:p w:rsidR="0012627D" w:rsidRPr="008B498F" w:rsidRDefault="0012627D" w:rsidP="00A01858">
            <w:r>
              <w:t>1 сентября</w:t>
            </w:r>
          </w:p>
        </w:tc>
        <w:tc>
          <w:tcPr>
            <w:tcW w:w="3980" w:type="dxa"/>
            <w:gridSpan w:val="2"/>
          </w:tcPr>
          <w:p w:rsidR="0012627D" w:rsidRPr="008B498F" w:rsidRDefault="0012627D" w:rsidP="00A01858">
            <w:r>
              <w:t>Директора ОУ</w:t>
            </w:r>
          </w:p>
        </w:tc>
      </w:tr>
      <w:tr w:rsidR="0012627D" w:rsidRPr="0060721B" w:rsidTr="00216719">
        <w:tc>
          <w:tcPr>
            <w:tcW w:w="5041" w:type="dxa"/>
          </w:tcPr>
          <w:p w:rsidR="0012627D" w:rsidRDefault="0012627D" w:rsidP="0012627D">
            <w:r>
              <w:t xml:space="preserve">Выставка из личных коллекций населения «В мире шкатулок».Тематический вечер </w:t>
            </w:r>
          </w:p>
          <w:p w:rsidR="0012627D" w:rsidRDefault="0012627D" w:rsidP="0012627D">
            <w:r>
              <w:t>« Драгоценные клады  сказов»</w:t>
            </w:r>
          </w:p>
        </w:tc>
        <w:tc>
          <w:tcPr>
            <w:tcW w:w="1871" w:type="dxa"/>
            <w:gridSpan w:val="3"/>
          </w:tcPr>
          <w:p w:rsidR="0012627D" w:rsidRDefault="0012627D" w:rsidP="00274FFF">
            <w:r>
              <w:t>сентябрь</w:t>
            </w:r>
          </w:p>
          <w:p w:rsidR="0012627D" w:rsidRDefault="0012627D" w:rsidP="00274FFF">
            <w:r>
              <w:t>Новолялинский музей</w:t>
            </w:r>
          </w:p>
        </w:tc>
        <w:tc>
          <w:tcPr>
            <w:tcW w:w="3980" w:type="dxa"/>
            <w:gridSpan w:val="2"/>
          </w:tcPr>
          <w:p w:rsidR="0012627D" w:rsidRDefault="0012627D" w:rsidP="0012627D">
            <w:r>
              <w:t>С.А.Широбокова</w:t>
            </w:r>
          </w:p>
        </w:tc>
      </w:tr>
      <w:tr w:rsidR="0012627D" w:rsidRPr="0060721B" w:rsidTr="00216719">
        <w:tc>
          <w:tcPr>
            <w:tcW w:w="5041" w:type="dxa"/>
          </w:tcPr>
          <w:p w:rsidR="0012627D" w:rsidRDefault="0012627D" w:rsidP="00A01858">
            <w:r>
              <w:t>Фотовыставка «Духовная жизнь жителей п.Лобва». Работы Е.А.Лопаева.  Беседы у выставки.</w:t>
            </w:r>
          </w:p>
        </w:tc>
        <w:tc>
          <w:tcPr>
            <w:tcW w:w="1871" w:type="dxa"/>
            <w:gridSpan w:val="3"/>
          </w:tcPr>
          <w:p w:rsidR="0012627D" w:rsidRDefault="0012627D" w:rsidP="00A01858">
            <w:r>
              <w:t>Лобвинский музей</w:t>
            </w:r>
          </w:p>
          <w:p w:rsidR="0012627D" w:rsidRDefault="0012627D" w:rsidP="0012627D">
            <w:r>
              <w:t>сентябрь</w:t>
            </w:r>
          </w:p>
        </w:tc>
        <w:tc>
          <w:tcPr>
            <w:tcW w:w="3980" w:type="dxa"/>
            <w:gridSpan w:val="2"/>
          </w:tcPr>
          <w:p w:rsidR="0012627D" w:rsidRDefault="0012627D" w:rsidP="0012627D">
            <w:r>
              <w:t>Г.П.Митряшова</w:t>
            </w:r>
          </w:p>
        </w:tc>
      </w:tr>
      <w:tr w:rsidR="0012627D" w:rsidRPr="0060721B" w:rsidTr="00216719">
        <w:tc>
          <w:tcPr>
            <w:tcW w:w="5041" w:type="dxa"/>
          </w:tcPr>
          <w:p w:rsidR="0012627D" w:rsidRDefault="0012627D" w:rsidP="00A01858">
            <w:r>
              <w:t xml:space="preserve">«Из истории Лобвинского лесокомбината» выставка. Беседы. </w:t>
            </w:r>
          </w:p>
        </w:tc>
        <w:tc>
          <w:tcPr>
            <w:tcW w:w="1871" w:type="dxa"/>
            <w:gridSpan w:val="3"/>
          </w:tcPr>
          <w:p w:rsidR="0012627D" w:rsidRDefault="0012627D" w:rsidP="00A01858">
            <w:r>
              <w:t>Лобвинский  музей</w:t>
            </w:r>
          </w:p>
          <w:p w:rsidR="0012627D" w:rsidRDefault="0012627D" w:rsidP="00A01858">
            <w:r>
              <w:t>сентябрь</w:t>
            </w:r>
          </w:p>
        </w:tc>
        <w:tc>
          <w:tcPr>
            <w:tcW w:w="3980" w:type="dxa"/>
            <w:gridSpan w:val="2"/>
          </w:tcPr>
          <w:p w:rsidR="0012627D" w:rsidRDefault="0012627D" w:rsidP="0012627D">
            <w:r>
              <w:t>Г.П.Митряшова</w:t>
            </w:r>
          </w:p>
        </w:tc>
      </w:tr>
      <w:tr w:rsidR="0012627D" w:rsidRPr="0060721B" w:rsidTr="00216719">
        <w:tc>
          <w:tcPr>
            <w:tcW w:w="5041" w:type="dxa"/>
          </w:tcPr>
          <w:p w:rsidR="0012627D" w:rsidRDefault="0012627D" w:rsidP="00A01858">
            <w:r>
              <w:t>Интеллектуальная игра «Город детства моего». Турнир юных краеведов.</w:t>
            </w:r>
          </w:p>
        </w:tc>
        <w:tc>
          <w:tcPr>
            <w:tcW w:w="1871" w:type="dxa"/>
            <w:gridSpan w:val="3"/>
          </w:tcPr>
          <w:p w:rsidR="0012627D" w:rsidRDefault="0012627D" w:rsidP="00A01858">
            <w:r>
              <w:t>1 сентября</w:t>
            </w:r>
          </w:p>
          <w:p w:rsidR="0012627D" w:rsidRDefault="0012627D" w:rsidP="00A01858">
            <w:r>
              <w:t>в 12 часов</w:t>
            </w:r>
          </w:p>
          <w:p w:rsidR="0012627D" w:rsidRDefault="0012627D" w:rsidP="00A01858">
            <w:r>
              <w:t>Центральная районная библиотека</w:t>
            </w:r>
          </w:p>
        </w:tc>
        <w:tc>
          <w:tcPr>
            <w:tcW w:w="3980" w:type="dxa"/>
            <w:gridSpan w:val="2"/>
          </w:tcPr>
          <w:p w:rsidR="0012627D" w:rsidRDefault="0012627D" w:rsidP="0012627D">
            <w:r>
              <w:t>Н.В.Кропочева</w:t>
            </w:r>
          </w:p>
        </w:tc>
      </w:tr>
      <w:tr w:rsidR="0012627D" w:rsidRPr="0060721B" w:rsidTr="00216719">
        <w:tc>
          <w:tcPr>
            <w:tcW w:w="5041" w:type="dxa"/>
          </w:tcPr>
          <w:p w:rsidR="0012627D" w:rsidRDefault="0012627D" w:rsidP="00A01858">
            <w:r>
              <w:t>Веселый праздник «Первоклассное путешествие в страну  знаний»</w:t>
            </w:r>
          </w:p>
        </w:tc>
        <w:tc>
          <w:tcPr>
            <w:tcW w:w="1871" w:type="dxa"/>
            <w:gridSpan w:val="3"/>
          </w:tcPr>
          <w:p w:rsidR="0012627D" w:rsidRDefault="0012627D" w:rsidP="00A01858">
            <w:r>
              <w:t>1 сентября</w:t>
            </w:r>
          </w:p>
          <w:p w:rsidR="0012627D" w:rsidRDefault="0012627D" w:rsidP="0012627D">
            <w:r>
              <w:t>Центральная районная библиотека</w:t>
            </w:r>
          </w:p>
        </w:tc>
        <w:tc>
          <w:tcPr>
            <w:tcW w:w="3980" w:type="dxa"/>
            <w:gridSpan w:val="2"/>
          </w:tcPr>
          <w:p w:rsidR="0012627D" w:rsidRDefault="0012627D" w:rsidP="0012627D">
            <w:r>
              <w:t>Н.В.Кропочева</w:t>
            </w:r>
          </w:p>
        </w:tc>
      </w:tr>
      <w:tr w:rsidR="0012627D" w:rsidRPr="0060721B" w:rsidTr="00216719">
        <w:tc>
          <w:tcPr>
            <w:tcW w:w="5041" w:type="dxa"/>
          </w:tcPr>
          <w:p w:rsidR="0012627D" w:rsidRDefault="0012627D" w:rsidP="00A01858">
            <w:r>
              <w:t>«Первоклашка, первоклашка, у тебя сегодня праздник!»</w:t>
            </w:r>
          </w:p>
        </w:tc>
        <w:tc>
          <w:tcPr>
            <w:tcW w:w="1871" w:type="dxa"/>
            <w:gridSpan w:val="3"/>
          </w:tcPr>
          <w:p w:rsidR="0012627D" w:rsidRDefault="0012627D" w:rsidP="00A01858">
            <w:r>
              <w:t>1 сентября</w:t>
            </w:r>
          </w:p>
          <w:p w:rsidR="0012627D" w:rsidRDefault="0012627D" w:rsidP="00A01858">
            <w:r>
              <w:t>Лобвинская поселковая библиотека</w:t>
            </w:r>
          </w:p>
        </w:tc>
        <w:tc>
          <w:tcPr>
            <w:tcW w:w="3980" w:type="dxa"/>
            <w:gridSpan w:val="2"/>
          </w:tcPr>
          <w:p w:rsidR="0012627D" w:rsidRDefault="0012627D" w:rsidP="0012627D">
            <w:r>
              <w:t>Е.М.Абдулина</w:t>
            </w:r>
          </w:p>
        </w:tc>
      </w:tr>
      <w:tr w:rsidR="0012627D" w:rsidRPr="0060721B" w:rsidTr="00216719">
        <w:tc>
          <w:tcPr>
            <w:tcW w:w="5041" w:type="dxa"/>
          </w:tcPr>
          <w:p w:rsidR="0012627D" w:rsidRDefault="0012627D" w:rsidP="00A01858">
            <w:r>
              <w:t>Праздничная программа «День знаний»</w:t>
            </w:r>
          </w:p>
        </w:tc>
        <w:tc>
          <w:tcPr>
            <w:tcW w:w="1871" w:type="dxa"/>
            <w:gridSpan w:val="3"/>
          </w:tcPr>
          <w:p w:rsidR="0012627D" w:rsidRDefault="0012627D" w:rsidP="00A01858">
            <w:r>
              <w:t>1 сентября</w:t>
            </w:r>
          </w:p>
          <w:p w:rsidR="0012627D" w:rsidRDefault="0012627D" w:rsidP="00A01858">
            <w:r>
              <w:t>в 10 часов ЦРДБ</w:t>
            </w:r>
          </w:p>
        </w:tc>
        <w:tc>
          <w:tcPr>
            <w:tcW w:w="3980" w:type="dxa"/>
            <w:gridSpan w:val="2"/>
          </w:tcPr>
          <w:p w:rsidR="0012627D" w:rsidRDefault="0012627D" w:rsidP="0012627D">
            <w:r>
              <w:t>А.А.Шпрингер</w:t>
            </w:r>
          </w:p>
        </w:tc>
      </w:tr>
      <w:tr w:rsidR="0012627D" w:rsidRPr="0060721B" w:rsidTr="00216719">
        <w:tc>
          <w:tcPr>
            <w:tcW w:w="5041" w:type="dxa"/>
          </w:tcPr>
          <w:p w:rsidR="0012627D" w:rsidRDefault="0012627D" w:rsidP="00A01858">
            <w:r>
              <w:t>Игровая  познавательная  программа, посвященная Дню  знаний «Буквы разные писать учат в школе, учат в школе..»</w:t>
            </w:r>
          </w:p>
        </w:tc>
        <w:tc>
          <w:tcPr>
            <w:tcW w:w="1871" w:type="dxa"/>
            <w:gridSpan w:val="3"/>
          </w:tcPr>
          <w:p w:rsidR="0012627D" w:rsidRDefault="0012627D" w:rsidP="00A01858">
            <w:r>
              <w:t>1 сентября</w:t>
            </w:r>
          </w:p>
          <w:p w:rsidR="0012627D" w:rsidRDefault="0012627D" w:rsidP="00A01858">
            <w:r>
              <w:t>Лобвинский ЦКиС</w:t>
            </w:r>
          </w:p>
        </w:tc>
        <w:tc>
          <w:tcPr>
            <w:tcW w:w="3980" w:type="dxa"/>
            <w:gridSpan w:val="2"/>
          </w:tcPr>
          <w:p w:rsidR="0012627D" w:rsidRDefault="0012627D" w:rsidP="00F50A00">
            <w:r>
              <w:t xml:space="preserve">Г.И.Музыка- </w:t>
            </w:r>
          </w:p>
        </w:tc>
      </w:tr>
      <w:tr w:rsidR="0012627D" w:rsidRPr="0060721B" w:rsidTr="00216719">
        <w:tc>
          <w:tcPr>
            <w:tcW w:w="5041" w:type="dxa"/>
          </w:tcPr>
          <w:p w:rsidR="0012627D" w:rsidRDefault="0012627D" w:rsidP="00A01858">
            <w:r>
              <w:t>«День занимательных уроков»- игровая программа к Дню знаний</w:t>
            </w:r>
            <w:r w:rsidR="00F50A00">
              <w:t>.</w:t>
            </w:r>
          </w:p>
          <w:p w:rsidR="0012627D" w:rsidRDefault="0012627D" w:rsidP="00F50A00">
            <w:r>
              <w:t>Акция по правилам дорожного движения совместно с ГИБДД</w:t>
            </w:r>
            <w:r w:rsidR="00F50A00">
              <w:t xml:space="preserve"> (</w:t>
            </w:r>
            <w:r>
              <w:t>для учащихся школ)</w:t>
            </w:r>
          </w:p>
        </w:tc>
        <w:tc>
          <w:tcPr>
            <w:tcW w:w="1871" w:type="dxa"/>
            <w:gridSpan w:val="3"/>
          </w:tcPr>
          <w:p w:rsidR="0012627D" w:rsidRDefault="0012627D" w:rsidP="00A01858">
            <w:r>
              <w:t>1 сентября</w:t>
            </w:r>
          </w:p>
          <w:p w:rsidR="0012627D" w:rsidRDefault="0012627D" w:rsidP="00A01858">
            <w:r>
              <w:t>Новолялинский ЦКиС</w:t>
            </w:r>
          </w:p>
        </w:tc>
        <w:tc>
          <w:tcPr>
            <w:tcW w:w="3980" w:type="dxa"/>
            <w:gridSpan w:val="2"/>
          </w:tcPr>
          <w:p w:rsidR="0012627D" w:rsidRDefault="0012627D" w:rsidP="00F50A00">
            <w:r>
              <w:t>Л.Ю.Сосина</w:t>
            </w:r>
          </w:p>
        </w:tc>
      </w:tr>
      <w:tr w:rsidR="0012627D" w:rsidRPr="0060721B" w:rsidTr="00216719">
        <w:tc>
          <w:tcPr>
            <w:tcW w:w="5041" w:type="dxa"/>
          </w:tcPr>
          <w:p w:rsidR="0012627D" w:rsidRDefault="0012627D" w:rsidP="00A01858">
            <w:r>
              <w:t>«Путешествие в страну Портфелию»- праздник для школьников</w:t>
            </w:r>
          </w:p>
        </w:tc>
        <w:tc>
          <w:tcPr>
            <w:tcW w:w="1871" w:type="dxa"/>
            <w:gridSpan w:val="3"/>
          </w:tcPr>
          <w:p w:rsidR="0012627D" w:rsidRDefault="0012627D" w:rsidP="00A01858">
            <w:r>
              <w:t>1 сентября</w:t>
            </w:r>
          </w:p>
          <w:p w:rsidR="0012627D" w:rsidRDefault="0012627D" w:rsidP="00A01858">
            <w:r>
              <w:t>Павдинский ДК</w:t>
            </w:r>
          </w:p>
        </w:tc>
        <w:tc>
          <w:tcPr>
            <w:tcW w:w="3980" w:type="dxa"/>
            <w:gridSpan w:val="2"/>
          </w:tcPr>
          <w:p w:rsidR="0012627D" w:rsidRDefault="0012627D" w:rsidP="00F50A00">
            <w:r>
              <w:t>Т.В.Ширманова</w:t>
            </w:r>
          </w:p>
        </w:tc>
      </w:tr>
      <w:tr w:rsidR="0012627D" w:rsidRPr="0060721B" w:rsidTr="00216719">
        <w:tc>
          <w:tcPr>
            <w:tcW w:w="5041" w:type="dxa"/>
          </w:tcPr>
          <w:p w:rsidR="0012627D" w:rsidRDefault="0012627D" w:rsidP="00A01858">
            <w:r>
              <w:lastRenderedPageBreak/>
              <w:t>Игровые  программы «Здравствуй, школа!».Конкурсы рисунков.</w:t>
            </w:r>
          </w:p>
        </w:tc>
        <w:tc>
          <w:tcPr>
            <w:tcW w:w="1871" w:type="dxa"/>
            <w:gridSpan w:val="3"/>
          </w:tcPr>
          <w:p w:rsidR="0012627D" w:rsidRPr="00F50A00" w:rsidRDefault="0012627D" w:rsidP="00A01858">
            <w:pPr>
              <w:rPr>
                <w:sz w:val="20"/>
                <w:szCs w:val="20"/>
              </w:rPr>
            </w:pPr>
            <w:r w:rsidRPr="00F50A00">
              <w:rPr>
                <w:sz w:val="20"/>
                <w:szCs w:val="20"/>
              </w:rPr>
              <w:t>1 сентября</w:t>
            </w:r>
          </w:p>
          <w:p w:rsidR="0012627D" w:rsidRPr="00F50A00" w:rsidRDefault="0012627D" w:rsidP="00A01858">
            <w:pPr>
              <w:rPr>
                <w:sz w:val="20"/>
                <w:szCs w:val="20"/>
              </w:rPr>
            </w:pPr>
            <w:r w:rsidRPr="00F50A00">
              <w:rPr>
                <w:sz w:val="20"/>
                <w:szCs w:val="20"/>
              </w:rPr>
              <w:t>Шайтанский ДК</w:t>
            </w:r>
          </w:p>
          <w:p w:rsidR="0012627D" w:rsidRPr="00F50A00" w:rsidRDefault="0012627D" w:rsidP="00A01858">
            <w:pPr>
              <w:rPr>
                <w:sz w:val="20"/>
                <w:szCs w:val="20"/>
              </w:rPr>
            </w:pPr>
            <w:r w:rsidRPr="00F50A00">
              <w:rPr>
                <w:sz w:val="20"/>
                <w:szCs w:val="20"/>
              </w:rPr>
              <w:t>Лопаевский ДК</w:t>
            </w:r>
          </w:p>
          <w:p w:rsidR="0012627D" w:rsidRDefault="0012627D" w:rsidP="00A01858">
            <w:r w:rsidRPr="00F50A00">
              <w:rPr>
                <w:sz w:val="20"/>
                <w:szCs w:val="20"/>
              </w:rPr>
              <w:t>Коптяковский ДК</w:t>
            </w:r>
          </w:p>
        </w:tc>
        <w:tc>
          <w:tcPr>
            <w:tcW w:w="3980" w:type="dxa"/>
            <w:gridSpan w:val="2"/>
          </w:tcPr>
          <w:p w:rsidR="0012627D" w:rsidRDefault="0012627D" w:rsidP="00F50A00">
            <w:r>
              <w:t xml:space="preserve">Руководители учреждений </w:t>
            </w:r>
          </w:p>
        </w:tc>
      </w:tr>
      <w:tr w:rsidR="0012627D" w:rsidRPr="0060721B" w:rsidTr="00216719">
        <w:tc>
          <w:tcPr>
            <w:tcW w:w="5041" w:type="dxa"/>
          </w:tcPr>
          <w:p w:rsidR="0012627D" w:rsidRDefault="0012627D" w:rsidP="00A01858">
            <w:r>
              <w:t>«Здравствуй,  осень золотая</w:t>
            </w:r>
            <w:r w:rsidR="00F50A00">
              <w:t>!»</w:t>
            </w:r>
            <w:r>
              <w:t xml:space="preserve"> тематический вечер</w:t>
            </w:r>
          </w:p>
        </w:tc>
        <w:tc>
          <w:tcPr>
            <w:tcW w:w="1871" w:type="dxa"/>
            <w:gridSpan w:val="3"/>
          </w:tcPr>
          <w:p w:rsidR="0012627D" w:rsidRDefault="0012627D" w:rsidP="00A01858">
            <w:r>
              <w:t xml:space="preserve"> сентябрь</w:t>
            </w:r>
          </w:p>
          <w:p w:rsidR="0012627D" w:rsidRDefault="0012627D" w:rsidP="00A01858">
            <w:r>
              <w:t>Коптяковский ДК</w:t>
            </w:r>
          </w:p>
        </w:tc>
        <w:tc>
          <w:tcPr>
            <w:tcW w:w="3980" w:type="dxa"/>
            <w:gridSpan w:val="2"/>
          </w:tcPr>
          <w:p w:rsidR="0012627D" w:rsidRDefault="0012627D" w:rsidP="00F50A00">
            <w:r>
              <w:t>Е.А.Татаркина</w:t>
            </w:r>
          </w:p>
        </w:tc>
      </w:tr>
      <w:tr w:rsidR="0012627D" w:rsidRPr="0060721B" w:rsidTr="00216719">
        <w:tc>
          <w:tcPr>
            <w:tcW w:w="5041" w:type="dxa"/>
          </w:tcPr>
          <w:p w:rsidR="0012627D" w:rsidRDefault="0012627D" w:rsidP="00A01858">
            <w:r>
              <w:t>«День туриста»- поход на Белую гору</w:t>
            </w:r>
          </w:p>
        </w:tc>
        <w:tc>
          <w:tcPr>
            <w:tcW w:w="1871" w:type="dxa"/>
            <w:gridSpan w:val="3"/>
          </w:tcPr>
          <w:p w:rsidR="0012627D" w:rsidRDefault="0012627D" w:rsidP="00A01858">
            <w:r>
              <w:t>сентябрь</w:t>
            </w:r>
          </w:p>
          <w:p w:rsidR="0012627D" w:rsidRDefault="0012627D" w:rsidP="00A01858">
            <w:r>
              <w:t>Коптяковский ДК</w:t>
            </w:r>
          </w:p>
        </w:tc>
        <w:tc>
          <w:tcPr>
            <w:tcW w:w="3980" w:type="dxa"/>
            <w:gridSpan w:val="2"/>
          </w:tcPr>
          <w:p w:rsidR="0012627D" w:rsidRDefault="0012627D" w:rsidP="00F50A00">
            <w:r>
              <w:t>Е.А.Татаркина</w:t>
            </w:r>
          </w:p>
        </w:tc>
      </w:tr>
      <w:tr w:rsidR="0012627D" w:rsidRPr="0060721B" w:rsidTr="00216719">
        <w:tc>
          <w:tcPr>
            <w:tcW w:w="5041" w:type="dxa"/>
          </w:tcPr>
          <w:p w:rsidR="0012627D" w:rsidRDefault="0012627D" w:rsidP="00A01858">
            <w:r>
              <w:t>«Совсем не волшебная история»-  программа к Дню знаний</w:t>
            </w:r>
          </w:p>
        </w:tc>
        <w:tc>
          <w:tcPr>
            <w:tcW w:w="1871" w:type="dxa"/>
            <w:gridSpan w:val="3"/>
          </w:tcPr>
          <w:p w:rsidR="0012627D" w:rsidRDefault="0012627D" w:rsidP="00A01858">
            <w:r>
              <w:t>1 сентября</w:t>
            </w:r>
          </w:p>
          <w:p w:rsidR="0012627D" w:rsidRDefault="0012627D" w:rsidP="00A01858">
            <w:r>
              <w:t>Савиновский ДК</w:t>
            </w:r>
          </w:p>
        </w:tc>
        <w:tc>
          <w:tcPr>
            <w:tcW w:w="3980" w:type="dxa"/>
            <w:gridSpan w:val="2"/>
          </w:tcPr>
          <w:p w:rsidR="0012627D" w:rsidRDefault="0012627D" w:rsidP="00F50A00">
            <w:r>
              <w:t xml:space="preserve">О.А.Фокина </w:t>
            </w:r>
          </w:p>
        </w:tc>
      </w:tr>
      <w:tr w:rsidR="0012627D" w:rsidRPr="0060721B" w:rsidTr="00216719">
        <w:tc>
          <w:tcPr>
            <w:tcW w:w="5041" w:type="dxa"/>
          </w:tcPr>
          <w:p w:rsidR="0012627D" w:rsidRDefault="0012627D" w:rsidP="00A01858">
            <w:r>
              <w:t>«Путешествие Незнайки»- игровая программа. Конкурс рисунков «Переменка»</w:t>
            </w:r>
          </w:p>
        </w:tc>
        <w:tc>
          <w:tcPr>
            <w:tcW w:w="1871" w:type="dxa"/>
            <w:gridSpan w:val="3"/>
          </w:tcPr>
          <w:p w:rsidR="0012627D" w:rsidRDefault="0012627D" w:rsidP="00A01858">
            <w:r>
              <w:t>1 сентября</w:t>
            </w:r>
          </w:p>
          <w:p w:rsidR="0012627D" w:rsidRDefault="0012627D" w:rsidP="00A01858">
            <w:r>
              <w:t>Старолялинский ДК</w:t>
            </w:r>
          </w:p>
        </w:tc>
        <w:tc>
          <w:tcPr>
            <w:tcW w:w="3980" w:type="dxa"/>
            <w:gridSpan w:val="2"/>
          </w:tcPr>
          <w:p w:rsidR="0012627D" w:rsidRDefault="0012627D" w:rsidP="00F50A00">
            <w:r>
              <w:t>И.В.Старостенко</w:t>
            </w:r>
          </w:p>
        </w:tc>
      </w:tr>
      <w:tr w:rsidR="0012627D" w:rsidRPr="0060721B" w:rsidTr="00216719">
        <w:tc>
          <w:tcPr>
            <w:tcW w:w="5041" w:type="dxa"/>
          </w:tcPr>
          <w:p w:rsidR="0012627D" w:rsidRDefault="0012627D" w:rsidP="00A01858">
            <w:r>
              <w:t xml:space="preserve">Игровая программа «Здравствуй, школа» для учащихся начальных класса </w:t>
            </w:r>
          </w:p>
        </w:tc>
        <w:tc>
          <w:tcPr>
            <w:tcW w:w="1871" w:type="dxa"/>
            <w:gridSpan w:val="3"/>
          </w:tcPr>
          <w:p w:rsidR="0012627D" w:rsidRDefault="0012627D" w:rsidP="00A01858">
            <w:r>
              <w:t>7 сентября</w:t>
            </w:r>
          </w:p>
          <w:p w:rsidR="0012627D" w:rsidRDefault="0012627D" w:rsidP="00A01858">
            <w:r>
              <w:t>Новолялинский ЦК</w:t>
            </w:r>
          </w:p>
        </w:tc>
        <w:tc>
          <w:tcPr>
            <w:tcW w:w="3980" w:type="dxa"/>
            <w:gridSpan w:val="2"/>
          </w:tcPr>
          <w:p w:rsidR="0012627D" w:rsidRDefault="0012627D" w:rsidP="00F50A00">
            <w:r>
              <w:t>Л.Ю.Сосина</w:t>
            </w:r>
          </w:p>
        </w:tc>
      </w:tr>
      <w:tr w:rsidR="0012627D" w:rsidRPr="0060721B" w:rsidTr="00216719">
        <w:tc>
          <w:tcPr>
            <w:tcW w:w="5041" w:type="dxa"/>
          </w:tcPr>
          <w:p w:rsidR="0012627D" w:rsidRDefault="0012627D" w:rsidP="00A01858">
            <w:r>
              <w:t xml:space="preserve">«Однажды в осеннем саду»- театрализованное  представление </w:t>
            </w:r>
          </w:p>
        </w:tc>
        <w:tc>
          <w:tcPr>
            <w:tcW w:w="1871" w:type="dxa"/>
            <w:gridSpan w:val="3"/>
          </w:tcPr>
          <w:p w:rsidR="0012627D" w:rsidRDefault="0012627D" w:rsidP="00A01858">
            <w:r>
              <w:t>8 сентября Павдинский ДК</w:t>
            </w:r>
          </w:p>
        </w:tc>
        <w:tc>
          <w:tcPr>
            <w:tcW w:w="3980" w:type="dxa"/>
            <w:gridSpan w:val="2"/>
          </w:tcPr>
          <w:p w:rsidR="0012627D" w:rsidRDefault="0012627D" w:rsidP="00F50A00">
            <w:r>
              <w:t>Т.В.Ширманова</w:t>
            </w:r>
          </w:p>
        </w:tc>
      </w:tr>
      <w:tr w:rsidR="0012627D" w:rsidRPr="0060721B" w:rsidTr="00F50A00">
        <w:trPr>
          <w:trHeight w:val="746"/>
        </w:trPr>
        <w:tc>
          <w:tcPr>
            <w:tcW w:w="5041" w:type="dxa"/>
          </w:tcPr>
          <w:p w:rsidR="0012627D" w:rsidRDefault="0012627D" w:rsidP="00A01858">
            <w:r>
              <w:t xml:space="preserve">День работников леса. Праздничная программа </w:t>
            </w:r>
          </w:p>
        </w:tc>
        <w:tc>
          <w:tcPr>
            <w:tcW w:w="1871" w:type="dxa"/>
            <w:gridSpan w:val="3"/>
          </w:tcPr>
          <w:p w:rsidR="0012627D" w:rsidRDefault="0012627D" w:rsidP="00A01858">
            <w:r>
              <w:t>14 сентября</w:t>
            </w:r>
          </w:p>
          <w:p w:rsidR="0012627D" w:rsidRDefault="0012627D" w:rsidP="00A01858">
            <w:r>
              <w:t>Новолялинский ЦК</w:t>
            </w:r>
          </w:p>
        </w:tc>
        <w:tc>
          <w:tcPr>
            <w:tcW w:w="3980" w:type="dxa"/>
            <w:gridSpan w:val="2"/>
          </w:tcPr>
          <w:p w:rsidR="0012627D" w:rsidRDefault="0012627D" w:rsidP="00F50A00">
            <w:r>
              <w:t>Л.Ю.Сосина</w:t>
            </w:r>
          </w:p>
        </w:tc>
      </w:tr>
      <w:tr w:rsidR="0012627D" w:rsidRPr="0060721B" w:rsidTr="00216719">
        <w:tc>
          <w:tcPr>
            <w:tcW w:w="5041" w:type="dxa"/>
          </w:tcPr>
          <w:p w:rsidR="0012627D" w:rsidRDefault="0012627D" w:rsidP="00A01858">
            <w:r>
              <w:t>Игровая конкурсная программа ко Дню красоты  «Модницы»</w:t>
            </w:r>
          </w:p>
        </w:tc>
        <w:tc>
          <w:tcPr>
            <w:tcW w:w="1871" w:type="dxa"/>
            <w:gridSpan w:val="3"/>
          </w:tcPr>
          <w:p w:rsidR="0012627D" w:rsidRDefault="0012627D" w:rsidP="00A01858">
            <w:r>
              <w:t>9 сентября</w:t>
            </w:r>
          </w:p>
          <w:p w:rsidR="0012627D" w:rsidRDefault="0012627D" w:rsidP="00A01858">
            <w:r>
              <w:t>Савиновский ДК</w:t>
            </w:r>
          </w:p>
        </w:tc>
        <w:tc>
          <w:tcPr>
            <w:tcW w:w="3980" w:type="dxa"/>
            <w:gridSpan w:val="2"/>
          </w:tcPr>
          <w:p w:rsidR="0012627D" w:rsidRDefault="0012627D" w:rsidP="00F50A00">
            <w:r>
              <w:t>О.А.Фокина</w:t>
            </w:r>
          </w:p>
        </w:tc>
      </w:tr>
      <w:tr w:rsidR="0012627D" w:rsidRPr="0060721B" w:rsidTr="00216719">
        <w:tc>
          <w:tcPr>
            <w:tcW w:w="5041" w:type="dxa"/>
          </w:tcPr>
          <w:p w:rsidR="0012627D" w:rsidRDefault="0012627D" w:rsidP="00A01858">
            <w:r>
              <w:t>Исторический вечер- портрет «Необыкновенные женщины 1812года»</w:t>
            </w:r>
          </w:p>
        </w:tc>
        <w:tc>
          <w:tcPr>
            <w:tcW w:w="1871" w:type="dxa"/>
            <w:gridSpan w:val="3"/>
          </w:tcPr>
          <w:p w:rsidR="0012627D" w:rsidRDefault="0012627D" w:rsidP="00A01858">
            <w:r>
              <w:t>20 сентября</w:t>
            </w:r>
          </w:p>
          <w:p w:rsidR="0012627D" w:rsidRDefault="0012627D" w:rsidP="0012627D">
            <w:r>
              <w:t>Центральная районная библиотека</w:t>
            </w:r>
          </w:p>
        </w:tc>
        <w:tc>
          <w:tcPr>
            <w:tcW w:w="3980" w:type="dxa"/>
            <w:gridSpan w:val="2"/>
          </w:tcPr>
          <w:p w:rsidR="0012627D" w:rsidRDefault="0012627D" w:rsidP="00F50A00">
            <w:r>
              <w:t>Н.В.Кропочева</w:t>
            </w:r>
          </w:p>
        </w:tc>
      </w:tr>
      <w:tr w:rsidR="0012627D" w:rsidRPr="0060721B" w:rsidTr="00216719">
        <w:tc>
          <w:tcPr>
            <w:tcW w:w="5041" w:type="dxa"/>
          </w:tcPr>
          <w:p w:rsidR="0012627D" w:rsidRDefault="0012627D" w:rsidP="00A01858">
            <w:r>
              <w:t>« Нет краше осени на свете»- литературный вечер</w:t>
            </w:r>
          </w:p>
        </w:tc>
        <w:tc>
          <w:tcPr>
            <w:tcW w:w="1871" w:type="dxa"/>
            <w:gridSpan w:val="3"/>
          </w:tcPr>
          <w:p w:rsidR="0012627D" w:rsidRDefault="0012627D" w:rsidP="00A01858">
            <w:r>
              <w:t>21 сентября</w:t>
            </w:r>
          </w:p>
          <w:p w:rsidR="0012627D" w:rsidRDefault="0012627D" w:rsidP="00A01858">
            <w:r>
              <w:t>Новолялинский музей</w:t>
            </w:r>
          </w:p>
        </w:tc>
        <w:tc>
          <w:tcPr>
            <w:tcW w:w="3980" w:type="dxa"/>
            <w:gridSpan w:val="2"/>
          </w:tcPr>
          <w:p w:rsidR="0012627D" w:rsidRDefault="0012627D" w:rsidP="00F50A00">
            <w:r>
              <w:t>С.А.Широбокова</w:t>
            </w:r>
          </w:p>
        </w:tc>
      </w:tr>
      <w:tr w:rsidR="0012627D" w:rsidRPr="0060721B" w:rsidTr="00317BC9">
        <w:trPr>
          <w:trHeight w:val="714"/>
        </w:trPr>
        <w:tc>
          <w:tcPr>
            <w:tcW w:w="5041" w:type="dxa"/>
          </w:tcPr>
          <w:p w:rsidR="0012627D" w:rsidRDefault="0012627D" w:rsidP="00A01858">
            <w:r>
              <w:t>«В поход всей семьей»- к Дню туристов</w:t>
            </w:r>
          </w:p>
        </w:tc>
        <w:tc>
          <w:tcPr>
            <w:tcW w:w="1871" w:type="dxa"/>
            <w:gridSpan w:val="3"/>
          </w:tcPr>
          <w:p w:rsidR="0012627D" w:rsidRDefault="0012627D" w:rsidP="00A01858">
            <w:r>
              <w:t>27 сентября</w:t>
            </w:r>
          </w:p>
          <w:p w:rsidR="0012627D" w:rsidRDefault="0012627D" w:rsidP="00A01858">
            <w:r>
              <w:t>Савиновский ДК</w:t>
            </w:r>
          </w:p>
        </w:tc>
        <w:tc>
          <w:tcPr>
            <w:tcW w:w="3980" w:type="dxa"/>
            <w:gridSpan w:val="2"/>
          </w:tcPr>
          <w:p w:rsidR="0012627D" w:rsidRDefault="0012627D" w:rsidP="00F50A00">
            <w:r>
              <w:t>О.А.Фокина</w:t>
            </w:r>
          </w:p>
        </w:tc>
      </w:tr>
      <w:tr w:rsidR="0012627D" w:rsidRPr="0060721B" w:rsidTr="00216719">
        <w:tc>
          <w:tcPr>
            <w:tcW w:w="5041" w:type="dxa"/>
          </w:tcPr>
          <w:p w:rsidR="0012627D" w:rsidRPr="00F50A00" w:rsidRDefault="0012627D" w:rsidP="00A01858">
            <w:pPr>
              <w:rPr>
                <w:b/>
              </w:rPr>
            </w:pPr>
            <w:r w:rsidRPr="00F50A00">
              <w:rPr>
                <w:b/>
              </w:rPr>
              <w:t>«День п.Павда».Праздничная программа</w:t>
            </w:r>
          </w:p>
        </w:tc>
        <w:tc>
          <w:tcPr>
            <w:tcW w:w="1871" w:type="dxa"/>
            <w:gridSpan w:val="3"/>
          </w:tcPr>
          <w:p w:rsidR="0012627D" w:rsidRPr="00F50A00" w:rsidRDefault="0012627D" w:rsidP="00A01858">
            <w:pPr>
              <w:rPr>
                <w:b/>
                <w:sz w:val="22"/>
                <w:szCs w:val="22"/>
              </w:rPr>
            </w:pPr>
            <w:r w:rsidRPr="00F50A00">
              <w:rPr>
                <w:b/>
                <w:sz w:val="22"/>
                <w:szCs w:val="22"/>
              </w:rPr>
              <w:t>29 сентября</w:t>
            </w:r>
          </w:p>
          <w:p w:rsidR="0012627D" w:rsidRPr="00F50A00" w:rsidRDefault="0012627D" w:rsidP="00A01858">
            <w:pPr>
              <w:rPr>
                <w:b/>
              </w:rPr>
            </w:pPr>
            <w:r w:rsidRPr="00F50A00">
              <w:rPr>
                <w:b/>
                <w:sz w:val="22"/>
                <w:szCs w:val="22"/>
              </w:rPr>
              <w:t>Павдинский ДК</w:t>
            </w:r>
          </w:p>
        </w:tc>
        <w:tc>
          <w:tcPr>
            <w:tcW w:w="3980" w:type="dxa"/>
            <w:gridSpan w:val="2"/>
          </w:tcPr>
          <w:p w:rsidR="0012627D" w:rsidRPr="00F50A00" w:rsidRDefault="0012627D" w:rsidP="00F50A00">
            <w:pPr>
              <w:rPr>
                <w:b/>
              </w:rPr>
            </w:pPr>
            <w:r w:rsidRPr="00F50A00">
              <w:rPr>
                <w:b/>
              </w:rPr>
              <w:t>Л.Ю.Сосина</w:t>
            </w:r>
          </w:p>
        </w:tc>
      </w:tr>
      <w:tr w:rsidR="0012627D" w:rsidRPr="0060721B" w:rsidTr="00185950">
        <w:tc>
          <w:tcPr>
            <w:tcW w:w="10892" w:type="dxa"/>
            <w:gridSpan w:val="6"/>
          </w:tcPr>
          <w:p w:rsidR="0012627D" w:rsidRPr="00626951" w:rsidRDefault="0012627D" w:rsidP="009C7490">
            <w:pPr>
              <w:jc w:val="center"/>
              <w:rPr>
                <w:i/>
              </w:rPr>
            </w:pPr>
            <w:r>
              <w:rPr>
                <w:b/>
                <w:color w:val="000000"/>
              </w:rPr>
              <w:t xml:space="preserve"> </w:t>
            </w:r>
            <w:r w:rsidRPr="00626951">
              <w:rPr>
                <w:b/>
                <w:i/>
                <w:color w:val="000000"/>
              </w:rPr>
              <w:t>Мероприятия по дополнительному образованию</w:t>
            </w:r>
          </w:p>
        </w:tc>
      </w:tr>
      <w:tr w:rsidR="0012627D" w:rsidRPr="0060721B" w:rsidTr="00216719">
        <w:tc>
          <w:tcPr>
            <w:tcW w:w="5041" w:type="dxa"/>
          </w:tcPr>
          <w:p w:rsidR="0012627D" w:rsidRPr="00165AC8" w:rsidRDefault="0012627D" w:rsidP="00A01858">
            <w:pPr>
              <w:rPr>
                <w:color w:val="000000"/>
              </w:rPr>
            </w:pPr>
            <w:r w:rsidRPr="00165AC8">
              <w:rPr>
                <w:color w:val="000000"/>
              </w:rPr>
              <w:t xml:space="preserve"> </w:t>
            </w:r>
            <w:r w:rsidR="00F50A00">
              <w:rPr>
                <w:color w:val="000000"/>
              </w:rPr>
              <w:t>«Урок мужества» (</w:t>
            </w:r>
            <w:r>
              <w:rPr>
                <w:color w:val="000000"/>
              </w:rPr>
              <w:t>беседы, викторины) по заявкам ОУ</w:t>
            </w:r>
          </w:p>
        </w:tc>
        <w:tc>
          <w:tcPr>
            <w:tcW w:w="1871" w:type="dxa"/>
            <w:gridSpan w:val="3"/>
          </w:tcPr>
          <w:p w:rsidR="0012627D" w:rsidRDefault="00111EF5" w:rsidP="00A01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2627D">
              <w:rPr>
                <w:color w:val="000000"/>
              </w:rPr>
              <w:t xml:space="preserve"> сентября</w:t>
            </w:r>
          </w:p>
          <w:p w:rsidR="0012627D" w:rsidRPr="00165AC8" w:rsidRDefault="0012627D" w:rsidP="00A01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У</w:t>
            </w:r>
          </w:p>
        </w:tc>
        <w:tc>
          <w:tcPr>
            <w:tcW w:w="3980" w:type="dxa"/>
            <w:gridSpan w:val="2"/>
          </w:tcPr>
          <w:p w:rsidR="0012627D" w:rsidRPr="00165AC8" w:rsidRDefault="0012627D" w:rsidP="00FA467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.В. Елохин</w:t>
            </w:r>
          </w:p>
        </w:tc>
      </w:tr>
      <w:tr w:rsidR="0012627D" w:rsidRPr="0060721B" w:rsidTr="00216719">
        <w:tc>
          <w:tcPr>
            <w:tcW w:w="5041" w:type="dxa"/>
          </w:tcPr>
          <w:p w:rsidR="0012627D" w:rsidRPr="00165AC8" w:rsidRDefault="0012627D" w:rsidP="006C2791">
            <w:pPr>
              <w:rPr>
                <w:color w:val="000000"/>
              </w:rPr>
            </w:pPr>
            <w:r>
              <w:rPr>
                <w:color w:val="000000"/>
              </w:rPr>
              <w:t>Конкурс чтецов среди ДОУ и ОУ по теме «Отечественная война 1812 года»</w:t>
            </w:r>
          </w:p>
        </w:tc>
        <w:tc>
          <w:tcPr>
            <w:tcW w:w="1871" w:type="dxa"/>
            <w:gridSpan w:val="3"/>
          </w:tcPr>
          <w:p w:rsidR="0012627D" w:rsidRDefault="0012627D" w:rsidP="00A01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сентября</w:t>
            </w:r>
          </w:p>
          <w:p w:rsidR="0012627D" w:rsidRPr="00165AC8" w:rsidRDefault="0012627D" w:rsidP="00F50A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-00,ЛКЦ</w:t>
            </w:r>
          </w:p>
        </w:tc>
        <w:tc>
          <w:tcPr>
            <w:tcW w:w="3980" w:type="dxa"/>
            <w:gridSpan w:val="2"/>
          </w:tcPr>
          <w:p w:rsidR="0012627D" w:rsidRPr="00165AC8" w:rsidRDefault="0012627D" w:rsidP="006C2791">
            <w:pPr>
              <w:rPr>
                <w:color w:val="000000"/>
              </w:rPr>
            </w:pPr>
            <w:r>
              <w:rPr>
                <w:color w:val="000000"/>
              </w:rPr>
              <w:t>Ю.С. Лобанова</w:t>
            </w:r>
          </w:p>
        </w:tc>
      </w:tr>
      <w:tr w:rsidR="0012627D" w:rsidRPr="0060721B" w:rsidTr="00216719">
        <w:tc>
          <w:tcPr>
            <w:tcW w:w="5041" w:type="dxa"/>
          </w:tcPr>
          <w:p w:rsidR="0012627D" w:rsidRPr="00D14840" w:rsidRDefault="0012627D" w:rsidP="00A01858">
            <w:r w:rsidRPr="00EB0C45">
              <w:t xml:space="preserve">Военно – спортивная игра </w:t>
            </w:r>
            <w:r>
              <w:t xml:space="preserve">по военно-прикладным видам спорта </w:t>
            </w:r>
            <w:r w:rsidRPr="00EB0C45">
              <w:t>«Защитники Отечества»</w:t>
            </w:r>
          </w:p>
        </w:tc>
        <w:tc>
          <w:tcPr>
            <w:tcW w:w="1871" w:type="dxa"/>
            <w:gridSpan w:val="3"/>
          </w:tcPr>
          <w:p w:rsidR="0012627D" w:rsidRDefault="0012627D" w:rsidP="00A01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сентября,</w:t>
            </w:r>
          </w:p>
          <w:p w:rsidR="0012627D" w:rsidRDefault="0012627D" w:rsidP="00A01858">
            <w:pPr>
              <w:jc w:val="center"/>
            </w:pPr>
            <w:r>
              <w:t>10-00, п. Лобва</w:t>
            </w:r>
          </w:p>
          <w:p w:rsidR="0012627D" w:rsidRPr="00E72582" w:rsidRDefault="0012627D" w:rsidP="00A01858">
            <w:pPr>
              <w:jc w:val="center"/>
            </w:pPr>
            <w:r>
              <w:t>ДЮЦПВ</w:t>
            </w:r>
          </w:p>
        </w:tc>
        <w:tc>
          <w:tcPr>
            <w:tcW w:w="3980" w:type="dxa"/>
            <w:gridSpan w:val="2"/>
          </w:tcPr>
          <w:p w:rsidR="0012627D" w:rsidRDefault="0012627D" w:rsidP="006C2791">
            <w:r>
              <w:t>А.В. Елохин</w:t>
            </w:r>
          </w:p>
          <w:p w:rsidR="0012627D" w:rsidRDefault="0012627D" w:rsidP="006C2791">
            <w:r>
              <w:t>С.В.Дерябин</w:t>
            </w:r>
          </w:p>
          <w:p w:rsidR="0012627D" w:rsidRPr="00D14840" w:rsidRDefault="0012627D" w:rsidP="006C2791">
            <w:r>
              <w:t>Н.Г.Тимкин</w:t>
            </w:r>
          </w:p>
        </w:tc>
      </w:tr>
      <w:tr w:rsidR="0012627D" w:rsidRPr="0060721B" w:rsidTr="00216719">
        <w:tc>
          <w:tcPr>
            <w:tcW w:w="5041" w:type="dxa"/>
          </w:tcPr>
          <w:p w:rsidR="0012627D" w:rsidRPr="00EB0C45" w:rsidRDefault="0012627D" w:rsidP="00A01858">
            <w:r>
              <w:t>Первенство ДЮСШ по общей физической подготовке</w:t>
            </w:r>
          </w:p>
        </w:tc>
        <w:tc>
          <w:tcPr>
            <w:tcW w:w="1871" w:type="dxa"/>
            <w:gridSpan w:val="3"/>
          </w:tcPr>
          <w:p w:rsidR="0012627D" w:rsidRDefault="0012627D" w:rsidP="00A01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сентября,</w:t>
            </w:r>
          </w:p>
          <w:p w:rsidR="0012627D" w:rsidRPr="00EE227C" w:rsidRDefault="0012627D" w:rsidP="006C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-00,ФОСЦ</w:t>
            </w:r>
          </w:p>
        </w:tc>
        <w:tc>
          <w:tcPr>
            <w:tcW w:w="3980" w:type="dxa"/>
            <w:gridSpan w:val="2"/>
          </w:tcPr>
          <w:p w:rsidR="0012627D" w:rsidRDefault="0012627D" w:rsidP="006C2791">
            <w:r>
              <w:t>В.А.Носков</w:t>
            </w:r>
          </w:p>
        </w:tc>
      </w:tr>
      <w:tr w:rsidR="0012627D" w:rsidRPr="0060721B" w:rsidTr="00216719">
        <w:tc>
          <w:tcPr>
            <w:tcW w:w="5041" w:type="dxa"/>
          </w:tcPr>
          <w:p w:rsidR="0012627D" w:rsidRDefault="0012627D" w:rsidP="006C2791">
            <w:r>
              <w:t>Осенний кросс среди общеобразовательных учреждений ( по положению)</w:t>
            </w:r>
          </w:p>
        </w:tc>
        <w:tc>
          <w:tcPr>
            <w:tcW w:w="1871" w:type="dxa"/>
            <w:gridSpan w:val="3"/>
          </w:tcPr>
          <w:p w:rsidR="0012627D" w:rsidRDefault="0012627D" w:rsidP="00A01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сентября,</w:t>
            </w:r>
          </w:p>
          <w:p w:rsidR="0012627D" w:rsidRDefault="0012627D" w:rsidP="006C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-00 парк ГДЦ</w:t>
            </w:r>
          </w:p>
        </w:tc>
        <w:tc>
          <w:tcPr>
            <w:tcW w:w="3980" w:type="dxa"/>
            <w:gridSpan w:val="2"/>
          </w:tcPr>
          <w:p w:rsidR="0012627D" w:rsidRDefault="0012627D" w:rsidP="006C2791">
            <w:r>
              <w:t>В.А.Носков</w:t>
            </w:r>
          </w:p>
        </w:tc>
      </w:tr>
      <w:tr w:rsidR="0012627D" w:rsidRPr="0060721B" w:rsidTr="00216719">
        <w:tc>
          <w:tcPr>
            <w:tcW w:w="5041" w:type="dxa"/>
          </w:tcPr>
          <w:p w:rsidR="0012627D" w:rsidRDefault="0012627D" w:rsidP="00A01858">
            <w:r>
              <w:t>Первенство ДЮСШ «Кросс лыжников»</w:t>
            </w:r>
          </w:p>
        </w:tc>
        <w:tc>
          <w:tcPr>
            <w:tcW w:w="1871" w:type="dxa"/>
            <w:gridSpan w:val="3"/>
          </w:tcPr>
          <w:p w:rsidR="0012627D" w:rsidRDefault="0012627D" w:rsidP="00A01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сентября</w:t>
            </w:r>
          </w:p>
          <w:p w:rsidR="0012627D" w:rsidRDefault="0012627D" w:rsidP="002748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-00,ФОСЦ</w:t>
            </w:r>
          </w:p>
        </w:tc>
        <w:tc>
          <w:tcPr>
            <w:tcW w:w="3980" w:type="dxa"/>
            <w:gridSpan w:val="2"/>
          </w:tcPr>
          <w:p w:rsidR="0012627D" w:rsidRDefault="0012627D" w:rsidP="006C2791">
            <w:r>
              <w:lastRenderedPageBreak/>
              <w:t>В.А.Носков</w:t>
            </w:r>
          </w:p>
        </w:tc>
      </w:tr>
      <w:tr w:rsidR="0012627D" w:rsidRPr="0060721B" w:rsidTr="00185950">
        <w:tc>
          <w:tcPr>
            <w:tcW w:w="10892" w:type="dxa"/>
            <w:gridSpan w:val="6"/>
          </w:tcPr>
          <w:p w:rsidR="0012627D" w:rsidRPr="00E90447" w:rsidRDefault="0012627D" w:rsidP="009C7490">
            <w:pPr>
              <w:jc w:val="center"/>
              <w:rPr>
                <w:b/>
                <w:i/>
              </w:rPr>
            </w:pPr>
            <w:r w:rsidRPr="00626951">
              <w:rPr>
                <w:b/>
                <w:i/>
              </w:rPr>
              <w:lastRenderedPageBreak/>
              <w:t>Спортивные мероприятия</w:t>
            </w:r>
          </w:p>
        </w:tc>
      </w:tr>
      <w:tr w:rsidR="0012627D" w:rsidRPr="0060721B" w:rsidTr="00216719">
        <w:tc>
          <w:tcPr>
            <w:tcW w:w="5041" w:type="dxa"/>
          </w:tcPr>
          <w:p w:rsidR="0012627D" w:rsidRDefault="0012627D" w:rsidP="00A01858">
            <w:r>
              <w:t>Спартакиада среди руководителей предприятий НГО, посвященная Дню работников леса</w:t>
            </w:r>
          </w:p>
        </w:tc>
        <w:tc>
          <w:tcPr>
            <w:tcW w:w="1871" w:type="dxa"/>
            <w:gridSpan w:val="3"/>
          </w:tcPr>
          <w:p w:rsidR="0012627D" w:rsidRDefault="0012627D" w:rsidP="00A01858">
            <w:r>
              <w:t>12 сентября</w:t>
            </w:r>
          </w:p>
          <w:p w:rsidR="0012627D" w:rsidRDefault="0012627D" w:rsidP="00A01858">
            <w:r>
              <w:t>ФОСЦ</w:t>
            </w:r>
          </w:p>
        </w:tc>
        <w:tc>
          <w:tcPr>
            <w:tcW w:w="3980" w:type="dxa"/>
            <w:gridSpan w:val="2"/>
          </w:tcPr>
          <w:p w:rsidR="0012627D" w:rsidRDefault="0012627D" w:rsidP="003C30FB">
            <w:r>
              <w:t>А.В.Хорошев</w:t>
            </w:r>
          </w:p>
        </w:tc>
      </w:tr>
      <w:tr w:rsidR="0012627D" w:rsidRPr="0060721B" w:rsidTr="00216719">
        <w:tc>
          <w:tcPr>
            <w:tcW w:w="5041" w:type="dxa"/>
          </w:tcPr>
          <w:p w:rsidR="0012627D" w:rsidRDefault="0012627D" w:rsidP="00A01858">
            <w:r>
              <w:t>Массовые соревнования  «Футбольная страна» среди команд детских садов и школ НГО</w:t>
            </w:r>
          </w:p>
        </w:tc>
        <w:tc>
          <w:tcPr>
            <w:tcW w:w="1871" w:type="dxa"/>
            <w:gridSpan w:val="3"/>
          </w:tcPr>
          <w:p w:rsidR="0012627D" w:rsidRDefault="0012627D" w:rsidP="00A01858">
            <w:r>
              <w:t>12-25 сентября</w:t>
            </w:r>
          </w:p>
        </w:tc>
        <w:tc>
          <w:tcPr>
            <w:tcW w:w="3980" w:type="dxa"/>
            <w:gridSpan w:val="2"/>
          </w:tcPr>
          <w:p w:rsidR="0012627D" w:rsidRDefault="0012627D" w:rsidP="003C30FB">
            <w:r>
              <w:t>А.В.Хорошев</w:t>
            </w:r>
          </w:p>
        </w:tc>
      </w:tr>
      <w:tr w:rsidR="0012627D" w:rsidRPr="0060721B" w:rsidTr="00216719">
        <w:tc>
          <w:tcPr>
            <w:tcW w:w="5041" w:type="dxa"/>
          </w:tcPr>
          <w:p w:rsidR="0012627D" w:rsidRDefault="0012627D" w:rsidP="00A01858">
            <w:r>
              <w:t>Первенство НГО по футболу среди мужских команд</w:t>
            </w:r>
          </w:p>
        </w:tc>
        <w:tc>
          <w:tcPr>
            <w:tcW w:w="1871" w:type="dxa"/>
            <w:gridSpan w:val="3"/>
          </w:tcPr>
          <w:p w:rsidR="0012627D" w:rsidRDefault="0012627D" w:rsidP="00A01858">
            <w:r>
              <w:t>сентябрь,</w:t>
            </w:r>
          </w:p>
          <w:p w:rsidR="0012627D" w:rsidRDefault="0012627D" w:rsidP="00A01858">
            <w:r>
              <w:t>по календарю игр</w:t>
            </w:r>
          </w:p>
        </w:tc>
        <w:tc>
          <w:tcPr>
            <w:tcW w:w="3980" w:type="dxa"/>
            <w:gridSpan w:val="2"/>
          </w:tcPr>
          <w:p w:rsidR="0012627D" w:rsidRDefault="0012627D" w:rsidP="003C30FB">
            <w:r>
              <w:t>А.В.Хорошев</w:t>
            </w:r>
          </w:p>
        </w:tc>
      </w:tr>
      <w:tr w:rsidR="0012627D" w:rsidRPr="0060721B" w:rsidTr="00216719">
        <w:tc>
          <w:tcPr>
            <w:tcW w:w="5041" w:type="dxa"/>
          </w:tcPr>
          <w:p w:rsidR="0012627D" w:rsidRDefault="0012627D" w:rsidP="00A01858">
            <w:r>
              <w:t>Кубок НГО по футболу «Золотая осень» среди мужских команд</w:t>
            </w:r>
          </w:p>
        </w:tc>
        <w:tc>
          <w:tcPr>
            <w:tcW w:w="1871" w:type="dxa"/>
            <w:gridSpan w:val="3"/>
          </w:tcPr>
          <w:p w:rsidR="0012627D" w:rsidRDefault="0012627D" w:rsidP="00A01858">
            <w:r>
              <w:t>сентябрь стадион</w:t>
            </w:r>
          </w:p>
          <w:p w:rsidR="0012627D" w:rsidRDefault="0012627D" w:rsidP="00A01858">
            <w:r>
              <w:t>по календарю игр</w:t>
            </w:r>
          </w:p>
        </w:tc>
        <w:tc>
          <w:tcPr>
            <w:tcW w:w="3980" w:type="dxa"/>
            <w:gridSpan w:val="2"/>
          </w:tcPr>
          <w:p w:rsidR="0012627D" w:rsidRDefault="0012627D" w:rsidP="003C30FB">
            <w:r>
              <w:t>А.В.Хорошев</w:t>
            </w:r>
          </w:p>
        </w:tc>
      </w:tr>
      <w:tr w:rsidR="0012627D" w:rsidRPr="0060721B" w:rsidTr="00216719">
        <w:tc>
          <w:tcPr>
            <w:tcW w:w="5041" w:type="dxa"/>
          </w:tcPr>
          <w:p w:rsidR="0012627D" w:rsidRPr="00F50A00" w:rsidRDefault="0012627D" w:rsidP="00FA2008">
            <w:pPr>
              <w:rPr>
                <w:b/>
              </w:rPr>
            </w:pPr>
            <w:r w:rsidRPr="00F50A00">
              <w:rPr>
                <w:b/>
              </w:rPr>
              <w:t>Кубок Северного округа по футболу среди ветеранов, посвященный Дню работника леса</w:t>
            </w:r>
          </w:p>
        </w:tc>
        <w:tc>
          <w:tcPr>
            <w:tcW w:w="1871" w:type="dxa"/>
            <w:gridSpan w:val="3"/>
          </w:tcPr>
          <w:p w:rsidR="0012627D" w:rsidRPr="00F50A00" w:rsidRDefault="0012627D" w:rsidP="003C30FB">
            <w:pPr>
              <w:rPr>
                <w:b/>
              </w:rPr>
            </w:pPr>
            <w:r w:rsidRPr="00F50A00">
              <w:rPr>
                <w:b/>
              </w:rPr>
              <w:t>15 сентября,</w:t>
            </w:r>
          </w:p>
          <w:p w:rsidR="0012627D" w:rsidRPr="00F50A00" w:rsidRDefault="0012627D" w:rsidP="003C30FB">
            <w:pPr>
              <w:rPr>
                <w:b/>
              </w:rPr>
            </w:pPr>
            <w:r w:rsidRPr="00F50A00">
              <w:rPr>
                <w:b/>
              </w:rPr>
              <w:t xml:space="preserve">10 час.стадион </w:t>
            </w:r>
          </w:p>
        </w:tc>
        <w:tc>
          <w:tcPr>
            <w:tcW w:w="3980" w:type="dxa"/>
            <w:gridSpan w:val="2"/>
          </w:tcPr>
          <w:p w:rsidR="0012627D" w:rsidRPr="00F50A00" w:rsidRDefault="0012627D" w:rsidP="00A01858">
            <w:pPr>
              <w:rPr>
                <w:b/>
              </w:rPr>
            </w:pPr>
            <w:r w:rsidRPr="00F50A00">
              <w:rPr>
                <w:b/>
              </w:rPr>
              <w:t>А.В.Хорошев</w:t>
            </w:r>
          </w:p>
        </w:tc>
      </w:tr>
      <w:tr w:rsidR="0012627D" w:rsidRPr="0060721B" w:rsidTr="00216719">
        <w:tc>
          <w:tcPr>
            <w:tcW w:w="5041" w:type="dxa"/>
          </w:tcPr>
          <w:p w:rsidR="0012627D" w:rsidRPr="00F50A00" w:rsidRDefault="0012627D" w:rsidP="0087713F">
            <w:pPr>
              <w:rPr>
                <w:b/>
              </w:rPr>
            </w:pPr>
            <w:r w:rsidRPr="00F50A00">
              <w:rPr>
                <w:b/>
              </w:rPr>
              <w:t>Спортивный праздник  «Кросс наций»</w:t>
            </w:r>
          </w:p>
        </w:tc>
        <w:tc>
          <w:tcPr>
            <w:tcW w:w="1871" w:type="dxa"/>
            <w:gridSpan w:val="3"/>
          </w:tcPr>
          <w:p w:rsidR="0012627D" w:rsidRPr="00F50A00" w:rsidRDefault="0012627D" w:rsidP="0012627D">
            <w:pPr>
              <w:rPr>
                <w:b/>
                <w:sz w:val="22"/>
                <w:szCs w:val="22"/>
              </w:rPr>
            </w:pPr>
            <w:r w:rsidRPr="00F50A00">
              <w:rPr>
                <w:b/>
                <w:sz w:val="22"/>
                <w:szCs w:val="22"/>
              </w:rPr>
              <w:t>23 сентября,</w:t>
            </w:r>
          </w:p>
          <w:p w:rsidR="0012627D" w:rsidRPr="00F50A00" w:rsidRDefault="0012627D" w:rsidP="003C30FB">
            <w:pPr>
              <w:rPr>
                <w:b/>
                <w:sz w:val="22"/>
                <w:szCs w:val="22"/>
              </w:rPr>
            </w:pPr>
            <w:r w:rsidRPr="00F50A00">
              <w:rPr>
                <w:b/>
                <w:sz w:val="22"/>
                <w:szCs w:val="22"/>
              </w:rPr>
              <w:t>11.00час.,</w:t>
            </w:r>
          </w:p>
          <w:p w:rsidR="0012627D" w:rsidRPr="00F50A00" w:rsidRDefault="0012627D" w:rsidP="003C30FB">
            <w:pPr>
              <w:rPr>
                <w:b/>
              </w:rPr>
            </w:pPr>
            <w:r w:rsidRPr="00F50A00">
              <w:rPr>
                <w:b/>
                <w:sz w:val="22"/>
                <w:szCs w:val="22"/>
              </w:rPr>
              <w:t>стадион</w:t>
            </w:r>
          </w:p>
        </w:tc>
        <w:tc>
          <w:tcPr>
            <w:tcW w:w="3980" w:type="dxa"/>
            <w:gridSpan w:val="2"/>
          </w:tcPr>
          <w:p w:rsidR="0012627D" w:rsidRPr="00F50A00" w:rsidRDefault="0012627D" w:rsidP="00A82963">
            <w:pPr>
              <w:rPr>
                <w:b/>
              </w:rPr>
            </w:pPr>
            <w:r w:rsidRPr="00F50A00">
              <w:rPr>
                <w:b/>
              </w:rPr>
              <w:t>А.В.Хорошев,</w:t>
            </w:r>
          </w:p>
          <w:p w:rsidR="0012627D" w:rsidRPr="00F50A00" w:rsidRDefault="0012627D" w:rsidP="0012627D">
            <w:pPr>
              <w:rPr>
                <w:b/>
              </w:rPr>
            </w:pPr>
            <w:r w:rsidRPr="00F50A00">
              <w:rPr>
                <w:b/>
              </w:rPr>
              <w:t xml:space="preserve">В.А.Носков </w:t>
            </w:r>
          </w:p>
        </w:tc>
      </w:tr>
      <w:tr w:rsidR="0012627D" w:rsidRPr="0060721B" w:rsidTr="004305DB">
        <w:tc>
          <w:tcPr>
            <w:tcW w:w="10892" w:type="dxa"/>
            <w:gridSpan w:val="6"/>
          </w:tcPr>
          <w:p w:rsidR="0012627D" w:rsidRPr="0060721B" w:rsidRDefault="0012627D" w:rsidP="00626951">
            <w:pPr>
              <w:jc w:val="center"/>
              <w:rPr>
                <w:b/>
                <w:i/>
              </w:rPr>
            </w:pPr>
            <w:r w:rsidRPr="0060721B">
              <w:rPr>
                <w:b/>
                <w:i/>
              </w:rPr>
              <w:t>Государственные и  профессиональные праздники,  памятные даты</w:t>
            </w:r>
          </w:p>
        </w:tc>
      </w:tr>
      <w:tr w:rsidR="0012627D" w:rsidRPr="0060721B" w:rsidTr="00252F6F">
        <w:trPr>
          <w:trHeight w:val="414"/>
        </w:trPr>
        <w:tc>
          <w:tcPr>
            <w:tcW w:w="5070" w:type="dxa"/>
            <w:gridSpan w:val="2"/>
          </w:tcPr>
          <w:p w:rsidR="0012627D" w:rsidRPr="00AD4340" w:rsidRDefault="0012627D" w:rsidP="009C7490">
            <w:pPr>
              <w:rPr>
                <w:color w:val="000000"/>
              </w:rPr>
            </w:pPr>
            <w:r w:rsidRPr="00AD4340">
              <w:rPr>
                <w:color w:val="000000"/>
              </w:rPr>
              <w:t>День знаний</w:t>
            </w:r>
          </w:p>
        </w:tc>
        <w:tc>
          <w:tcPr>
            <w:tcW w:w="1984" w:type="dxa"/>
            <w:gridSpan w:val="3"/>
          </w:tcPr>
          <w:p w:rsidR="0012627D" w:rsidRDefault="0012627D" w:rsidP="009C7490">
            <w:r>
              <w:t>1 сентября</w:t>
            </w:r>
          </w:p>
        </w:tc>
        <w:tc>
          <w:tcPr>
            <w:tcW w:w="3838" w:type="dxa"/>
            <w:vMerge w:val="restart"/>
          </w:tcPr>
          <w:p w:rsidR="0012627D" w:rsidRPr="0060721B" w:rsidRDefault="0012627D" w:rsidP="009C7490">
            <w:pPr>
              <w:jc w:val="both"/>
            </w:pPr>
          </w:p>
          <w:p w:rsidR="0012627D" w:rsidRPr="0060721B" w:rsidRDefault="0012627D" w:rsidP="009C7490">
            <w:r w:rsidRPr="0060721B">
              <w:t>Руководители структурных подразделений администрации, предприятий, учреждений, организаций</w:t>
            </w:r>
          </w:p>
          <w:p w:rsidR="0012627D" w:rsidRPr="0060721B" w:rsidRDefault="0012627D" w:rsidP="009C7490">
            <w:pPr>
              <w:jc w:val="both"/>
            </w:pPr>
          </w:p>
        </w:tc>
      </w:tr>
      <w:tr w:rsidR="0012627D" w:rsidRPr="0060721B" w:rsidTr="00252F6F">
        <w:trPr>
          <w:trHeight w:val="414"/>
        </w:trPr>
        <w:tc>
          <w:tcPr>
            <w:tcW w:w="5070" w:type="dxa"/>
            <w:gridSpan w:val="2"/>
          </w:tcPr>
          <w:p w:rsidR="0012627D" w:rsidRPr="00AD4340" w:rsidRDefault="0012627D" w:rsidP="0009123F">
            <w:pPr>
              <w:rPr>
                <w:color w:val="000000"/>
              </w:rPr>
            </w:pPr>
            <w:r w:rsidRPr="00AD4340">
              <w:rPr>
                <w:color w:val="000000"/>
              </w:rPr>
              <w:t>День работников нефтяной, газовой и топливной промышленности</w:t>
            </w:r>
          </w:p>
        </w:tc>
        <w:tc>
          <w:tcPr>
            <w:tcW w:w="1984" w:type="dxa"/>
            <w:gridSpan w:val="3"/>
          </w:tcPr>
          <w:p w:rsidR="0012627D" w:rsidRDefault="0012627D" w:rsidP="0009123F">
            <w:r>
              <w:t>2 сентября</w:t>
            </w:r>
          </w:p>
        </w:tc>
        <w:tc>
          <w:tcPr>
            <w:tcW w:w="3838" w:type="dxa"/>
            <w:vMerge/>
          </w:tcPr>
          <w:p w:rsidR="0012627D" w:rsidRPr="0060721B" w:rsidRDefault="0012627D" w:rsidP="009C7490">
            <w:pPr>
              <w:jc w:val="both"/>
            </w:pPr>
          </w:p>
        </w:tc>
      </w:tr>
      <w:tr w:rsidR="0012627D" w:rsidRPr="0060721B" w:rsidTr="00252F6F">
        <w:trPr>
          <w:trHeight w:val="414"/>
        </w:trPr>
        <w:tc>
          <w:tcPr>
            <w:tcW w:w="5070" w:type="dxa"/>
            <w:gridSpan w:val="2"/>
          </w:tcPr>
          <w:p w:rsidR="0012627D" w:rsidRPr="00AD4340" w:rsidRDefault="0012627D" w:rsidP="0009123F">
            <w:pPr>
              <w:rPr>
                <w:color w:val="000000"/>
              </w:rPr>
            </w:pPr>
            <w:r>
              <w:rPr>
                <w:color w:val="000000"/>
              </w:rPr>
              <w:t>День работника</w:t>
            </w:r>
            <w:r w:rsidRPr="00AD4340">
              <w:rPr>
                <w:color w:val="000000"/>
              </w:rPr>
              <w:t xml:space="preserve"> леса</w:t>
            </w:r>
          </w:p>
        </w:tc>
        <w:tc>
          <w:tcPr>
            <w:tcW w:w="1984" w:type="dxa"/>
            <w:gridSpan w:val="3"/>
          </w:tcPr>
          <w:p w:rsidR="0012627D" w:rsidRDefault="0012627D" w:rsidP="0009123F">
            <w:r>
              <w:t>16 сентября</w:t>
            </w:r>
          </w:p>
        </w:tc>
        <w:tc>
          <w:tcPr>
            <w:tcW w:w="3838" w:type="dxa"/>
            <w:vMerge/>
          </w:tcPr>
          <w:p w:rsidR="0012627D" w:rsidRPr="0060721B" w:rsidRDefault="0012627D" w:rsidP="009C7490">
            <w:pPr>
              <w:jc w:val="both"/>
            </w:pPr>
          </w:p>
        </w:tc>
      </w:tr>
      <w:tr w:rsidR="0012627D" w:rsidRPr="0060721B" w:rsidTr="00252F6F">
        <w:trPr>
          <w:trHeight w:val="414"/>
        </w:trPr>
        <w:tc>
          <w:tcPr>
            <w:tcW w:w="5070" w:type="dxa"/>
            <w:gridSpan w:val="2"/>
          </w:tcPr>
          <w:p w:rsidR="0012627D" w:rsidRPr="00AD4340" w:rsidRDefault="0012627D" w:rsidP="0009123F">
            <w:pPr>
              <w:rPr>
                <w:color w:val="000000"/>
              </w:rPr>
            </w:pPr>
            <w:r w:rsidRPr="00AD4340">
              <w:rPr>
                <w:color w:val="000000"/>
              </w:rPr>
              <w:t>День воспитателя и всех дошкольных работников</w:t>
            </w:r>
          </w:p>
        </w:tc>
        <w:tc>
          <w:tcPr>
            <w:tcW w:w="1984" w:type="dxa"/>
            <w:gridSpan w:val="3"/>
          </w:tcPr>
          <w:p w:rsidR="0012627D" w:rsidRDefault="0012627D" w:rsidP="0009123F">
            <w:r>
              <w:t>27 сентября</w:t>
            </w:r>
          </w:p>
        </w:tc>
        <w:tc>
          <w:tcPr>
            <w:tcW w:w="3838" w:type="dxa"/>
            <w:vMerge/>
          </w:tcPr>
          <w:p w:rsidR="0012627D" w:rsidRPr="0060721B" w:rsidRDefault="0012627D" w:rsidP="009C7490">
            <w:pPr>
              <w:jc w:val="both"/>
            </w:pPr>
          </w:p>
        </w:tc>
      </w:tr>
      <w:tr w:rsidR="0012627D" w:rsidRPr="0060721B" w:rsidTr="00252F6F">
        <w:trPr>
          <w:trHeight w:val="414"/>
        </w:trPr>
        <w:tc>
          <w:tcPr>
            <w:tcW w:w="5070" w:type="dxa"/>
            <w:gridSpan w:val="2"/>
          </w:tcPr>
          <w:p w:rsidR="0012627D" w:rsidRPr="00DB0C38" w:rsidRDefault="0012627D" w:rsidP="006C2791">
            <w:pPr>
              <w:rPr>
                <w:b/>
                <w:color w:val="000000"/>
              </w:rPr>
            </w:pPr>
            <w:r w:rsidRPr="00DB0C38">
              <w:rPr>
                <w:b/>
                <w:color w:val="000000"/>
              </w:rPr>
              <w:t xml:space="preserve">20 лет </w:t>
            </w:r>
            <w:r w:rsidRPr="006C2791">
              <w:rPr>
                <w:b/>
                <w:color w:val="000000"/>
              </w:rPr>
              <w:t>МКОУ НГО «СОШ  № 4»</w:t>
            </w:r>
            <w:r w:rsidRPr="00C7667C">
              <w:rPr>
                <w:color w:val="000000"/>
              </w:rPr>
              <w:t xml:space="preserve"> </w:t>
            </w:r>
          </w:p>
        </w:tc>
        <w:tc>
          <w:tcPr>
            <w:tcW w:w="1984" w:type="dxa"/>
            <w:gridSpan w:val="3"/>
          </w:tcPr>
          <w:p w:rsidR="0012627D" w:rsidRPr="00DB0C38" w:rsidRDefault="0012627D" w:rsidP="009C7490">
            <w:pPr>
              <w:rPr>
                <w:b/>
              </w:rPr>
            </w:pPr>
            <w:r>
              <w:rPr>
                <w:b/>
              </w:rPr>
              <w:t>7</w:t>
            </w:r>
            <w:r w:rsidRPr="00DB0C38">
              <w:rPr>
                <w:b/>
              </w:rPr>
              <w:t xml:space="preserve"> сентября</w:t>
            </w:r>
          </w:p>
        </w:tc>
        <w:tc>
          <w:tcPr>
            <w:tcW w:w="3838" w:type="dxa"/>
            <w:vMerge/>
          </w:tcPr>
          <w:p w:rsidR="0012627D" w:rsidRPr="0060721B" w:rsidRDefault="0012627D" w:rsidP="009C7490">
            <w:pPr>
              <w:jc w:val="both"/>
            </w:pPr>
          </w:p>
        </w:tc>
      </w:tr>
      <w:tr w:rsidR="0012627D" w:rsidRPr="0060721B" w:rsidTr="004305DB">
        <w:tc>
          <w:tcPr>
            <w:tcW w:w="10892" w:type="dxa"/>
            <w:gridSpan w:val="6"/>
          </w:tcPr>
          <w:p w:rsidR="0012627D" w:rsidRPr="0017302B" w:rsidRDefault="0012627D" w:rsidP="009C7490">
            <w:pPr>
              <w:jc w:val="center"/>
              <w:rPr>
                <w:b/>
                <w:i/>
              </w:rPr>
            </w:pPr>
            <w:r w:rsidRPr="0060721B">
              <w:rPr>
                <w:b/>
                <w:i/>
              </w:rPr>
              <w:t>Контроль выполнения нормативных правовых актов органов государственной власти РФ, Свердловской области, Новолялинского городского округа</w:t>
            </w:r>
          </w:p>
        </w:tc>
      </w:tr>
      <w:tr w:rsidR="0012627D" w:rsidRPr="0060721B" w:rsidTr="004305DB">
        <w:tc>
          <w:tcPr>
            <w:tcW w:w="5041" w:type="dxa"/>
          </w:tcPr>
          <w:p w:rsidR="0012627D" w:rsidRPr="0060721B" w:rsidRDefault="0012627D" w:rsidP="009C7490">
            <w:pPr>
              <w:jc w:val="both"/>
            </w:pPr>
            <w:r w:rsidRPr="0060721B">
              <w:t>Федеральных законов, указов и распоряжений Президента РФ, постановлений и распоряжений Правительства РФ.</w:t>
            </w:r>
          </w:p>
          <w:p w:rsidR="0012627D" w:rsidRPr="0060721B" w:rsidRDefault="0012627D" w:rsidP="009C7490">
            <w:pPr>
              <w:jc w:val="both"/>
            </w:pPr>
          </w:p>
          <w:p w:rsidR="0012627D" w:rsidRPr="0060721B" w:rsidRDefault="0012627D" w:rsidP="009C7490">
            <w:pPr>
              <w:jc w:val="both"/>
            </w:pPr>
            <w:r w:rsidRPr="0060721B">
              <w:t>Законов Свердловской области, указов и распоряжений Губернатора Свердловской области, постановлений и распоряжений Правительства Свердловской области</w:t>
            </w:r>
          </w:p>
          <w:p w:rsidR="0012627D" w:rsidRPr="0060721B" w:rsidRDefault="0012627D" w:rsidP="009C7490">
            <w:pPr>
              <w:jc w:val="both"/>
            </w:pPr>
          </w:p>
          <w:p w:rsidR="0012627D" w:rsidRPr="0060721B" w:rsidRDefault="0012627D" w:rsidP="009C7490">
            <w:pPr>
              <w:jc w:val="both"/>
            </w:pPr>
            <w:r w:rsidRPr="0060721B">
              <w:t>Решений Думы Новолялинского городского округа, постановлений и распоряжений главы Новолялинского городского округа</w:t>
            </w:r>
          </w:p>
          <w:p w:rsidR="0012627D" w:rsidRPr="0060721B" w:rsidRDefault="0012627D" w:rsidP="009C7490">
            <w:pPr>
              <w:jc w:val="both"/>
            </w:pPr>
          </w:p>
        </w:tc>
        <w:tc>
          <w:tcPr>
            <w:tcW w:w="1830" w:type="dxa"/>
            <w:gridSpan w:val="2"/>
          </w:tcPr>
          <w:p w:rsidR="0012627D" w:rsidRPr="0060721B" w:rsidRDefault="0012627D" w:rsidP="009C7490">
            <w:pPr>
              <w:jc w:val="center"/>
            </w:pPr>
            <w:r w:rsidRPr="0060721B">
              <w:t>В течение месяца постоянно</w:t>
            </w:r>
          </w:p>
        </w:tc>
        <w:tc>
          <w:tcPr>
            <w:tcW w:w="4021" w:type="dxa"/>
            <w:gridSpan w:val="3"/>
          </w:tcPr>
          <w:p w:rsidR="0012627D" w:rsidRPr="0060721B" w:rsidRDefault="0012627D" w:rsidP="009C7490">
            <w:pPr>
              <w:jc w:val="both"/>
            </w:pPr>
            <w:r w:rsidRPr="0060721B">
              <w:t>Глава Новолялинского городского округа, заместители главы Новолялинского городского округа, председатель Думы Новолялинского городского округа,</w:t>
            </w:r>
          </w:p>
          <w:p w:rsidR="0012627D" w:rsidRPr="0060721B" w:rsidRDefault="0012627D" w:rsidP="009C7490">
            <w:pPr>
              <w:jc w:val="both"/>
            </w:pPr>
            <w:r w:rsidRPr="0060721B">
              <w:t>председатели постоянных комиссий Думы Новолялинского городского округа</w:t>
            </w:r>
          </w:p>
        </w:tc>
      </w:tr>
    </w:tbl>
    <w:p w:rsidR="00DA232B" w:rsidRDefault="00DA232B" w:rsidP="00AB045B">
      <w:pPr>
        <w:tabs>
          <w:tab w:val="left" w:pos="1605"/>
        </w:tabs>
        <w:rPr>
          <w:color w:val="003300"/>
          <w:sz w:val="20"/>
          <w:szCs w:val="20"/>
        </w:rPr>
      </w:pPr>
    </w:p>
    <w:p w:rsidR="009C7490" w:rsidRPr="00076BE7" w:rsidRDefault="009C7490" w:rsidP="00AB045B">
      <w:pPr>
        <w:tabs>
          <w:tab w:val="left" w:pos="1605"/>
        </w:tabs>
        <w:rPr>
          <w:color w:val="003300"/>
          <w:sz w:val="20"/>
          <w:szCs w:val="20"/>
        </w:rPr>
      </w:pPr>
      <w:r>
        <w:rPr>
          <w:color w:val="003300"/>
          <w:sz w:val="20"/>
          <w:szCs w:val="20"/>
        </w:rPr>
        <w:t>Исп. Ярас Н.В., 2-19-46</w:t>
      </w:r>
    </w:p>
    <w:sectPr w:rsidR="009C7490" w:rsidRPr="00076BE7" w:rsidSect="003021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091" w:rsidRDefault="00203091" w:rsidP="003D60CB">
      <w:r>
        <w:separator/>
      </w:r>
    </w:p>
  </w:endnote>
  <w:endnote w:type="continuationSeparator" w:id="1">
    <w:p w:rsidR="00203091" w:rsidRDefault="00203091" w:rsidP="003D60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0CB" w:rsidRDefault="003D60CB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40844"/>
      <w:docPartObj>
        <w:docPartGallery w:val="Page Numbers (Bottom of Page)"/>
        <w:docPartUnique/>
      </w:docPartObj>
    </w:sdtPr>
    <w:sdtContent>
      <w:p w:rsidR="003D60CB" w:rsidRDefault="00A30779">
        <w:pPr>
          <w:pStyle w:val="ad"/>
          <w:jc w:val="right"/>
        </w:pPr>
        <w:fldSimple w:instr=" PAGE   \* MERGEFORMAT ">
          <w:r w:rsidR="00D97671">
            <w:rPr>
              <w:noProof/>
            </w:rPr>
            <w:t>4</w:t>
          </w:r>
        </w:fldSimple>
      </w:p>
    </w:sdtContent>
  </w:sdt>
  <w:p w:rsidR="003D60CB" w:rsidRDefault="003D60CB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0CB" w:rsidRDefault="003D60C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091" w:rsidRDefault="00203091" w:rsidP="003D60CB">
      <w:r>
        <w:separator/>
      </w:r>
    </w:p>
  </w:footnote>
  <w:footnote w:type="continuationSeparator" w:id="1">
    <w:p w:rsidR="00203091" w:rsidRDefault="00203091" w:rsidP="003D60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0CB" w:rsidRDefault="003D60C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0CB" w:rsidRDefault="003D60C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0CB" w:rsidRDefault="003D60C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6FCD"/>
    <w:multiLevelType w:val="hybridMultilevel"/>
    <w:tmpl w:val="FA565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70BBA"/>
    <w:multiLevelType w:val="hybridMultilevel"/>
    <w:tmpl w:val="56B8523A"/>
    <w:lvl w:ilvl="0" w:tplc="0D36421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90C1DB3"/>
    <w:multiLevelType w:val="hybridMultilevel"/>
    <w:tmpl w:val="1B9C7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C5E09"/>
    <w:multiLevelType w:val="hybridMultilevel"/>
    <w:tmpl w:val="65DE8A0A"/>
    <w:lvl w:ilvl="0" w:tplc="6762A2B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73F9A"/>
    <w:multiLevelType w:val="hybridMultilevel"/>
    <w:tmpl w:val="E7BC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B713A"/>
    <w:multiLevelType w:val="hybridMultilevel"/>
    <w:tmpl w:val="AF4EB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80CFA"/>
    <w:multiLevelType w:val="hybridMultilevel"/>
    <w:tmpl w:val="B4BE6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65233"/>
    <w:multiLevelType w:val="hybridMultilevel"/>
    <w:tmpl w:val="ADF06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82B20"/>
    <w:multiLevelType w:val="hybridMultilevel"/>
    <w:tmpl w:val="2FAAF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02F2A"/>
    <w:multiLevelType w:val="hybridMultilevel"/>
    <w:tmpl w:val="81564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8007D"/>
    <w:multiLevelType w:val="hybridMultilevel"/>
    <w:tmpl w:val="A566B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F433B"/>
    <w:multiLevelType w:val="hybridMultilevel"/>
    <w:tmpl w:val="0E261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DA79C8"/>
    <w:multiLevelType w:val="hybridMultilevel"/>
    <w:tmpl w:val="D958A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E4FB4"/>
    <w:multiLevelType w:val="hybridMultilevel"/>
    <w:tmpl w:val="F6BE7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707BC1"/>
    <w:multiLevelType w:val="hybridMultilevel"/>
    <w:tmpl w:val="0F5CB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7A0A6A"/>
    <w:multiLevelType w:val="hybridMultilevel"/>
    <w:tmpl w:val="472CB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2D3FF2"/>
    <w:multiLevelType w:val="hybridMultilevel"/>
    <w:tmpl w:val="CC5A3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680F6E"/>
    <w:multiLevelType w:val="hybridMultilevel"/>
    <w:tmpl w:val="80583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342CE9"/>
    <w:multiLevelType w:val="hybridMultilevel"/>
    <w:tmpl w:val="7A243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6"/>
  </w:num>
  <w:num w:numId="5">
    <w:abstractNumId w:val="8"/>
  </w:num>
  <w:num w:numId="6">
    <w:abstractNumId w:val="16"/>
  </w:num>
  <w:num w:numId="7">
    <w:abstractNumId w:val="7"/>
  </w:num>
  <w:num w:numId="8">
    <w:abstractNumId w:val="10"/>
  </w:num>
  <w:num w:numId="9">
    <w:abstractNumId w:val="15"/>
  </w:num>
  <w:num w:numId="10">
    <w:abstractNumId w:val="14"/>
  </w:num>
  <w:num w:numId="11">
    <w:abstractNumId w:val="1"/>
  </w:num>
  <w:num w:numId="12">
    <w:abstractNumId w:val="5"/>
  </w:num>
  <w:num w:numId="13">
    <w:abstractNumId w:val="18"/>
  </w:num>
  <w:num w:numId="14">
    <w:abstractNumId w:val="12"/>
  </w:num>
  <w:num w:numId="15">
    <w:abstractNumId w:val="13"/>
  </w:num>
  <w:num w:numId="16">
    <w:abstractNumId w:val="4"/>
  </w:num>
  <w:num w:numId="17">
    <w:abstractNumId w:val="17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71A2"/>
    <w:rsid w:val="00000379"/>
    <w:rsid w:val="00000870"/>
    <w:rsid w:val="00000F67"/>
    <w:rsid w:val="00002B13"/>
    <w:rsid w:val="00003F86"/>
    <w:rsid w:val="00003FD6"/>
    <w:rsid w:val="000144D2"/>
    <w:rsid w:val="00014BEB"/>
    <w:rsid w:val="0001638D"/>
    <w:rsid w:val="0002297B"/>
    <w:rsid w:val="0002430E"/>
    <w:rsid w:val="00024E20"/>
    <w:rsid w:val="0002535E"/>
    <w:rsid w:val="00027B3A"/>
    <w:rsid w:val="000332E8"/>
    <w:rsid w:val="00033469"/>
    <w:rsid w:val="000344D6"/>
    <w:rsid w:val="00036BF8"/>
    <w:rsid w:val="00041BB9"/>
    <w:rsid w:val="0004478A"/>
    <w:rsid w:val="0004625C"/>
    <w:rsid w:val="000471A2"/>
    <w:rsid w:val="00055AA8"/>
    <w:rsid w:val="000606B3"/>
    <w:rsid w:val="00065AD3"/>
    <w:rsid w:val="000718AB"/>
    <w:rsid w:val="0007193D"/>
    <w:rsid w:val="00074225"/>
    <w:rsid w:val="00081EC7"/>
    <w:rsid w:val="00084129"/>
    <w:rsid w:val="00092D36"/>
    <w:rsid w:val="00095E2E"/>
    <w:rsid w:val="00097471"/>
    <w:rsid w:val="000A390C"/>
    <w:rsid w:val="000A6139"/>
    <w:rsid w:val="000A73A3"/>
    <w:rsid w:val="000B076D"/>
    <w:rsid w:val="000B07A6"/>
    <w:rsid w:val="000B6E6A"/>
    <w:rsid w:val="000B796B"/>
    <w:rsid w:val="000C5AC0"/>
    <w:rsid w:val="000D1E35"/>
    <w:rsid w:val="000E12FE"/>
    <w:rsid w:val="000E1961"/>
    <w:rsid w:val="000E2EDA"/>
    <w:rsid w:val="000E7C54"/>
    <w:rsid w:val="000F38F4"/>
    <w:rsid w:val="000F7074"/>
    <w:rsid w:val="00110B96"/>
    <w:rsid w:val="00111ABD"/>
    <w:rsid w:val="00111EF5"/>
    <w:rsid w:val="001122DE"/>
    <w:rsid w:val="001135C4"/>
    <w:rsid w:val="001145FD"/>
    <w:rsid w:val="001148D5"/>
    <w:rsid w:val="00117510"/>
    <w:rsid w:val="00125C8A"/>
    <w:rsid w:val="0012627D"/>
    <w:rsid w:val="0013117E"/>
    <w:rsid w:val="00131862"/>
    <w:rsid w:val="00131955"/>
    <w:rsid w:val="001350E0"/>
    <w:rsid w:val="00141520"/>
    <w:rsid w:val="001456EA"/>
    <w:rsid w:val="0014722D"/>
    <w:rsid w:val="00152719"/>
    <w:rsid w:val="001560F1"/>
    <w:rsid w:val="00156FAD"/>
    <w:rsid w:val="00157DE8"/>
    <w:rsid w:val="00165A6A"/>
    <w:rsid w:val="00166FF9"/>
    <w:rsid w:val="00171AF0"/>
    <w:rsid w:val="00172546"/>
    <w:rsid w:val="0017302B"/>
    <w:rsid w:val="00174AEB"/>
    <w:rsid w:val="00174B97"/>
    <w:rsid w:val="0018037E"/>
    <w:rsid w:val="00180B2B"/>
    <w:rsid w:val="001819B8"/>
    <w:rsid w:val="001839AE"/>
    <w:rsid w:val="00185950"/>
    <w:rsid w:val="00191157"/>
    <w:rsid w:val="001945E4"/>
    <w:rsid w:val="00195F89"/>
    <w:rsid w:val="001A133D"/>
    <w:rsid w:val="001A7000"/>
    <w:rsid w:val="001B2274"/>
    <w:rsid w:val="001B50E7"/>
    <w:rsid w:val="001B547D"/>
    <w:rsid w:val="001B7DCB"/>
    <w:rsid w:val="001C342A"/>
    <w:rsid w:val="001C57E6"/>
    <w:rsid w:val="001C6D49"/>
    <w:rsid w:val="001C7160"/>
    <w:rsid w:val="001D385E"/>
    <w:rsid w:val="001E3E93"/>
    <w:rsid w:val="001E45C5"/>
    <w:rsid w:val="001F29D5"/>
    <w:rsid w:val="001F3CC8"/>
    <w:rsid w:val="001F43DC"/>
    <w:rsid w:val="00203091"/>
    <w:rsid w:val="00203E6D"/>
    <w:rsid w:val="002061A0"/>
    <w:rsid w:val="00211266"/>
    <w:rsid w:val="00212104"/>
    <w:rsid w:val="00213094"/>
    <w:rsid w:val="00216719"/>
    <w:rsid w:val="00216875"/>
    <w:rsid w:val="00217F3C"/>
    <w:rsid w:val="00226660"/>
    <w:rsid w:val="00227213"/>
    <w:rsid w:val="00227958"/>
    <w:rsid w:val="00233D0A"/>
    <w:rsid w:val="00234099"/>
    <w:rsid w:val="00235F33"/>
    <w:rsid w:val="00236073"/>
    <w:rsid w:val="00241B42"/>
    <w:rsid w:val="00244B71"/>
    <w:rsid w:val="0024697C"/>
    <w:rsid w:val="00250143"/>
    <w:rsid w:val="00252F6F"/>
    <w:rsid w:val="0025697B"/>
    <w:rsid w:val="00260015"/>
    <w:rsid w:val="002627C4"/>
    <w:rsid w:val="002628B5"/>
    <w:rsid w:val="00263372"/>
    <w:rsid w:val="00264195"/>
    <w:rsid w:val="00264772"/>
    <w:rsid w:val="002719EB"/>
    <w:rsid w:val="002733C7"/>
    <w:rsid w:val="0027487E"/>
    <w:rsid w:val="002777DC"/>
    <w:rsid w:val="002828A1"/>
    <w:rsid w:val="00285E63"/>
    <w:rsid w:val="00286D85"/>
    <w:rsid w:val="00290157"/>
    <w:rsid w:val="00293303"/>
    <w:rsid w:val="00297486"/>
    <w:rsid w:val="002A2C32"/>
    <w:rsid w:val="002A4567"/>
    <w:rsid w:val="002A58DE"/>
    <w:rsid w:val="002B1808"/>
    <w:rsid w:val="002B3FCE"/>
    <w:rsid w:val="002B414F"/>
    <w:rsid w:val="002B54CB"/>
    <w:rsid w:val="002E03A8"/>
    <w:rsid w:val="002E1BB8"/>
    <w:rsid w:val="002E1F48"/>
    <w:rsid w:val="002F2633"/>
    <w:rsid w:val="002F64A6"/>
    <w:rsid w:val="002F7C00"/>
    <w:rsid w:val="00301D16"/>
    <w:rsid w:val="0030213E"/>
    <w:rsid w:val="00304C6D"/>
    <w:rsid w:val="00305785"/>
    <w:rsid w:val="0030626D"/>
    <w:rsid w:val="00316BE5"/>
    <w:rsid w:val="00317BC9"/>
    <w:rsid w:val="0032021D"/>
    <w:rsid w:val="00320EFC"/>
    <w:rsid w:val="00321121"/>
    <w:rsid w:val="00323247"/>
    <w:rsid w:val="003246EA"/>
    <w:rsid w:val="003249BE"/>
    <w:rsid w:val="0032527E"/>
    <w:rsid w:val="00325830"/>
    <w:rsid w:val="00333723"/>
    <w:rsid w:val="00334140"/>
    <w:rsid w:val="00337599"/>
    <w:rsid w:val="00337691"/>
    <w:rsid w:val="003379F8"/>
    <w:rsid w:val="003420E0"/>
    <w:rsid w:val="00344C5E"/>
    <w:rsid w:val="003453F6"/>
    <w:rsid w:val="003538FC"/>
    <w:rsid w:val="00354C9A"/>
    <w:rsid w:val="003552BC"/>
    <w:rsid w:val="00357C7C"/>
    <w:rsid w:val="0036033C"/>
    <w:rsid w:val="00361A5B"/>
    <w:rsid w:val="0037130C"/>
    <w:rsid w:val="00372C5E"/>
    <w:rsid w:val="003759D6"/>
    <w:rsid w:val="003763A8"/>
    <w:rsid w:val="003763D4"/>
    <w:rsid w:val="00380D42"/>
    <w:rsid w:val="00382C74"/>
    <w:rsid w:val="00383828"/>
    <w:rsid w:val="00386BC5"/>
    <w:rsid w:val="00391DF3"/>
    <w:rsid w:val="003A75F3"/>
    <w:rsid w:val="003B02D4"/>
    <w:rsid w:val="003B249B"/>
    <w:rsid w:val="003B3190"/>
    <w:rsid w:val="003B3227"/>
    <w:rsid w:val="003B5701"/>
    <w:rsid w:val="003B6EFC"/>
    <w:rsid w:val="003C1A5F"/>
    <w:rsid w:val="003C1F62"/>
    <w:rsid w:val="003C30FB"/>
    <w:rsid w:val="003D60CB"/>
    <w:rsid w:val="003E676E"/>
    <w:rsid w:val="003E7F57"/>
    <w:rsid w:val="003F0760"/>
    <w:rsid w:val="003F26F2"/>
    <w:rsid w:val="003F2EE3"/>
    <w:rsid w:val="003F35DE"/>
    <w:rsid w:val="003F3F65"/>
    <w:rsid w:val="00400A31"/>
    <w:rsid w:val="00400F29"/>
    <w:rsid w:val="004030C9"/>
    <w:rsid w:val="00407A2C"/>
    <w:rsid w:val="004119B3"/>
    <w:rsid w:val="004142D4"/>
    <w:rsid w:val="0041710D"/>
    <w:rsid w:val="00427473"/>
    <w:rsid w:val="004305DB"/>
    <w:rsid w:val="004313F0"/>
    <w:rsid w:val="00436D5E"/>
    <w:rsid w:val="0045030F"/>
    <w:rsid w:val="0045099F"/>
    <w:rsid w:val="00454251"/>
    <w:rsid w:val="00454B49"/>
    <w:rsid w:val="004572CF"/>
    <w:rsid w:val="00457CF7"/>
    <w:rsid w:val="00460BD8"/>
    <w:rsid w:val="0047110D"/>
    <w:rsid w:val="004758E9"/>
    <w:rsid w:val="00476361"/>
    <w:rsid w:val="00477638"/>
    <w:rsid w:val="00483885"/>
    <w:rsid w:val="00484705"/>
    <w:rsid w:val="0048554C"/>
    <w:rsid w:val="00490519"/>
    <w:rsid w:val="00495C7B"/>
    <w:rsid w:val="004968AC"/>
    <w:rsid w:val="004A434C"/>
    <w:rsid w:val="004B1263"/>
    <w:rsid w:val="004C0BCD"/>
    <w:rsid w:val="004C2244"/>
    <w:rsid w:val="004D6923"/>
    <w:rsid w:val="004D7185"/>
    <w:rsid w:val="004E78F3"/>
    <w:rsid w:val="004F1F95"/>
    <w:rsid w:val="004F2AF0"/>
    <w:rsid w:val="0050076C"/>
    <w:rsid w:val="00504A84"/>
    <w:rsid w:val="005064D2"/>
    <w:rsid w:val="00507D0D"/>
    <w:rsid w:val="0051488D"/>
    <w:rsid w:val="00515FD6"/>
    <w:rsid w:val="00516E42"/>
    <w:rsid w:val="00517DE0"/>
    <w:rsid w:val="00520330"/>
    <w:rsid w:val="0052156E"/>
    <w:rsid w:val="00524670"/>
    <w:rsid w:val="00526501"/>
    <w:rsid w:val="005271F1"/>
    <w:rsid w:val="00530103"/>
    <w:rsid w:val="00532324"/>
    <w:rsid w:val="00536973"/>
    <w:rsid w:val="00541383"/>
    <w:rsid w:val="005423BC"/>
    <w:rsid w:val="00546700"/>
    <w:rsid w:val="00550E69"/>
    <w:rsid w:val="00550EB2"/>
    <w:rsid w:val="00551CBE"/>
    <w:rsid w:val="00552E41"/>
    <w:rsid w:val="00554BEA"/>
    <w:rsid w:val="00556768"/>
    <w:rsid w:val="00565D07"/>
    <w:rsid w:val="005706C0"/>
    <w:rsid w:val="005754BF"/>
    <w:rsid w:val="00575DA2"/>
    <w:rsid w:val="00581DAD"/>
    <w:rsid w:val="00583CAD"/>
    <w:rsid w:val="00590249"/>
    <w:rsid w:val="00592490"/>
    <w:rsid w:val="005933CE"/>
    <w:rsid w:val="00593BE2"/>
    <w:rsid w:val="005944E1"/>
    <w:rsid w:val="00595E76"/>
    <w:rsid w:val="00597918"/>
    <w:rsid w:val="00597CEF"/>
    <w:rsid w:val="005A380C"/>
    <w:rsid w:val="005B236E"/>
    <w:rsid w:val="005B431E"/>
    <w:rsid w:val="005B577D"/>
    <w:rsid w:val="005B751C"/>
    <w:rsid w:val="005C3976"/>
    <w:rsid w:val="005C3EC2"/>
    <w:rsid w:val="005C7233"/>
    <w:rsid w:val="005D649D"/>
    <w:rsid w:val="005E34C0"/>
    <w:rsid w:val="005E4B25"/>
    <w:rsid w:val="005E693C"/>
    <w:rsid w:val="005F0F46"/>
    <w:rsid w:val="005F19E0"/>
    <w:rsid w:val="005F3D52"/>
    <w:rsid w:val="005F463B"/>
    <w:rsid w:val="005F48A5"/>
    <w:rsid w:val="005F5DCF"/>
    <w:rsid w:val="006018F4"/>
    <w:rsid w:val="006031BE"/>
    <w:rsid w:val="0060422A"/>
    <w:rsid w:val="00604F30"/>
    <w:rsid w:val="0060721B"/>
    <w:rsid w:val="00614F3D"/>
    <w:rsid w:val="00615D2E"/>
    <w:rsid w:val="00620C96"/>
    <w:rsid w:val="00626951"/>
    <w:rsid w:val="006364D0"/>
    <w:rsid w:val="00636C6A"/>
    <w:rsid w:val="00651053"/>
    <w:rsid w:val="00652177"/>
    <w:rsid w:val="00653FBA"/>
    <w:rsid w:val="00655391"/>
    <w:rsid w:val="006579DE"/>
    <w:rsid w:val="00661498"/>
    <w:rsid w:val="0066242F"/>
    <w:rsid w:val="00665AB4"/>
    <w:rsid w:val="0067523D"/>
    <w:rsid w:val="006759A3"/>
    <w:rsid w:val="0068073A"/>
    <w:rsid w:val="006951BD"/>
    <w:rsid w:val="00697EDC"/>
    <w:rsid w:val="006A6E36"/>
    <w:rsid w:val="006A73FC"/>
    <w:rsid w:val="006B3762"/>
    <w:rsid w:val="006B682E"/>
    <w:rsid w:val="006B7341"/>
    <w:rsid w:val="006C2791"/>
    <w:rsid w:val="006D2A57"/>
    <w:rsid w:val="006D30E3"/>
    <w:rsid w:val="006D499B"/>
    <w:rsid w:val="006E31A4"/>
    <w:rsid w:val="006E75F0"/>
    <w:rsid w:val="006F0AC5"/>
    <w:rsid w:val="006F2118"/>
    <w:rsid w:val="006F6194"/>
    <w:rsid w:val="006F7909"/>
    <w:rsid w:val="00701B2F"/>
    <w:rsid w:val="007055C8"/>
    <w:rsid w:val="007231E8"/>
    <w:rsid w:val="00724312"/>
    <w:rsid w:val="00730A76"/>
    <w:rsid w:val="0073638B"/>
    <w:rsid w:val="0073672F"/>
    <w:rsid w:val="0073734D"/>
    <w:rsid w:val="00741A3A"/>
    <w:rsid w:val="007424FE"/>
    <w:rsid w:val="00743AA5"/>
    <w:rsid w:val="007443C2"/>
    <w:rsid w:val="00747CB1"/>
    <w:rsid w:val="007546CC"/>
    <w:rsid w:val="007601CD"/>
    <w:rsid w:val="00760622"/>
    <w:rsid w:val="0076725E"/>
    <w:rsid w:val="007726BD"/>
    <w:rsid w:val="007808C5"/>
    <w:rsid w:val="00781CC4"/>
    <w:rsid w:val="007848B0"/>
    <w:rsid w:val="00791759"/>
    <w:rsid w:val="00791BE2"/>
    <w:rsid w:val="00791DC5"/>
    <w:rsid w:val="00791FB8"/>
    <w:rsid w:val="00795617"/>
    <w:rsid w:val="00795DE0"/>
    <w:rsid w:val="007A0435"/>
    <w:rsid w:val="007A1B4E"/>
    <w:rsid w:val="007A522C"/>
    <w:rsid w:val="007A5DA6"/>
    <w:rsid w:val="007A7844"/>
    <w:rsid w:val="007B15BC"/>
    <w:rsid w:val="007B1C5F"/>
    <w:rsid w:val="007B38CD"/>
    <w:rsid w:val="007C0B79"/>
    <w:rsid w:val="007C139B"/>
    <w:rsid w:val="007C4375"/>
    <w:rsid w:val="007C7820"/>
    <w:rsid w:val="007D45C3"/>
    <w:rsid w:val="007E02F7"/>
    <w:rsid w:val="007E76AA"/>
    <w:rsid w:val="007F0F77"/>
    <w:rsid w:val="007F2D7D"/>
    <w:rsid w:val="007F5AA2"/>
    <w:rsid w:val="00801524"/>
    <w:rsid w:val="00806B3C"/>
    <w:rsid w:val="008239DD"/>
    <w:rsid w:val="008316D1"/>
    <w:rsid w:val="00833042"/>
    <w:rsid w:val="00835740"/>
    <w:rsid w:val="00836589"/>
    <w:rsid w:val="00844491"/>
    <w:rsid w:val="008447B8"/>
    <w:rsid w:val="008467E8"/>
    <w:rsid w:val="008507EE"/>
    <w:rsid w:val="008518C3"/>
    <w:rsid w:val="00851AED"/>
    <w:rsid w:val="00852AF9"/>
    <w:rsid w:val="00852F7F"/>
    <w:rsid w:val="00852FAA"/>
    <w:rsid w:val="0085383C"/>
    <w:rsid w:val="00857E4C"/>
    <w:rsid w:val="00864078"/>
    <w:rsid w:val="00865ED2"/>
    <w:rsid w:val="00871412"/>
    <w:rsid w:val="00872100"/>
    <w:rsid w:val="00874C44"/>
    <w:rsid w:val="0087589D"/>
    <w:rsid w:val="00881DA8"/>
    <w:rsid w:val="00885552"/>
    <w:rsid w:val="008862A0"/>
    <w:rsid w:val="00890ACC"/>
    <w:rsid w:val="00894550"/>
    <w:rsid w:val="0089628A"/>
    <w:rsid w:val="008A3B6E"/>
    <w:rsid w:val="008A44BD"/>
    <w:rsid w:val="008A6668"/>
    <w:rsid w:val="008B0D19"/>
    <w:rsid w:val="008B0D37"/>
    <w:rsid w:val="008B1A68"/>
    <w:rsid w:val="008B3066"/>
    <w:rsid w:val="008C73AE"/>
    <w:rsid w:val="008D4F91"/>
    <w:rsid w:val="008D6868"/>
    <w:rsid w:val="008E021A"/>
    <w:rsid w:val="008E2706"/>
    <w:rsid w:val="008E3AB4"/>
    <w:rsid w:val="008E63CD"/>
    <w:rsid w:val="0090016D"/>
    <w:rsid w:val="00901545"/>
    <w:rsid w:val="009045F9"/>
    <w:rsid w:val="00915404"/>
    <w:rsid w:val="009154CB"/>
    <w:rsid w:val="009165D0"/>
    <w:rsid w:val="00922BA6"/>
    <w:rsid w:val="00930046"/>
    <w:rsid w:val="00932E76"/>
    <w:rsid w:val="00935663"/>
    <w:rsid w:val="009367FE"/>
    <w:rsid w:val="00950E50"/>
    <w:rsid w:val="00951157"/>
    <w:rsid w:val="00953AA3"/>
    <w:rsid w:val="00956B26"/>
    <w:rsid w:val="00960307"/>
    <w:rsid w:val="00961E55"/>
    <w:rsid w:val="00962722"/>
    <w:rsid w:val="00962C43"/>
    <w:rsid w:val="0096473C"/>
    <w:rsid w:val="009648D5"/>
    <w:rsid w:val="00967656"/>
    <w:rsid w:val="009717AF"/>
    <w:rsid w:val="009729D2"/>
    <w:rsid w:val="00974062"/>
    <w:rsid w:val="00983B3E"/>
    <w:rsid w:val="00985D5B"/>
    <w:rsid w:val="00994BE7"/>
    <w:rsid w:val="009A26CB"/>
    <w:rsid w:val="009A32C2"/>
    <w:rsid w:val="009A73D9"/>
    <w:rsid w:val="009B276D"/>
    <w:rsid w:val="009B54E0"/>
    <w:rsid w:val="009B68A0"/>
    <w:rsid w:val="009B7CDB"/>
    <w:rsid w:val="009C003E"/>
    <w:rsid w:val="009C0F41"/>
    <w:rsid w:val="009C0F86"/>
    <w:rsid w:val="009C1C58"/>
    <w:rsid w:val="009C37F5"/>
    <w:rsid w:val="009C7490"/>
    <w:rsid w:val="009D2F5C"/>
    <w:rsid w:val="009D5764"/>
    <w:rsid w:val="009E731E"/>
    <w:rsid w:val="009F04CC"/>
    <w:rsid w:val="009F1B57"/>
    <w:rsid w:val="009F4979"/>
    <w:rsid w:val="00A00E4E"/>
    <w:rsid w:val="00A01B3E"/>
    <w:rsid w:val="00A02339"/>
    <w:rsid w:val="00A02C45"/>
    <w:rsid w:val="00A11FFD"/>
    <w:rsid w:val="00A15546"/>
    <w:rsid w:val="00A2016A"/>
    <w:rsid w:val="00A2292A"/>
    <w:rsid w:val="00A24F44"/>
    <w:rsid w:val="00A30779"/>
    <w:rsid w:val="00A34271"/>
    <w:rsid w:val="00A3519C"/>
    <w:rsid w:val="00A36AAF"/>
    <w:rsid w:val="00A37662"/>
    <w:rsid w:val="00A37EF4"/>
    <w:rsid w:val="00A4074D"/>
    <w:rsid w:val="00A42EB4"/>
    <w:rsid w:val="00A431CB"/>
    <w:rsid w:val="00A45F75"/>
    <w:rsid w:val="00A46E3A"/>
    <w:rsid w:val="00A530A9"/>
    <w:rsid w:val="00A55AA5"/>
    <w:rsid w:val="00A6077F"/>
    <w:rsid w:val="00A63CE0"/>
    <w:rsid w:val="00A72E52"/>
    <w:rsid w:val="00A75418"/>
    <w:rsid w:val="00A75A0C"/>
    <w:rsid w:val="00A75BE6"/>
    <w:rsid w:val="00A76785"/>
    <w:rsid w:val="00A80029"/>
    <w:rsid w:val="00A82963"/>
    <w:rsid w:val="00A8601A"/>
    <w:rsid w:val="00A875BF"/>
    <w:rsid w:val="00A92FC0"/>
    <w:rsid w:val="00A938B6"/>
    <w:rsid w:val="00A95885"/>
    <w:rsid w:val="00A95C9B"/>
    <w:rsid w:val="00A97ED4"/>
    <w:rsid w:val="00AA26B4"/>
    <w:rsid w:val="00AA4A73"/>
    <w:rsid w:val="00AB045B"/>
    <w:rsid w:val="00AB5509"/>
    <w:rsid w:val="00AB5C37"/>
    <w:rsid w:val="00AB5D0B"/>
    <w:rsid w:val="00AB71B5"/>
    <w:rsid w:val="00AC16D2"/>
    <w:rsid w:val="00AC4176"/>
    <w:rsid w:val="00AD05F1"/>
    <w:rsid w:val="00AD06CE"/>
    <w:rsid w:val="00AD0C58"/>
    <w:rsid w:val="00AD3B23"/>
    <w:rsid w:val="00AE140B"/>
    <w:rsid w:val="00AE3AB8"/>
    <w:rsid w:val="00AE663F"/>
    <w:rsid w:val="00AE7504"/>
    <w:rsid w:val="00AF39B0"/>
    <w:rsid w:val="00AF4B4E"/>
    <w:rsid w:val="00AF6595"/>
    <w:rsid w:val="00B04168"/>
    <w:rsid w:val="00B05BC6"/>
    <w:rsid w:val="00B07E32"/>
    <w:rsid w:val="00B10287"/>
    <w:rsid w:val="00B1626D"/>
    <w:rsid w:val="00B25418"/>
    <w:rsid w:val="00B31404"/>
    <w:rsid w:val="00B33150"/>
    <w:rsid w:val="00B37265"/>
    <w:rsid w:val="00B44C89"/>
    <w:rsid w:val="00B4703A"/>
    <w:rsid w:val="00B50143"/>
    <w:rsid w:val="00B5549E"/>
    <w:rsid w:val="00B55807"/>
    <w:rsid w:val="00B57104"/>
    <w:rsid w:val="00B67866"/>
    <w:rsid w:val="00B74C34"/>
    <w:rsid w:val="00B751B6"/>
    <w:rsid w:val="00B8106D"/>
    <w:rsid w:val="00B83A09"/>
    <w:rsid w:val="00B847CF"/>
    <w:rsid w:val="00B91B1F"/>
    <w:rsid w:val="00B93EE2"/>
    <w:rsid w:val="00B96B7B"/>
    <w:rsid w:val="00BC0A1F"/>
    <w:rsid w:val="00BC1F36"/>
    <w:rsid w:val="00BC2A91"/>
    <w:rsid w:val="00BC4262"/>
    <w:rsid w:val="00BC5A23"/>
    <w:rsid w:val="00BC6494"/>
    <w:rsid w:val="00BD4CA6"/>
    <w:rsid w:val="00BD7146"/>
    <w:rsid w:val="00BE050A"/>
    <w:rsid w:val="00BE3AA3"/>
    <w:rsid w:val="00BE4543"/>
    <w:rsid w:val="00BE5274"/>
    <w:rsid w:val="00BE52CA"/>
    <w:rsid w:val="00BE65F8"/>
    <w:rsid w:val="00BF0AB5"/>
    <w:rsid w:val="00BF2513"/>
    <w:rsid w:val="00BF4E7C"/>
    <w:rsid w:val="00BF6F9E"/>
    <w:rsid w:val="00BF774B"/>
    <w:rsid w:val="00BF7B0A"/>
    <w:rsid w:val="00C05D1D"/>
    <w:rsid w:val="00C15047"/>
    <w:rsid w:val="00C16F88"/>
    <w:rsid w:val="00C20D14"/>
    <w:rsid w:val="00C22961"/>
    <w:rsid w:val="00C242EE"/>
    <w:rsid w:val="00C252E4"/>
    <w:rsid w:val="00C35E80"/>
    <w:rsid w:val="00C36FD9"/>
    <w:rsid w:val="00C37CA5"/>
    <w:rsid w:val="00C40681"/>
    <w:rsid w:val="00C41D8B"/>
    <w:rsid w:val="00C511A2"/>
    <w:rsid w:val="00C51D83"/>
    <w:rsid w:val="00C54F4A"/>
    <w:rsid w:val="00C55250"/>
    <w:rsid w:val="00C600BF"/>
    <w:rsid w:val="00C67430"/>
    <w:rsid w:val="00C70AD3"/>
    <w:rsid w:val="00C71A38"/>
    <w:rsid w:val="00C73324"/>
    <w:rsid w:val="00C74A22"/>
    <w:rsid w:val="00C76449"/>
    <w:rsid w:val="00C81236"/>
    <w:rsid w:val="00C82DD9"/>
    <w:rsid w:val="00C92ACA"/>
    <w:rsid w:val="00C96360"/>
    <w:rsid w:val="00C971C0"/>
    <w:rsid w:val="00C977E0"/>
    <w:rsid w:val="00CC00FD"/>
    <w:rsid w:val="00CC0D0C"/>
    <w:rsid w:val="00CC2336"/>
    <w:rsid w:val="00CC2CF0"/>
    <w:rsid w:val="00CC3406"/>
    <w:rsid w:val="00CC375F"/>
    <w:rsid w:val="00CC650C"/>
    <w:rsid w:val="00CD1276"/>
    <w:rsid w:val="00CD4788"/>
    <w:rsid w:val="00CD76D1"/>
    <w:rsid w:val="00CE01A0"/>
    <w:rsid w:val="00CE4167"/>
    <w:rsid w:val="00CE4B21"/>
    <w:rsid w:val="00CE588D"/>
    <w:rsid w:val="00CF1D1C"/>
    <w:rsid w:val="00CF2DCF"/>
    <w:rsid w:val="00D01F95"/>
    <w:rsid w:val="00D028EA"/>
    <w:rsid w:val="00D111B1"/>
    <w:rsid w:val="00D12B8F"/>
    <w:rsid w:val="00D23C06"/>
    <w:rsid w:val="00D326F5"/>
    <w:rsid w:val="00D32794"/>
    <w:rsid w:val="00D42898"/>
    <w:rsid w:val="00D44C92"/>
    <w:rsid w:val="00D5206B"/>
    <w:rsid w:val="00D52D43"/>
    <w:rsid w:val="00D56506"/>
    <w:rsid w:val="00D57247"/>
    <w:rsid w:val="00D60E1B"/>
    <w:rsid w:val="00D63215"/>
    <w:rsid w:val="00D63D47"/>
    <w:rsid w:val="00D66509"/>
    <w:rsid w:val="00D66F13"/>
    <w:rsid w:val="00D733A7"/>
    <w:rsid w:val="00D766AF"/>
    <w:rsid w:val="00D838B3"/>
    <w:rsid w:val="00D83F6D"/>
    <w:rsid w:val="00D86915"/>
    <w:rsid w:val="00D90307"/>
    <w:rsid w:val="00D9552A"/>
    <w:rsid w:val="00D95B46"/>
    <w:rsid w:val="00D97671"/>
    <w:rsid w:val="00DA232B"/>
    <w:rsid w:val="00DA24FB"/>
    <w:rsid w:val="00DA3543"/>
    <w:rsid w:val="00DB0C38"/>
    <w:rsid w:val="00DB0F35"/>
    <w:rsid w:val="00DB5422"/>
    <w:rsid w:val="00DC118A"/>
    <w:rsid w:val="00DC29D0"/>
    <w:rsid w:val="00DC58C8"/>
    <w:rsid w:val="00DD05DA"/>
    <w:rsid w:val="00DD2125"/>
    <w:rsid w:val="00DE2EC5"/>
    <w:rsid w:val="00DE68ED"/>
    <w:rsid w:val="00DE7A33"/>
    <w:rsid w:val="00DF1C9A"/>
    <w:rsid w:val="00DF2BD2"/>
    <w:rsid w:val="00DF5275"/>
    <w:rsid w:val="00DF6DC9"/>
    <w:rsid w:val="00DF7C8F"/>
    <w:rsid w:val="00E01E37"/>
    <w:rsid w:val="00E04274"/>
    <w:rsid w:val="00E05640"/>
    <w:rsid w:val="00E05B6C"/>
    <w:rsid w:val="00E133D8"/>
    <w:rsid w:val="00E22123"/>
    <w:rsid w:val="00E325BF"/>
    <w:rsid w:val="00E33C72"/>
    <w:rsid w:val="00E40A9B"/>
    <w:rsid w:val="00E411C1"/>
    <w:rsid w:val="00E425B7"/>
    <w:rsid w:val="00E4263D"/>
    <w:rsid w:val="00E43954"/>
    <w:rsid w:val="00E44C1A"/>
    <w:rsid w:val="00E45244"/>
    <w:rsid w:val="00E45559"/>
    <w:rsid w:val="00E50199"/>
    <w:rsid w:val="00E50CD6"/>
    <w:rsid w:val="00E55A58"/>
    <w:rsid w:val="00E55CC7"/>
    <w:rsid w:val="00E560BE"/>
    <w:rsid w:val="00E56F72"/>
    <w:rsid w:val="00E63AB3"/>
    <w:rsid w:val="00E70371"/>
    <w:rsid w:val="00E7063C"/>
    <w:rsid w:val="00E706D8"/>
    <w:rsid w:val="00E72D5C"/>
    <w:rsid w:val="00E750FF"/>
    <w:rsid w:val="00E759E1"/>
    <w:rsid w:val="00E811E6"/>
    <w:rsid w:val="00E813C3"/>
    <w:rsid w:val="00E87575"/>
    <w:rsid w:val="00E90447"/>
    <w:rsid w:val="00E94392"/>
    <w:rsid w:val="00EA3233"/>
    <w:rsid w:val="00EB09F1"/>
    <w:rsid w:val="00EB0DFE"/>
    <w:rsid w:val="00EB125E"/>
    <w:rsid w:val="00EB3107"/>
    <w:rsid w:val="00EB6665"/>
    <w:rsid w:val="00ED08EA"/>
    <w:rsid w:val="00ED0B6D"/>
    <w:rsid w:val="00ED223E"/>
    <w:rsid w:val="00ED271B"/>
    <w:rsid w:val="00ED3D7A"/>
    <w:rsid w:val="00ED6AFF"/>
    <w:rsid w:val="00ED7115"/>
    <w:rsid w:val="00EE4470"/>
    <w:rsid w:val="00EE5DF7"/>
    <w:rsid w:val="00EE664B"/>
    <w:rsid w:val="00EE798B"/>
    <w:rsid w:val="00EF0AF9"/>
    <w:rsid w:val="00EF12B8"/>
    <w:rsid w:val="00EF4B99"/>
    <w:rsid w:val="00EF58D8"/>
    <w:rsid w:val="00EF79C5"/>
    <w:rsid w:val="00F020E1"/>
    <w:rsid w:val="00F06611"/>
    <w:rsid w:val="00F0703A"/>
    <w:rsid w:val="00F122D3"/>
    <w:rsid w:val="00F16D75"/>
    <w:rsid w:val="00F20023"/>
    <w:rsid w:val="00F22548"/>
    <w:rsid w:val="00F23603"/>
    <w:rsid w:val="00F30BF8"/>
    <w:rsid w:val="00F30D2A"/>
    <w:rsid w:val="00F3508B"/>
    <w:rsid w:val="00F40C5D"/>
    <w:rsid w:val="00F41707"/>
    <w:rsid w:val="00F47DD3"/>
    <w:rsid w:val="00F50A00"/>
    <w:rsid w:val="00F631EA"/>
    <w:rsid w:val="00F65AB3"/>
    <w:rsid w:val="00F714F0"/>
    <w:rsid w:val="00F72376"/>
    <w:rsid w:val="00F80880"/>
    <w:rsid w:val="00F91A23"/>
    <w:rsid w:val="00F94073"/>
    <w:rsid w:val="00F95CC1"/>
    <w:rsid w:val="00F977F2"/>
    <w:rsid w:val="00FA1B13"/>
    <w:rsid w:val="00FA2008"/>
    <w:rsid w:val="00FA2792"/>
    <w:rsid w:val="00FA467C"/>
    <w:rsid w:val="00FA7353"/>
    <w:rsid w:val="00FB2EB0"/>
    <w:rsid w:val="00FB4C33"/>
    <w:rsid w:val="00FB6DC7"/>
    <w:rsid w:val="00FC1279"/>
    <w:rsid w:val="00FC16DF"/>
    <w:rsid w:val="00FC39BF"/>
    <w:rsid w:val="00FC7A99"/>
    <w:rsid w:val="00FD07C8"/>
    <w:rsid w:val="00FD0AE6"/>
    <w:rsid w:val="00FD12D2"/>
    <w:rsid w:val="00FD571F"/>
    <w:rsid w:val="00FE014E"/>
    <w:rsid w:val="00FE067E"/>
    <w:rsid w:val="00FE0B3A"/>
    <w:rsid w:val="00FE28EA"/>
    <w:rsid w:val="00FE3D48"/>
    <w:rsid w:val="00FE5D98"/>
    <w:rsid w:val="00FE710E"/>
    <w:rsid w:val="00FF3B6B"/>
    <w:rsid w:val="00FF5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9B0"/>
    <w:rPr>
      <w:sz w:val="24"/>
      <w:szCs w:val="24"/>
    </w:rPr>
  </w:style>
  <w:style w:type="paragraph" w:styleId="9">
    <w:name w:val="heading 9"/>
    <w:basedOn w:val="a"/>
    <w:next w:val="a"/>
    <w:qFormat/>
    <w:rsid w:val="00C74A22"/>
    <w:pPr>
      <w:keepNext/>
      <w:jc w:val="center"/>
      <w:outlineLvl w:val="8"/>
    </w:pPr>
    <w:rPr>
      <w:b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71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517DE0"/>
    <w:pPr>
      <w:jc w:val="center"/>
    </w:pPr>
    <w:rPr>
      <w:b/>
      <w:sz w:val="28"/>
      <w:szCs w:val="20"/>
    </w:rPr>
  </w:style>
  <w:style w:type="paragraph" w:styleId="a5">
    <w:name w:val="Body Text"/>
    <w:basedOn w:val="a"/>
    <w:rsid w:val="00B847CF"/>
    <w:pPr>
      <w:jc w:val="both"/>
    </w:pPr>
    <w:rPr>
      <w:sz w:val="28"/>
      <w:szCs w:val="20"/>
    </w:rPr>
  </w:style>
  <w:style w:type="paragraph" w:styleId="a6">
    <w:name w:val="Balloon Text"/>
    <w:basedOn w:val="a"/>
    <w:semiHidden/>
    <w:rsid w:val="004C0BCD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4A434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06611"/>
    <w:pPr>
      <w:ind w:left="720"/>
      <w:contextualSpacing/>
    </w:pPr>
  </w:style>
  <w:style w:type="paragraph" w:customStyle="1" w:styleId="a9">
    <w:name w:val="Знак"/>
    <w:basedOn w:val="a"/>
    <w:rsid w:val="00B751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a">
    <w:name w:val="Знак"/>
    <w:basedOn w:val="a"/>
    <w:rsid w:val="00B83A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semiHidden/>
    <w:unhideWhenUsed/>
    <w:rsid w:val="003D60C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D60CB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3D60C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D60C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F5106-B9B8-4746-9E45-73D8A7BC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7</TotalTime>
  <Pages>5</Pages>
  <Words>1585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Администрация</Company>
  <LinksUpToDate>false</LinksUpToDate>
  <CharactersWithSpaces>10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subject/>
  <dc:creator>ПУСК</dc:creator>
  <cp:keywords/>
  <dc:description/>
  <cp:lastModifiedBy>Admin</cp:lastModifiedBy>
  <cp:revision>190</cp:revision>
  <cp:lastPrinted>2012-08-22T09:08:00Z</cp:lastPrinted>
  <dcterms:created xsi:type="dcterms:W3CDTF">2008-08-14T03:15:00Z</dcterms:created>
  <dcterms:modified xsi:type="dcterms:W3CDTF">2012-08-23T05:42:00Z</dcterms:modified>
</cp:coreProperties>
</file>